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078" w:rsidRPr="00DC6788" w:rsidRDefault="00EA43A8" w:rsidP="005E7433">
      <w:pPr>
        <w:pStyle w:val="Heading1"/>
        <w:spacing w:before="0" w:line="240" w:lineRule="auto"/>
        <w:rPr>
          <w:rFonts w:asciiTheme="majorHAnsi" w:hAnsiTheme="majorHAnsi"/>
        </w:rPr>
      </w:pPr>
      <w:r w:rsidRPr="00DC6788">
        <w:rPr>
          <w:rFonts w:asciiTheme="majorHAnsi" w:hAnsiTheme="majorHAnsi"/>
        </w:rPr>
        <w:t>CSC570</w:t>
      </w:r>
      <w:r w:rsidR="00A8061B" w:rsidRPr="00DC6788">
        <w:rPr>
          <w:rFonts w:asciiTheme="majorHAnsi" w:hAnsiTheme="majorHAnsi"/>
        </w:rPr>
        <w:t xml:space="preserve"> NoSQL Databases</w:t>
      </w:r>
    </w:p>
    <w:p w:rsidR="00D85078" w:rsidRDefault="00EE3AA2" w:rsidP="007137F5">
      <w:pPr>
        <w:pStyle w:val="Heading1"/>
        <w:spacing w:before="0" w:line="240" w:lineRule="auto"/>
        <w:rPr>
          <w:rFonts w:asciiTheme="majorHAnsi" w:hAnsiTheme="majorHAnsi"/>
        </w:rPr>
      </w:pPr>
      <w:r>
        <w:rPr>
          <w:rFonts w:asciiTheme="majorHAnsi" w:hAnsiTheme="majorHAnsi"/>
        </w:rPr>
        <w:t>Lab 4</w:t>
      </w:r>
      <w:r w:rsidR="00A8061B" w:rsidRPr="00DC6788">
        <w:rPr>
          <w:rFonts w:asciiTheme="majorHAnsi" w:hAnsiTheme="majorHAnsi"/>
        </w:rPr>
        <w:t xml:space="preserve">: </w:t>
      </w:r>
      <w:r>
        <w:rPr>
          <w:rFonts w:asciiTheme="majorHAnsi" w:hAnsiTheme="majorHAnsi"/>
        </w:rPr>
        <w:t>Column Family Database / H</w:t>
      </w:r>
      <w:r w:rsidR="00B355BB">
        <w:rPr>
          <w:rFonts w:asciiTheme="majorHAnsi" w:hAnsiTheme="majorHAnsi"/>
        </w:rPr>
        <w:t>b</w:t>
      </w:r>
      <w:r>
        <w:rPr>
          <w:rFonts w:asciiTheme="majorHAnsi" w:hAnsiTheme="majorHAnsi"/>
        </w:rPr>
        <w:t>ase</w:t>
      </w:r>
      <w:r w:rsidR="00AA3E6A">
        <w:rPr>
          <w:rFonts w:asciiTheme="majorHAnsi" w:hAnsiTheme="majorHAnsi"/>
        </w:rPr>
        <w:t xml:space="preserve"> Part 2</w:t>
      </w:r>
    </w:p>
    <w:p w:rsidR="00844B0E" w:rsidRPr="00844B0E" w:rsidRDefault="00844B0E" w:rsidP="00844B0E">
      <w:pPr>
        <w:rPr>
          <w:b/>
        </w:rPr>
      </w:pPr>
      <w:r w:rsidRPr="00844B0E">
        <w:rPr>
          <w:b/>
        </w:rPr>
        <w:t xml:space="preserve">(Make certain that you stop your Hbase </w:t>
      </w:r>
      <w:r>
        <w:rPr>
          <w:b/>
        </w:rPr>
        <w:t xml:space="preserve">if you need to leave/stop </w:t>
      </w:r>
      <w:r w:rsidRPr="00844B0E">
        <w:rPr>
          <w:b/>
        </w:rPr>
        <w:t xml:space="preserve"> and continue the lab</w:t>
      </w:r>
      <w:r>
        <w:rPr>
          <w:b/>
        </w:rPr>
        <w:t xml:space="preserve"> at a later time</w:t>
      </w:r>
      <w:r w:rsidRPr="00844B0E">
        <w:rPr>
          <w:b/>
        </w:rPr>
        <w:t>!</w:t>
      </w:r>
      <w:r>
        <w:rPr>
          <w:b/>
        </w:rPr>
        <w:t xml:space="preserve"> Exit the shell by entering exit</w:t>
      </w:r>
      <w:r w:rsidR="00AC7A27">
        <w:rPr>
          <w:b/>
        </w:rPr>
        <w:t>, stop hbase by entering stop-hbase.sh</w:t>
      </w:r>
      <w:r w:rsidR="00AA3E6A">
        <w:rPr>
          <w:b/>
        </w:rPr>
        <w:t xml:space="preserve">  The password on your machine is: p@ssw0rd</w:t>
      </w:r>
      <w:r w:rsidRPr="00844B0E">
        <w:rPr>
          <w:b/>
        </w:rPr>
        <w:t>)</w:t>
      </w:r>
    </w:p>
    <w:p w:rsidR="00D55F3E" w:rsidRDefault="00004E7F" w:rsidP="00D55F3E">
      <w:pPr>
        <w:pStyle w:val="Heading2"/>
      </w:pPr>
      <w:r>
        <w:t>HBase</w:t>
      </w:r>
      <w:r w:rsidR="00AA3E6A">
        <w:t xml:space="preserve"> and Big Data</w:t>
      </w:r>
      <w:r w:rsidR="00D55F3E">
        <w:t>:</w:t>
      </w:r>
    </w:p>
    <w:p w:rsidR="00885AFE" w:rsidRDefault="00864334" w:rsidP="00AA3E6A">
      <w:r>
        <w:t>Let’s look at *real* big Data – not just a large dataset by importing part of Wikipedia into our HBase wiki table. We will need to script using the HBase APIs in order to stream</w:t>
      </w:r>
      <w:r w:rsidR="00AA3E6A">
        <w:t xml:space="preserve"> Wikipedia content</w:t>
      </w:r>
      <w:r w:rsidR="00885AFE">
        <w:t xml:space="preserve"> into our wiki.</w:t>
      </w:r>
    </w:p>
    <w:p w:rsidR="00AA3E6A" w:rsidRDefault="00885AFE" w:rsidP="00AA3E6A">
      <w:r>
        <w:t>By doing this you will get an idea of how long it actually takes to move BIG data around. There are some</w:t>
      </w:r>
      <w:r w:rsidR="00AA3E6A">
        <w:t xml:space="preserve"> performance tricks for making faster import</w:t>
      </w:r>
      <w:r>
        <w:t xml:space="preserve"> </w:t>
      </w:r>
      <w:r w:rsidR="00AA3E6A">
        <w:t xml:space="preserve">jobs. </w:t>
      </w:r>
      <w:r>
        <w:t>We can also look at</w:t>
      </w:r>
      <w:r w:rsidR="00AA3E6A">
        <w:t xml:space="preserve"> HBase’s internals to see how it partitions</w:t>
      </w:r>
      <w:r>
        <w:t xml:space="preserve"> </w:t>
      </w:r>
      <w:r w:rsidR="00AA3E6A">
        <w:t xml:space="preserve">data into regions, achieving both performance and disaster recovery </w:t>
      </w:r>
      <w:r>
        <w:t xml:space="preserve">design </w:t>
      </w:r>
      <w:r w:rsidR="00AA3E6A">
        <w:t>goals</w:t>
      </w:r>
      <w:r>
        <w:t xml:space="preserve"> that are mentioned in our text</w:t>
      </w:r>
      <w:r w:rsidR="00AA3E6A">
        <w:t>.</w:t>
      </w:r>
    </w:p>
    <w:p w:rsidR="00885AFE" w:rsidRDefault="00885AFE" w:rsidP="00885AFE">
      <w:r>
        <w:t>As we saw in part 1 of the lab, individually issuing Put operations with static strings, is inefficient. Fortunately, pasting commands into the shell is not the only way to execute them. When you start the HBase shell from the command line, you can specify the name of a JRuby script to run. HBase will execute that script as though it were entered directly into the shell. The syntax looks like this:</w:t>
      </w:r>
    </w:p>
    <w:p w:rsidR="00885AFE" w:rsidRDefault="00885AFE" w:rsidP="00885AFE">
      <w:r>
        <w:t>${HBASE_HOME}/bin/hbase shell &lt;your_script&gt; [&lt;optional_arguments&gt; ...]</w:t>
      </w:r>
    </w:p>
    <w:p w:rsidR="00885AFE" w:rsidRDefault="00885AFE" w:rsidP="00885AFE">
      <w:r>
        <w:t>We are going to use this feature to create a script that will import Wikipedia articles into our wiki table. The WikiMedia Foundation (which oversees Wikipedia, Wictionary, and their other projects) periodically publishes data dumps we can use. These dumps are in the form of enormous XML files.</w:t>
      </w:r>
    </w:p>
    <w:p w:rsidR="00886B0C" w:rsidRDefault="00886B0C" w:rsidP="00886B0C">
      <w:pPr>
        <w:pStyle w:val="Heading4"/>
      </w:pPr>
      <w:r>
        <w:t>Building an XML Parser</w:t>
      </w:r>
    </w:p>
    <w:p w:rsidR="00EE2827" w:rsidRDefault="00EE2827" w:rsidP="00EE2827">
      <w:r>
        <w:t>One technique to parse huge XML infosets is by using the SAX (Simple API for XML) API</w:t>
      </w:r>
      <w:r w:rsidR="00357E5B">
        <w:t xml:space="preserve"> to create a streaming parser</w:t>
      </w:r>
      <w:r>
        <w:t>.</w:t>
      </w:r>
      <w:r w:rsidR="00357E5B">
        <w:t xml:space="preserve"> A streaming </w:t>
      </w:r>
      <w:r w:rsidR="00D06CE4">
        <w:t>parser</w:t>
      </w:r>
      <w:r>
        <w:t xml:space="preserve"> </w:t>
      </w:r>
      <w:r w:rsidRPr="00EE2827">
        <w:t xml:space="preserve">refers to a programming model in which XML infosets are transmitted and parsed serially at application runtime, often in real time, and often from dynamic sources whose contents are not precisely known beforehand. Moreover, </w:t>
      </w:r>
      <w:r>
        <w:t xml:space="preserve">a </w:t>
      </w:r>
      <w:r w:rsidRPr="00EE2827">
        <w:t>s</w:t>
      </w:r>
      <w:r>
        <w:t>tream-based parser</w:t>
      </w:r>
      <w:r w:rsidRPr="00EE2827">
        <w:t xml:space="preserve"> </w:t>
      </w:r>
      <w:r>
        <w:t xml:space="preserve">(as opposed to the DOM (Document Object Model) API) </w:t>
      </w:r>
      <w:r w:rsidRPr="00EE2827">
        <w:t>can start generating output immediately, and infoset elements can be discarded and garbage collected immediately after they are used.</w:t>
      </w:r>
      <w:r w:rsidR="00357E5B">
        <w:t xml:space="preserve"> The caveat when using a streaming parser is that </w:t>
      </w:r>
      <w:r w:rsidR="00357E5B" w:rsidRPr="00357E5B">
        <w:t>you need to know what processing you want to do before reading the XML document.</w:t>
      </w:r>
    </w:p>
    <w:p w:rsidR="00D06CE4" w:rsidRDefault="00D06CE4">
      <w:pPr>
        <w:spacing w:after="0" w:line="240" w:lineRule="auto"/>
      </w:pPr>
      <w:r>
        <w:br w:type="page"/>
      </w:r>
    </w:p>
    <w:p w:rsidR="00DF5D85" w:rsidRDefault="00DF5D85" w:rsidP="00DF5D85">
      <w:pPr>
        <w:pStyle w:val="Heading4"/>
      </w:pPr>
      <w:r>
        <w:lastRenderedPageBreak/>
        <w:t>A Parser Framework</w:t>
      </w:r>
      <w:r w:rsidR="00EE2827" w:rsidRPr="00EE2827">
        <w:t xml:space="preserve"> </w:t>
      </w:r>
    </w:p>
    <w:p w:rsidR="00EE2827" w:rsidRPr="00EE2827" w:rsidRDefault="00EE2827" w:rsidP="00EE2827">
      <w:r w:rsidRPr="00EE2827">
        <w:t>The basic outline for parsing an XML file in</w:t>
      </w:r>
      <w:r w:rsidR="00D06CE4">
        <w:t xml:space="preserve"> </w:t>
      </w:r>
      <w:r w:rsidRPr="00EE2827">
        <w:t>JRuby, record by record, looks like this:</w:t>
      </w:r>
    </w:p>
    <w:p w:rsidR="00EE2827" w:rsidRDefault="00EE2827" w:rsidP="00D06CE4">
      <w:pPr>
        <w:spacing w:after="0"/>
        <w:rPr>
          <w:i/>
          <w:iCs/>
        </w:rPr>
      </w:pPr>
      <w:r w:rsidRPr="00EE2827">
        <w:t xml:space="preserve">import </w:t>
      </w:r>
      <w:r w:rsidRPr="00EE2827">
        <w:rPr>
          <w:i/>
          <w:iCs/>
        </w:rPr>
        <w:t>'javax.xml.stream.XMLStreamConstants'</w:t>
      </w:r>
    </w:p>
    <w:p w:rsidR="00D06CE4" w:rsidRPr="00EE2827" w:rsidRDefault="00D06CE4" w:rsidP="00D06CE4">
      <w:pPr>
        <w:spacing w:after="0"/>
        <w:rPr>
          <w:i/>
          <w:iCs/>
        </w:rPr>
      </w:pPr>
    </w:p>
    <w:p w:rsidR="00EE2827" w:rsidRPr="00EE2827" w:rsidRDefault="00EE2827" w:rsidP="00D06CE4">
      <w:pPr>
        <w:spacing w:after="0"/>
      </w:pPr>
      <w:r w:rsidRPr="00EE2827">
        <w:t>factory = javax.xml.stream.XMLInputFactory.newInstance</w:t>
      </w:r>
    </w:p>
    <w:p w:rsidR="00EE2827" w:rsidRDefault="00EE2827" w:rsidP="00D06CE4">
      <w:pPr>
        <w:spacing w:after="0"/>
      </w:pPr>
      <w:r w:rsidRPr="00EE2827">
        <w:t>reader = factory.createXMLStreamReader(java.lang.System.in)</w:t>
      </w:r>
    </w:p>
    <w:p w:rsidR="00D06CE4" w:rsidRPr="00EE2827" w:rsidRDefault="00D06CE4" w:rsidP="00D06CE4">
      <w:pPr>
        <w:spacing w:after="0"/>
      </w:pPr>
    </w:p>
    <w:p w:rsidR="00EE2827" w:rsidRPr="00EE2827" w:rsidRDefault="00EE2827" w:rsidP="00D06CE4">
      <w:pPr>
        <w:spacing w:after="0"/>
      </w:pPr>
      <w:r w:rsidRPr="00EE2827">
        <w:rPr>
          <w:b/>
          <w:bCs/>
        </w:rPr>
        <w:t xml:space="preserve">while </w:t>
      </w:r>
      <w:r w:rsidRPr="00EE2827">
        <w:t>reader.has_next</w:t>
      </w:r>
    </w:p>
    <w:p w:rsidR="00EE2827" w:rsidRPr="00EE2827" w:rsidRDefault="00EE2827" w:rsidP="00D06CE4">
      <w:pPr>
        <w:spacing w:after="0"/>
        <w:ind w:firstLine="720"/>
      </w:pPr>
      <w:r w:rsidRPr="00EE2827">
        <w:t>type = reader.next</w:t>
      </w:r>
    </w:p>
    <w:p w:rsidR="00EE2827" w:rsidRPr="00EE2827" w:rsidRDefault="00EE2827" w:rsidP="00D06CE4">
      <w:pPr>
        <w:spacing w:after="0"/>
        <w:ind w:firstLine="720"/>
      </w:pPr>
      <w:r w:rsidRPr="00EE2827">
        <w:rPr>
          <w:b/>
          <w:bCs/>
        </w:rPr>
        <w:t xml:space="preserve">if </w:t>
      </w:r>
      <w:r w:rsidRPr="00EE2827">
        <w:t>type == XMLStreamConstants::START_ELEMENT</w:t>
      </w:r>
    </w:p>
    <w:p w:rsidR="00EE2827" w:rsidRPr="00EE2827" w:rsidRDefault="00EE2827" w:rsidP="00D06CE4">
      <w:pPr>
        <w:spacing w:after="0"/>
        <w:ind w:left="720" w:firstLine="720"/>
      </w:pPr>
      <w:r w:rsidRPr="00EE2827">
        <w:t>tag = reader.local_name</w:t>
      </w:r>
    </w:p>
    <w:p w:rsidR="00EE2827" w:rsidRPr="00EE2827" w:rsidRDefault="00EE2827" w:rsidP="00D06CE4">
      <w:pPr>
        <w:spacing w:after="0"/>
        <w:ind w:left="720" w:firstLine="720"/>
        <w:rPr>
          <w:i/>
          <w:iCs/>
        </w:rPr>
      </w:pPr>
      <w:r w:rsidRPr="00EE2827">
        <w:rPr>
          <w:i/>
          <w:iCs/>
        </w:rPr>
        <w:t># do something with tag</w:t>
      </w:r>
    </w:p>
    <w:p w:rsidR="00EE2827" w:rsidRPr="00EE2827" w:rsidRDefault="00EE2827" w:rsidP="00D06CE4">
      <w:pPr>
        <w:spacing w:after="0"/>
        <w:ind w:firstLine="720"/>
      </w:pPr>
      <w:r w:rsidRPr="00EE2827">
        <w:rPr>
          <w:b/>
          <w:bCs/>
        </w:rPr>
        <w:t xml:space="preserve">elsif </w:t>
      </w:r>
      <w:r w:rsidRPr="00EE2827">
        <w:t>type == XMLStreamConstants::CHARACTERS</w:t>
      </w:r>
    </w:p>
    <w:p w:rsidR="00EE2827" w:rsidRPr="00EE2827" w:rsidRDefault="00EE2827" w:rsidP="00D06CE4">
      <w:pPr>
        <w:spacing w:after="0"/>
        <w:ind w:left="720" w:firstLine="720"/>
      </w:pPr>
      <w:r w:rsidRPr="00EE2827">
        <w:t>text = reader.text</w:t>
      </w:r>
    </w:p>
    <w:p w:rsidR="00EE2827" w:rsidRPr="00EE2827" w:rsidRDefault="00EE2827" w:rsidP="00D06CE4">
      <w:pPr>
        <w:spacing w:after="0"/>
        <w:ind w:left="720" w:firstLine="720"/>
        <w:rPr>
          <w:i/>
          <w:iCs/>
        </w:rPr>
      </w:pPr>
      <w:r w:rsidRPr="00EE2827">
        <w:rPr>
          <w:i/>
          <w:iCs/>
        </w:rPr>
        <w:t># do something with text</w:t>
      </w:r>
    </w:p>
    <w:p w:rsidR="00EE2827" w:rsidRPr="00EE2827" w:rsidRDefault="00EE2827" w:rsidP="00D06CE4">
      <w:pPr>
        <w:spacing w:after="0"/>
        <w:ind w:firstLine="720"/>
      </w:pPr>
      <w:r w:rsidRPr="00EE2827">
        <w:rPr>
          <w:b/>
          <w:bCs/>
        </w:rPr>
        <w:t xml:space="preserve">elsif </w:t>
      </w:r>
      <w:r w:rsidRPr="00EE2827">
        <w:t>type == XMLStreamConstants::END_ELEMENT</w:t>
      </w:r>
    </w:p>
    <w:p w:rsidR="00EE2827" w:rsidRPr="00EE2827" w:rsidRDefault="00EE2827" w:rsidP="00D06CE4">
      <w:pPr>
        <w:spacing w:after="0"/>
        <w:ind w:left="720" w:firstLine="720"/>
        <w:rPr>
          <w:i/>
          <w:iCs/>
        </w:rPr>
      </w:pPr>
      <w:r w:rsidRPr="00EE2827">
        <w:rPr>
          <w:i/>
          <w:iCs/>
        </w:rPr>
        <w:t># same as START_ELEMENT</w:t>
      </w:r>
    </w:p>
    <w:p w:rsidR="00EE2827" w:rsidRPr="00EE2827" w:rsidRDefault="00EE2827" w:rsidP="00D06CE4">
      <w:pPr>
        <w:spacing w:after="0"/>
        <w:ind w:firstLine="720"/>
        <w:rPr>
          <w:b/>
          <w:bCs/>
        </w:rPr>
      </w:pPr>
      <w:r w:rsidRPr="00EE2827">
        <w:rPr>
          <w:b/>
          <w:bCs/>
        </w:rPr>
        <w:t>end</w:t>
      </w:r>
    </w:p>
    <w:p w:rsidR="00EE2827" w:rsidRDefault="00EE2827" w:rsidP="00D06CE4">
      <w:pPr>
        <w:spacing w:after="0"/>
        <w:rPr>
          <w:b/>
          <w:bCs/>
        </w:rPr>
      </w:pPr>
      <w:r w:rsidRPr="00EE2827">
        <w:rPr>
          <w:b/>
          <w:bCs/>
        </w:rPr>
        <w:t>end</w:t>
      </w:r>
    </w:p>
    <w:p w:rsidR="00D06CE4" w:rsidRPr="00EE2827" w:rsidRDefault="00D06CE4" w:rsidP="00D06CE4">
      <w:pPr>
        <w:spacing w:after="0"/>
        <w:rPr>
          <w:b/>
          <w:bCs/>
        </w:rPr>
      </w:pPr>
    </w:p>
    <w:p w:rsidR="00D06CE4" w:rsidRDefault="00D06CE4" w:rsidP="00EE2827">
      <w:r>
        <w:t>What this code does:</w:t>
      </w:r>
    </w:p>
    <w:p w:rsidR="00EE2827" w:rsidRPr="00EE2827" w:rsidRDefault="00EE2827" w:rsidP="00EE2827">
      <w:r w:rsidRPr="00EE2827">
        <w:t>First, we produce</w:t>
      </w:r>
      <w:r w:rsidR="00D06CE4">
        <w:t xml:space="preserve"> </w:t>
      </w:r>
      <w:r w:rsidRPr="00EE2827">
        <w:t xml:space="preserve">an XMLStreamReader </w:t>
      </w:r>
      <w:r w:rsidR="00A60E1C">
        <w:t>and connect it</w:t>
      </w:r>
      <w:r w:rsidRPr="00EE2827">
        <w:t xml:space="preserve"> to java.lang.System.in, which means it</w:t>
      </w:r>
      <w:r w:rsidR="00D06CE4">
        <w:t xml:space="preserve"> will</w:t>
      </w:r>
      <w:r w:rsidRPr="00EE2827">
        <w:t xml:space="preserve"> be</w:t>
      </w:r>
      <w:r w:rsidR="00D06CE4">
        <w:t xml:space="preserve"> </w:t>
      </w:r>
      <w:r w:rsidRPr="00EE2827">
        <w:t>reading from standard input.</w:t>
      </w:r>
    </w:p>
    <w:p w:rsidR="00886B0C" w:rsidRDefault="00EE2827" w:rsidP="00EE2827">
      <w:r w:rsidRPr="00EE2827">
        <w:t>Next, we set up a while loop, which will continuously pull out tokens from the</w:t>
      </w:r>
      <w:r w:rsidR="00D06CE4">
        <w:t xml:space="preserve"> </w:t>
      </w:r>
      <w:r w:rsidRPr="00EE2827">
        <w:t>XML stream until there are none left. Inside the while loop, we process the</w:t>
      </w:r>
      <w:r w:rsidR="00D06CE4">
        <w:t xml:space="preserve"> </w:t>
      </w:r>
      <w:r w:rsidRPr="00EE2827">
        <w:t>current token. What to do depends on whether the token is the start of an</w:t>
      </w:r>
      <w:r w:rsidR="00D06CE4">
        <w:t xml:space="preserve"> </w:t>
      </w:r>
      <w:r w:rsidRPr="00EE2827">
        <w:t>XML tag</w:t>
      </w:r>
      <w:r w:rsidR="00D06CE4">
        <w:t xml:space="preserve"> (START_ELEMENT)</w:t>
      </w:r>
      <w:r w:rsidRPr="00EE2827">
        <w:t>, the end of a tag</w:t>
      </w:r>
      <w:r w:rsidR="00D06CE4">
        <w:t xml:space="preserve"> (END_ELEMENT)</w:t>
      </w:r>
      <w:r w:rsidRPr="00EE2827">
        <w:t>, or the text in between</w:t>
      </w:r>
      <w:r w:rsidR="00D06CE4">
        <w:t xml:space="preserve"> (CHARACTERS)</w:t>
      </w:r>
      <w:r w:rsidRPr="00EE2827">
        <w:t>.</w:t>
      </w:r>
    </w:p>
    <w:p w:rsidR="00DF5D85" w:rsidRDefault="00DF5D85" w:rsidP="00EE2827"/>
    <w:p w:rsidR="00DF5D85" w:rsidRPr="00886B0C" w:rsidRDefault="00DF5D85" w:rsidP="00DF5D85">
      <w:pPr>
        <w:pStyle w:val="Heading4"/>
      </w:pPr>
      <w:r>
        <w:t>Incorporating our Parser code into the framework</w:t>
      </w:r>
    </w:p>
    <w:p w:rsidR="00605C2A" w:rsidRDefault="00A60E1C" w:rsidP="00605C2A">
      <w:r>
        <w:t>Now we can combine this basic XML processing framework with our previous exploration of the HTable and Put interfaces to create our import script. Most of it should look familiar, and we’ll discuss a few novel parts (denoted with a circled number)</w:t>
      </w:r>
      <w:r w:rsidR="00605C2A">
        <w:t>:</w:t>
      </w:r>
    </w:p>
    <w:p w:rsidR="00A60E1C" w:rsidRPr="00A60E1C" w:rsidRDefault="00A60E1C" w:rsidP="00605C2A">
      <w:pPr>
        <w:rPr>
          <w:i/>
          <w:iCs/>
        </w:rPr>
      </w:pPr>
      <w:r w:rsidRPr="00A60E1C">
        <w:t xml:space="preserve">require </w:t>
      </w:r>
      <w:r w:rsidRPr="00A60E1C">
        <w:rPr>
          <w:i/>
          <w:iCs/>
        </w:rPr>
        <w:t>'time'</w:t>
      </w:r>
    </w:p>
    <w:p w:rsidR="00A60E1C" w:rsidRPr="00A60E1C" w:rsidRDefault="00A60E1C" w:rsidP="00A60E1C">
      <w:pPr>
        <w:spacing w:after="0"/>
        <w:rPr>
          <w:i/>
          <w:iCs/>
        </w:rPr>
      </w:pPr>
      <w:r w:rsidRPr="00A60E1C">
        <w:t xml:space="preserve">import </w:t>
      </w:r>
      <w:r w:rsidRPr="00A60E1C">
        <w:rPr>
          <w:i/>
          <w:iCs/>
        </w:rPr>
        <w:t>'org.apache.hadoop.hbase.client.HTable'</w:t>
      </w:r>
    </w:p>
    <w:p w:rsidR="00A60E1C" w:rsidRPr="00A60E1C" w:rsidRDefault="00A60E1C" w:rsidP="00A60E1C">
      <w:pPr>
        <w:spacing w:after="0"/>
        <w:rPr>
          <w:i/>
          <w:iCs/>
        </w:rPr>
      </w:pPr>
      <w:r w:rsidRPr="00A60E1C">
        <w:t xml:space="preserve">import </w:t>
      </w:r>
      <w:r w:rsidRPr="00A60E1C">
        <w:rPr>
          <w:i/>
          <w:iCs/>
        </w:rPr>
        <w:t>'org.apache.hadoop.hbase.client.Put'</w:t>
      </w:r>
    </w:p>
    <w:p w:rsidR="00A60E1C" w:rsidRDefault="00A60E1C" w:rsidP="00A60E1C">
      <w:pPr>
        <w:spacing w:after="0"/>
        <w:rPr>
          <w:i/>
          <w:iCs/>
        </w:rPr>
      </w:pPr>
      <w:r w:rsidRPr="00A60E1C">
        <w:t xml:space="preserve">import </w:t>
      </w:r>
      <w:r w:rsidRPr="00A60E1C">
        <w:rPr>
          <w:i/>
          <w:iCs/>
        </w:rPr>
        <w:t>'javax.xml.stream.XMLStreamConstants'</w:t>
      </w:r>
    </w:p>
    <w:p w:rsidR="006E2D15" w:rsidRPr="00A60E1C" w:rsidRDefault="006E2D15" w:rsidP="00A60E1C">
      <w:pPr>
        <w:spacing w:after="0"/>
        <w:rPr>
          <w:i/>
          <w:iCs/>
        </w:rPr>
      </w:pPr>
    </w:p>
    <w:p w:rsidR="00A60E1C" w:rsidRPr="00A60E1C" w:rsidRDefault="00A60E1C" w:rsidP="00A60E1C">
      <w:pPr>
        <w:spacing w:after="0"/>
      </w:pPr>
      <w:r w:rsidRPr="00A60E1C">
        <w:rPr>
          <w:b/>
          <w:bCs/>
        </w:rPr>
        <w:lastRenderedPageBreak/>
        <w:t xml:space="preserve">def </w:t>
      </w:r>
      <w:r w:rsidRPr="00A60E1C">
        <w:t>jbytes( *args )</w:t>
      </w:r>
    </w:p>
    <w:p w:rsidR="00A60E1C" w:rsidRPr="00A60E1C" w:rsidRDefault="00A60E1C" w:rsidP="00A60E1C">
      <w:pPr>
        <w:spacing w:after="0"/>
      </w:pPr>
      <w:r w:rsidRPr="00A60E1C">
        <w:t>args.map { |arg| arg.to_s.to_java_bytes }</w:t>
      </w:r>
    </w:p>
    <w:p w:rsidR="00A60E1C" w:rsidRDefault="00A60E1C" w:rsidP="00A60E1C">
      <w:pPr>
        <w:spacing w:after="0"/>
        <w:rPr>
          <w:b/>
          <w:bCs/>
        </w:rPr>
      </w:pPr>
      <w:r w:rsidRPr="00A60E1C">
        <w:rPr>
          <w:b/>
          <w:bCs/>
        </w:rPr>
        <w:t>end</w:t>
      </w:r>
    </w:p>
    <w:p w:rsidR="006E2D15" w:rsidRPr="00A60E1C" w:rsidRDefault="006E2D15" w:rsidP="00A60E1C">
      <w:pPr>
        <w:spacing w:after="0"/>
        <w:rPr>
          <w:b/>
          <w:bCs/>
        </w:rPr>
      </w:pPr>
    </w:p>
    <w:p w:rsidR="00A60E1C" w:rsidRPr="00A60E1C" w:rsidRDefault="00A60E1C" w:rsidP="00A60E1C">
      <w:pPr>
        <w:spacing w:after="0"/>
      </w:pPr>
      <w:r w:rsidRPr="00A60E1C">
        <w:t>factory = javax.xml.stream.XMLInputFactory.newInstance</w:t>
      </w:r>
    </w:p>
    <w:p w:rsidR="00A60E1C" w:rsidRDefault="00A60E1C" w:rsidP="00A60E1C">
      <w:pPr>
        <w:spacing w:after="0"/>
      </w:pPr>
      <w:r w:rsidRPr="00A60E1C">
        <w:t>reader = factory.createXMLStreamReader(java.lang.System.in)</w:t>
      </w:r>
    </w:p>
    <w:p w:rsidR="006E2D15" w:rsidRPr="00A60E1C" w:rsidRDefault="006E2D15" w:rsidP="00A60E1C">
      <w:pPr>
        <w:spacing w:after="0"/>
      </w:pPr>
    </w:p>
    <w:p w:rsidR="00A60E1C" w:rsidRPr="00A60E1C" w:rsidRDefault="00A60E1C" w:rsidP="00A60E1C">
      <w:pPr>
        <w:spacing w:after="0"/>
      </w:pPr>
      <w:r w:rsidRPr="00A60E1C">
        <w:t xml:space="preserve">① </w:t>
      </w:r>
      <w:r w:rsidR="006E2D15">
        <w:tab/>
      </w:r>
      <w:r w:rsidRPr="00A60E1C">
        <w:t>document = nil</w:t>
      </w:r>
    </w:p>
    <w:p w:rsidR="00A60E1C" w:rsidRPr="00A60E1C" w:rsidRDefault="00A60E1C" w:rsidP="006E2D15">
      <w:pPr>
        <w:spacing w:after="0"/>
        <w:ind w:firstLine="720"/>
      </w:pPr>
      <w:r w:rsidRPr="00A60E1C">
        <w:t>buffer = nil</w:t>
      </w:r>
    </w:p>
    <w:p w:rsidR="00A60E1C" w:rsidRDefault="00A60E1C" w:rsidP="006E2D15">
      <w:pPr>
        <w:spacing w:after="0"/>
        <w:ind w:firstLine="720"/>
      </w:pPr>
      <w:r w:rsidRPr="00A60E1C">
        <w:t>count = 0</w:t>
      </w:r>
    </w:p>
    <w:p w:rsidR="006E2D15" w:rsidRPr="00A60E1C" w:rsidRDefault="006E2D15" w:rsidP="006E2D15">
      <w:pPr>
        <w:spacing w:after="0"/>
        <w:ind w:firstLine="720"/>
      </w:pPr>
    </w:p>
    <w:p w:rsidR="00A60E1C" w:rsidRPr="00A60E1C" w:rsidRDefault="00A60E1C" w:rsidP="006E2D15">
      <w:pPr>
        <w:spacing w:after="0"/>
        <w:ind w:firstLine="720"/>
      </w:pPr>
      <w:r w:rsidRPr="00A60E1C">
        <w:t xml:space="preserve">table = HTable.new( @hbase.configuration, </w:t>
      </w:r>
      <w:r w:rsidRPr="00A60E1C">
        <w:rPr>
          <w:i/>
          <w:iCs/>
        </w:rPr>
        <w:t xml:space="preserve">'wiki' </w:t>
      </w:r>
      <w:r w:rsidRPr="00A60E1C">
        <w:t>)</w:t>
      </w:r>
    </w:p>
    <w:p w:rsidR="00A60E1C" w:rsidRDefault="00A60E1C" w:rsidP="00A60E1C">
      <w:pPr>
        <w:spacing w:after="0"/>
      </w:pPr>
      <w:r w:rsidRPr="00A60E1C">
        <w:t xml:space="preserve">② </w:t>
      </w:r>
      <w:r w:rsidR="006E2D15">
        <w:tab/>
      </w:r>
      <w:r w:rsidRPr="00A60E1C">
        <w:t>table.setAutoFlush( false )</w:t>
      </w:r>
    </w:p>
    <w:p w:rsidR="006E2D15" w:rsidRPr="00A60E1C" w:rsidRDefault="006E2D15" w:rsidP="00A60E1C">
      <w:pPr>
        <w:spacing w:after="0"/>
      </w:pPr>
    </w:p>
    <w:p w:rsidR="00A60E1C" w:rsidRPr="00A60E1C" w:rsidRDefault="00A60E1C" w:rsidP="006E2D15">
      <w:pPr>
        <w:spacing w:after="0"/>
        <w:ind w:firstLine="720"/>
      </w:pPr>
      <w:r w:rsidRPr="00A60E1C">
        <w:rPr>
          <w:b/>
          <w:bCs/>
        </w:rPr>
        <w:t xml:space="preserve">while </w:t>
      </w:r>
      <w:r w:rsidRPr="00A60E1C">
        <w:t>reader.has_next</w:t>
      </w:r>
    </w:p>
    <w:p w:rsidR="00A60E1C" w:rsidRPr="00A60E1C" w:rsidRDefault="00A60E1C" w:rsidP="006E2D15">
      <w:pPr>
        <w:spacing w:after="0"/>
        <w:ind w:left="720" w:firstLine="720"/>
      </w:pPr>
      <w:r w:rsidRPr="00A60E1C">
        <w:t>type = reader.next</w:t>
      </w:r>
    </w:p>
    <w:p w:rsidR="00A60E1C" w:rsidRPr="00A60E1C" w:rsidRDefault="00A60E1C" w:rsidP="00A60E1C">
      <w:pPr>
        <w:spacing w:after="0"/>
      </w:pPr>
      <w:r w:rsidRPr="00A60E1C">
        <w:t>③</w:t>
      </w:r>
      <w:r w:rsidR="006E2D15">
        <w:tab/>
      </w:r>
      <w:r w:rsidRPr="00A60E1C">
        <w:t xml:space="preserve"> </w:t>
      </w:r>
      <w:r w:rsidRPr="00A60E1C">
        <w:rPr>
          <w:b/>
          <w:bCs/>
        </w:rPr>
        <w:t xml:space="preserve">if </w:t>
      </w:r>
      <w:r w:rsidRPr="00A60E1C">
        <w:t>type == XMLStreamConstants::START_ELEMENT</w:t>
      </w:r>
    </w:p>
    <w:p w:rsidR="00A60E1C" w:rsidRPr="00A60E1C" w:rsidRDefault="00A60E1C" w:rsidP="006E2D15">
      <w:pPr>
        <w:spacing w:after="0"/>
        <w:ind w:left="720" w:firstLine="720"/>
      </w:pPr>
      <w:r w:rsidRPr="00A60E1C">
        <w:rPr>
          <w:b/>
          <w:bCs/>
        </w:rPr>
        <w:t xml:space="preserve">case </w:t>
      </w:r>
      <w:r w:rsidRPr="00A60E1C">
        <w:t>reader.local_name</w:t>
      </w:r>
    </w:p>
    <w:p w:rsidR="00A60E1C" w:rsidRPr="00A60E1C" w:rsidRDefault="00A60E1C" w:rsidP="006E2D15">
      <w:pPr>
        <w:spacing w:after="0"/>
        <w:ind w:left="720" w:firstLine="720"/>
      </w:pPr>
      <w:r w:rsidRPr="00A60E1C">
        <w:rPr>
          <w:b/>
          <w:bCs/>
        </w:rPr>
        <w:t xml:space="preserve">when </w:t>
      </w:r>
      <w:r w:rsidRPr="00A60E1C">
        <w:rPr>
          <w:i/>
          <w:iCs/>
        </w:rPr>
        <w:t xml:space="preserve">'page' </w:t>
      </w:r>
      <w:r w:rsidRPr="00A60E1C">
        <w:rPr>
          <w:b/>
          <w:bCs/>
        </w:rPr>
        <w:t xml:space="preserve">then </w:t>
      </w:r>
      <w:r w:rsidRPr="00A60E1C">
        <w:t>document = {}</w:t>
      </w:r>
    </w:p>
    <w:p w:rsidR="00A60E1C" w:rsidRPr="00A60E1C" w:rsidRDefault="00A60E1C" w:rsidP="006E2D15">
      <w:pPr>
        <w:spacing w:after="0"/>
        <w:ind w:left="720" w:firstLine="720"/>
      </w:pPr>
      <w:r w:rsidRPr="00A60E1C">
        <w:rPr>
          <w:b/>
          <w:bCs/>
        </w:rPr>
        <w:t xml:space="preserve">when </w:t>
      </w:r>
      <w:r w:rsidRPr="00A60E1C">
        <w:t xml:space="preserve">/title|timestamp|username|comment|text/ </w:t>
      </w:r>
      <w:r w:rsidRPr="00A60E1C">
        <w:rPr>
          <w:b/>
          <w:bCs/>
        </w:rPr>
        <w:t xml:space="preserve">then </w:t>
      </w:r>
      <w:r w:rsidRPr="00A60E1C">
        <w:t>buffer = []</w:t>
      </w:r>
    </w:p>
    <w:p w:rsidR="00A60E1C" w:rsidRPr="00A60E1C" w:rsidRDefault="00A60E1C" w:rsidP="006E2D15">
      <w:pPr>
        <w:spacing w:after="0"/>
        <w:ind w:left="720" w:firstLine="720"/>
        <w:rPr>
          <w:b/>
          <w:bCs/>
        </w:rPr>
      </w:pPr>
      <w:r w:rsidRPr="00A60E1C">
        <w:rPr>
          <w:b/>
          <w:bCs/>
        </w:rPr>
        <w:t>end</w:t>
      </w:r>
    </w:p>
    <w:p w:rsidR="00A60E1C" w:rsidRPr="00A60E1C" w:rsidRDefault="00A60E1C" w:rsidP="00A60E1C">
      <w:pPr>
        <w:spacing w:after="0"/>
      </w:pPr>
      <w:r w:rsidRPr="00A60E1C">
        <w:t>④</w:t>
      </w:r>
      <w:r w:rsidR="006E2D15">
        <w:tab/>
      </w:r>
      <w:r w:rsidRPr="00A60E1C">
        <w:t xml:space="preserve"> </w:t>
      </w:r>
      <w:r w:rsidRPr="00A60E1C">
        <w:rPr>
          <w:b/>
          <w:bCs/>
        </w:rPr>
        <w:t xml:space="preserve">elsif </w:t>
      </w:r>
      <w:r w:rsidRPr="00A60E1C">
        <w:t>type == XMLStreamConstants::CHARACTERS</w:t>
      </w:r>
    </w:p>
    <w:p w:rsidR="00A60E1C" w:rsidRPr="00A60E1C" w:rsidRDefault="00A60E1C" w:rsidP="006E2D15">
      <w:pPr>
        <w:spacing w:after="0"/>
        <w:ind w:left="720" w:firstLine="720"/>
      </w:pPr>
      <w:r w:rsidRPr="00A60E1C">
        <w:t xml:space="preserve">buffer &lt;&lt; reader.text </w:t>
      </w:r>
      <w:r w:rsidRPr="00A60E1C">
        <w:rPr>
          <w:b/>
          <w:bCs/>
        </w:rPr>
        <w:t xml:space="preserve">unless </w:t>
      </w:r>
      <w:r w:rsidRPr="00A60E1C">
        <w:t>buffer.nil?</w:t>
      </w:r>
    </w:p>
    <w:p w:rsidR="00A60E1C" w:rsidRPr="00A60E1C" w:rsidRDefault="00A60E1C" w:rsidP="00A60E1C">
      <w:pPr>
        <w:spacing w:after="0"/>
      </w:pPr>
      <w:r w:rsidRPr="00A60E1C">
        <w:t xml:space="preserve">⑤ </w:t>
      </w:r>
      <w:r w:rsidR="006E2D15">
        <w:tab/>
      </w:r>
      <w:r w:rsidRPr="00A60E1C">
        <w:rPr>
          <w:b/>
          <w:bCs/>
        </w:rPr>
        <w:t xml:space="preserve">elsif </w:t>
      </w:r>
      <w:r w:rsidRPr="00A60E1C">
        <w:t>type == XMLStreamConstants::END_ELEMENT</w:t>
      </w:r>
    </w:p>
    <w:p w:rsidR="00A60E1C" w:rsidRPr="00A60E1C" w:rsidRDefault="00A60E1C" w:rsidP="006E2D15">
      <w:pPr>
        <w:spacing w:after="0"/>
        <w:ind w:left="720" w:firstLine="720"/>
      </w:pPr>
      <w:r w:rsidRPr="00A60E1C">
        <w:rPr>
          <w:b/>
          <w:bCs/>
        </w:rPr>
        <w:t xml:space="preserve">case </w:t>
      </w:r>
      <w:r w:rsidRPr="00A60E1C">
        <w:t>reader.local_name</w:t>
      </w:r>
    </w:p>
    <w:p w:rsidR="00A60E1C" w:rsidRPr="00A60E1C" w:rsidRDefault="00A60E1C" w:rsidP="006E2D15">
      <w:pPr>
        <w:spacing w:after="0"/>
        <w:ind w:left="720" w:firstLine="720"/>
      </w:pPr>
      <w:r w:rsidRPr="00A60E1C">
        <w:rPr>
          <w:b/>
          <w:bCs/>
        </w:rPr>
        <w:t xml:space="preserve">when </w:t>
      </w:r>
      <w:r w:rsidRPr="00A60E1C">
        <w:t>/title|timestamp|username|comment|text/</w:t>
      </w:r>
    </w:p>
    <w:p w:rsidR="00A60E1C" w:rsidRPr="00A60E1C" w:rsidRDefault="00A60E1C" w:rsidP="006E2D15">
      <w:pPr>
        <w:spacing w:after="0"/>
        <w:ind w:left="1440" w:firstLine="720"/>
      </w:pPr>
      <w:r w:rsidRPr="00A60E1C">
        <w:t>document[reader.local_name] = buffer.join</w:t>
      </w:r>
    </w:p>
    <w:p w:rsidR="00A60E1C" w:rsidRPr="00A60E1C" w:rsidRDefault="00A60E1C" w:rsidP="006E2D15">
      <w:pPr>
        <w:spacing w:after="0"/>
        <w:ind w:left="720" w:firstLine="720"/>
        <w:rPr>
          <w:i/>
          <w:iCs/>
        </w:rPr>
      </w:pPr>
      <w:r w:rsidRPr="00A60E1C">
        <w:rPr>
          <w:b/>
          <w:bCs/>
        </w:rPr>
        <w:t xml:space="preserve">when </w:t>
      </w:r>
      <w:r w:rsidRPr="00A60E1C">
        <w:rPr>
          <w:i/>
          <w:iCs/>
        </w:rPr>
        <w:t>'revision'</w:t>
      </w:r>
    </w:p>
    <w:p w:rsidR="00A60E1C" w:rsidRPr="00A60E1C" w:rsidRDefault="00A60E1C" w:rsidP="006E2D15">
      <w:pPr>
        <w:spacing w:after="0"/>
        <w:ind w:left="1440" w:firstLine="720"/>
      </w:pPr>
      <w:r w:rsidRPr="00A60E1C">
        <w:t>key = document[</w:t>
      </w:r>
      <w:r w:rsidRPr="00A60E1C">
        <w:rPr>
          <w:i/>
          <w:iCs/>
        </w:rPr>
        <w:t>'title'</w:t>
      </w:r>
      <w:r w:rsidRPr="00A60E1C">
        <w:t>].to_java_bytes</w:t>
      </w:r>
    </w:p>
    <w:p w:rsidR="00A60E1C" w:rsidRPr="00A60E1C" w:rsidRDefault="00A60E1C" w:rsidP="006E2D15">
      <w:pPr>
        <w:spacing w:after="0"/>
        <w:ind w:left="1440" w:firstLine="720"/>
      </w:pPr>
      <w:r w:rsidRPr="00A60E1C">
        <w:t>ts = ( Time.parse document[</w:t>
      </w:r>
      <w:r w:rsidRPr="00A60E1C">
        <w:rPr>
          <w:i/>
          <w:iCs/>
        </w:rPr>
        <w:t>'timestamp'</w:t>
      </w:r>
      <w:r w:rsidRPr="00A60E1C">
        <w:t>] ).to_i</w:t>
      </w:r>
    </w:p>
    <w:p w:rsidR="00A60E1C" w:rsidRPr="00A60E1C" w:rsidRDefault="00A60E1C" w:rsidP="006E2D15">
      <w:pPr>
        <w:spacing w:after="0"/>
        <w:ind w:left="1440" w:firstLine="720"/>
      </w:pPr>
      <w:r w:rsidRPr="00A60E1C">
        <w:t>p = Put.new( key, ts )</w:t>
      </w:r>
    </w:p>
    <w:p w:rsidR="00A60E1C" w:rsidRPr="00A60E1C" w:rsidRDefault="00A60E1C" w:rsidP="006E2D15">
      <w:pPr>
        <w:spacing w:after="0"/>
        <w:ind w:left="1440" w:firstLine="720"/>
      </w:pPr>
      <w:r w:rsidRPr="00A60E1C">
        <w:t xml:space="preserve">p.add( *jbytes( </w:t>
      </w:r>
      <w:r w:rsidRPr="00A60E1C">
        <w:rPr>
          <w:i/>
          <w:iCs/>
        </w:rPr>
        <w:t>"text"</w:t>
      </w:r>
      <w:r w:rsidRPr="00A60E1C">
        <w:t xml:space="preserve">, </w:t>
      </w:r>
      <w:r w:rsidRPr="00A60E1C">
        <w:rPr>
          <w:i/>
          <w:iCs/>
        </w:rPr>
        <w:t>""</w:t>
      </w:r>
      <w:r w:rsidRPr="00A60E1C">
        <w:t>, document[</w:t>
      </w:r>
      <w:r w:rsidRPr="00A60E1C">
        <w:rPr>
          <w:i/>
          <w:iCs/>
        </w:rPr>
        <w:t>'text'</w:t>
      </w:r>
      <w:r w:rsidRPr="00A60E1C">
        <w:t>] ) )</w:t>
      </w:r>
    </w:p>
    <w:p w:rsidR="00A60E1C" w:rsidRPr="00A60E1C" w:rsidRDefault="00A60E1C" w:rsidP="006E2D15">
      <w:pPr>
        <w:spacing w:after="0"/>
        <w:ind w:left="1440" w:firstLine="720"/>
      </w:pPr>
      <w:r w:rsidRPr="00A60E1C">
        <w:t xml:space="preserve">p.add( *jbytes( </w:t>
      </w:r>
      <w:r w:rsidRPr="00A60E1C">
        <w:rPr>
          <w:i/>
          <w:iCs/>
        </w:rPr>
        <w:t>"revision"</w:t>
      </w:r>
      <w:r w:rsidRPr="00A60E1C">
        <w:t xml:space="preserve">, </w:t>
      </w:r>
      <w:r w:rsidRPr="00A60E1C">
        <w:rPr>
          <w:i/>
          <w:iCs/>
        </w:rPr>
        <w:t>"author"</w:t>
      </w:r>
      <w:r w:rsidRPr="00A60E1C">
        <w:t>, document[</w:t>
      </w:r>
      <w:r w:rsidRPr="00A60E1C">
        <w:rPr>
          <w:i/>
          <w:iCs/>
        </w:rPr>
        <w:t>'username'</w:t>
      </w:r>
      <w:r w:rsidRPr="00A60E1C">
        <w:t>] ) )</w:t>
      </w:r>
    </w:p>
    <w:p w:rsidR="00A60E1C" w:rsidRPr="00A60E1C" w:rsidRDefault="00A60E1C" w:rsidP="006E2D15">
      <w:pPr>
        <w:spacing w:after="0"/>
        <w:ind w:left="1440" w:firstLine="720"/>
      </w:pPr>
      <w:r w:rsidRPr="00A60E1C">
        <w:t xml:space="preserve">p.add( *jbytes( </w:t>
      </w:r>
      <w:r w:rsidRPr="00A60E1C">
        <w:rPr>
          <w:i/>
          <w:iCs/>
        </w:rPr>
        <w:t>"revision"</w:t>
      </w:r>
      <w:r w:rsidRPr="00A60E1C">
        <w:t xml:space="preserve">, </w:t>
      </w:r>
      <w:r w:rsidRPr="00A60E1C">
        <w:rPr>
          <w:i/>
          <w:iCs/>
        </w:rPr>
        <w:t>"comment"</w:t>
      </w:r>
      <w:r w:rsidRPr="00A60E1C">
        <w:t>, document[</w:t>
      </w:r>
      <w:r w:rsidRPr="00A60E1C">
        <w:rPr>
          <w:i/>
          <w:iCs/>
        </w:rPr>
        <w:t>'comment'</w:t>
      </w:r>
      <w:r w:rsidRPr="00A60E1C">
        <w:t>] ) )</w:t>
      </w:r>
    </w:p>
    <w:p w:rsidR="00A60E1C" w:rsidRDefault="00A60E1C" w:rsidP="006E2D15">
      <w:pPr>
        <w:spacing w:after="0"/>
        <w:ind w:left="1440" w:firstLine="720"/>
      </w:pPr>
      <w:r w:rsidRPr="00A60E1C">
        <w:t>table.put( p )</w:t>
      </w:r>
    </w:p>
    <w:p w:rsidR="006E2D15" w:rsidRDefault="006E2D15" w:rsidP="006E2D15">
      <w:pPr>
        <w:spacing w:after="0"/>
        <w:ind w:left="1440" w:firstLine="720"/>
      </w:pPr>
      <w:r>
        <w:t>count += 1</w:t>
      </w:r>
    </w:p>
    <w:p w:rsidR="006E2D15" w:rsidRDefault="006E2D15" w:rsidP="006E2D15">
      <w:pPr>
        <w:spacing w:after="0"/>
        <w:ind w:left="1440" w:firstLine="720"/>
      </w:pPr>
      <w:r>
        <w:t>table.flushCommits() if count % 10 == 0</w:t>
      </w:r>
    </w:p>
    <w:p w:rsidR="006E2D15" w:rsidRDefault="006E2D15" w:rsidP="006E2D15">
      <w:pPr>
        <w:spacing w:after="0"/>
        <w:ind w:left="1440" w:firstLine="720"/>
      </w:pPr>
      <w:r>
        <w:t>if count % 500 == 0</w:t>
      </w:r>
    </w:p>
    <w:p w:rsidR="006E2D15" w:rsidRDefault="006E2D15" w:rsidP="006E2D15">
      <w:pPr>
        <w:spacing w:after="0"/>
        <w:ind w:left="2160" w:firstLine="720"/>
      </w:pPr>
      <w:r>
        <w:t>puts "#{count} records inserted (#{document['title']})"</w:t>
      </w:r>
    </w:p>
    <w:p w:rsidR="006E2D15" w:rsidRDefault="006E2D15" w:rsidP="006E2D15">
      <w:pPr>
        <w:spacing w:after="0"/>
        <w:ind w:left="1440" w:firstLine="720"/>
      </w:pPr>
      <w:r>
        <w:t>end</w:t>
      </w:r>
    </w:p>
    <w:p w:rsidR="006E2D15" w:rsidRDefault="006E2D15" w:rsidP="006E2D15">
      <w:pPr>
        <w:spacing w:after="0"/>
        <w:ind w:left="720" w:firstLine="720"/>
      </w:pPr>
      <w:r>
        <w:t>end</w:t>
      </w:r>
    </w:p>
    <w:p w:rsidR="006E2D15" w:rsidRDefault="006E2D15" w:rsidP="006E2D15">
      <w:pPr>
        <w:spacing w:after="0"/>
        <w:ind w:left="720"/>
      </w:pPr>
      <w:r>
        <w:t>end</w:t>
      </w:r>
    </w:p>
    <w:p w:rsidR="006E2D15" w:rsidRDefault="006E2D15" w:rsidP="006E2D15">
      <w:pPr>
        <w:spacing w:after="0"/>
      </w:pPr>
      <w:r>
        <w:lastRenderedPageBreak/>
        <w:t>end</w:t>
      </w:r>
    </w:p>
    <w:p w:rsidR="006E2D15" w:rsidRDefault="006E2D15" w:rsidP="006E2D15">
      <w:pPr>
        <w:spacing w:after="0"/>
      </w:pPr>
      <w:r>
        <w:t>table.flushCommits()</w:t>
      </w:r>
    </w:p>
    <w:p w:rsidR="006E2D15" w:rsidRDefault="006E2D15" w:rsidP="006E2D15">
      <w:pPr>
        <w:spacing w:after="0"/>
      </w:pPr>
      <w:r>
        <w:t>exit</w:t>
      </w:r>
    </w:p>
    <w:p w:rsidR="006E2D15" w:rsidRDefault="006E2D15" w:rsidP="006E2D15">
      <w:pPr>
        <w:spacing w:after="0"/>
        <w:ind w:left="1440" w:firstLine="720"/>
      </w:pPr>
    </w:p>
    <w:p w:rsidR="006E2D15" w:rsidRPr="006E2D15" w:rsidRDefault="006E2D15" w:rsidP="00DF5D85">
      <w:pPr>
        <w:spacing w:after="0"/>
      </w:pPr>
      <w:r w:rsidRPr="006E2D15">
        <w:t>① The first difference of note is the introduction of a few variables:</w:t>
      </w:r>
    </w:p>
    <w:p w:rsidR="006E2D15" w:rsidRPr="006E2D15" w:rsidRDefault="006E2D15" w:rsidP="006E2D15">
      <w:pPr>
        <w:pStyle w:val="ListParagraph"/>
        <w:numPr>
          <w:ilvl w:val="0"/>
          <w:numId w:val="10"/>
        </w:numPr>
        <w:spacing w:after="0"/>
      </w:pPr>
      <w:r w:rsidRPr="006E2D15">
        <w:t>document: Holds the current article and revision data</w:t>
      </w:r>
    </w:p>
    <w:p w:rsidR="006E2D15" w:rsidRDefault="006E2D15" w:rsidP="006E2D15">
      <w:pPr>
        <w:pStyle w:val="ListParagraph"/>
        <w:numPr>
          <w:ilvl w:val="0"/>
          <w:numId w:val="10"/>
        </w:numPr>
        <w:spacing w:after="0"/>
      </w:pPr>
      <w:r w:rsidRPr="006E2D15">
        <w:t>buffer: Holds character data for the current field within the document</w:t>
      </w:r>
      <w:r>
        <w:t xml:space="preserve"> </w:t>
      </w:r>
      <w:r w:rsidRPr="006E2D15">
        <w:t>(text, title, author, and so on)</w:t>
      </w:r>
      <w:r>
        <w:t xml:space="preserve"> </w:t>
      </w:r>
    </w:p>
    <w:p w:rsidR="006E2D15" w:rsidRDefault="006E2D15" w:rsidP="006E2D15">
      <w:pPr>
        <w:pStyle w:val="ListParagraph"/>
        <w:numPr>
          <w:ilvl w:val="0"/>
          <w:numId w:val="10"/>
        </w:numPr>
        <w:spacing w:after="0"/>
      </w:pPr>
      <w:r w:rsidRPr="006E2D15">
        <w:t>count: Keeps track of how many articles we’ve imported so far</w:t>
      </w:r>
    </w:p>
    <w:p w:rsidR="006E2D15" w:rsidRPr="006E2D15" w:rsidRDefault="006E2D15" w:rsidP="006E2D15">
      <w:pPr>
        <w:pStyle w:val="ListParagraph"/>
        <w:spacing w:after="0"/>
        <w:ind w:left="1440"/>
      </w:pPr>
    </w:p>
    <w:p w:rsidR="006E2D15" w:rsidRDefault="006E2D15" w:rsidP="00DF5D85">
      <w:pPr>
        <w:spacing w:after="0"/>
      </w:pPr>
      <w:r w:rsidRPr="006E2D15">
        <w:t>② Pay special attention to the use of table.setAutoFlush(false). In HBase, data is</w:t>
      </w:r>
      <w:r>
        <w:t xml:space="preserve"> </w:t>
      </w:r>
      <w:r w:rsidRPr="006E2D15">
        <w:rPr>
          <w:i/>
          <w:iCs/>
        </w:rPr>
        <w:t xml:space="preserve">automatically flushed </w:t>
      </w:r>
      <w:r w:rsidRPr="006E2D15">
        <w:t>to disk periodically. This is preferred in most</w:t>
      </w:r>
      <w:r>
        <w:t xml:space="preserve"> </w:t>
      </w:r>
      <w:r w:rsidRPr="006E2D15">
        <w:t>applications. By disabling autoflush in our script, any put operations we</w:t>
      </w:r>
      <w:r>
        <w:t xml:space="preserve"> </w:t>
      </w:r>
      <w:r w:rsidRPr="006E2D15">
        <w:t>execute will be buffered until we call table.flushCommits(). This allows us to</w:t>
      </w:r>
    </w:p>
    <w:p w:rsidR="006E2D15" w:rsidRDefault="006E2D15" w:rsidP="006E2D15">
      <w:pPr>
        <w:spacing w:after="0"/>
      </w:pPr>
      <w:r w:rsidRPr="006E2D15">
        <w:t>batch up writes and execute them when it’s convenient for us.</w:t>
      </w:r>
    </w:p>
    <w:p w:rsidR="00DF5D85" w:rsidRPr="006E2D15" w:rsidRDefault="00DF5D85" w:rsidP="006E2D15">
      <w:pPr>
        <w:spacing w:after="0"/>
      </w:pPr>
    </w:p>
    <w:p w:rsidR="006E2D15" w:rsidRDefault="006E2D15" w:rsidP="00DF5D85">
      <w:pPr>
        <w:spacing w:after="0"/>
      </w:pPr>
      <w:r w:rsidRPr="006E2D15">
        <w:t>③ Next, let’s look at what happens in parsing. If the start tag is a &lt;page&gt;,</w:t>
      </w:r>
      <w:r w:rsidR="00DF5D85">
        <w:t xml:space="preserve"> </w:t>
      </w:r>
      <w:r w:rsidRPr="006E2D15">
        <w:t>then reset document to an empty hash. Otherwise, if it’s another tag we</w:t>
      </w:r>
      <w:r w:rsidR="00DF5D85">
        <w:t xml:space="preserve"> </w:t>
      </w:r>
      <w:r w:rsidRPr="006E2D15">
        <w:t>care about, reset buffer for storing its text.</w:t>
      </w:r>
    </w:p>
    <w:p w:rsidR="00DF5D85" w:rsidRPr="006E2D15" w:rsidRDefault="00DF5D85" w:rsidP="006E2D15">
      <w:pPr>
        <w:spacing w:after="0"/>
        <w:ind w:firstLine="720"/>
      </w:pPr>
    </w:p>
    <w:p w:rsidR="006E2D15" w:rsidRDefault="006E2D15" w:rsidP="00DF5D85">
      <w:pPr>
        <w:spacing w:after="0"/>
      </w:pPr>
      <w:r w:rsidRPr="006E2D15">
        <w:t>④ We handle character data by appending it to the buffer.</w:t>
      </w:r>
    </w:p>
    <w:p w:rsidR="00DF5D85" w:rsidRPr="006E2D15" w:rsidRDefault="00DF5D85" w:rsidP="006E2D15">
      <w:pPr>
        <w:spacing w:after="0"/>
        <w:ind w:firstLine="720"/>
      </w:pPr>
    </w:p>
    <w:p w:rsidR="006E2D15" w:rsidRDefault="006E2D15" w:rsidP="00DF5D85">
      <w:pPr>
        <w:spacing w:after="0"/>
      </w:pPr>
      <w:r w:rsidRPr="006E2D15">
        <w:t>⑤ For most closing tags, we just stash the buffered contents into the document.</w:t>
      </w:r>
      <w:r w:rsidR="00DF5D85">
        <w:t xml:space="preserve"> </w:t>
      </w:r>
      <w:r w:rsidRPr="006E2D15">
        <w:t>If the closing tag is a &lt;/revision&gt;, however, we create a new Put instance, fill</w:t>
      </w:r>
      <w:r w:rsidR="00DF5D85">
        <w:t xml:space="preserve"> </w:t>
      </w:r>
      <w:r w:rsidRPr="006E2D15">
        <w:t>it with the document’s fields, and submit it to the table. After that, we use</w:t>
      </w:r>
      <w:r w:rsidR="00DF5D85">
        <w:t xml:space="preserve"> </w:t>
      </w:r>
      <w:r w:rsidRPr="006E2D15">
        <w:t>flushCommits() if we haven’t done so in a while</w:t>
      </w:r>
      <w:r w:rsidR="00DF5D85">
        <w:t>,</w:t>
      </w:r>
      <w:r w:rsidRPr="006E2D15">
        <w:t xml:space="preserve"> and report progress to standard</w:t>
      </w:r>
      <w:r w:rsidR="00DF5D85">
        <w:t xml:space="preserve"> </w:t>
      </w:r>
      <w:r w:rsidRPr="006E2D15">
        <w:t>out (puts).</w:t>
      </w:r>
    </w:p>
    <w:p w:rsidR="006E2D15" w:rsidRDefault="006E2D15" w:rsidP="006E2D15">
      <w:pPr>
        <w:spacing w:after="0"/>
        <w:ind w:left="1440" w:firstLine="720"/>
      </w:pPr>
    </w:p>
    <w:p w:rsidR="00DF5D85" w:rsidRDefault="00605C2A" w:rsidP="00605C2A">
      <w:pPr>
        <w:pStyle w:val="Heading4"/>
      </w:pPr>
      <w:r>
        <w:t>Adding Compression</w:t>
      </w:r>
      <w:r w:rsidR="00150BCB">
        <w:t xml:space="preserve"> and Bloom Filters</w:t>
      </w:r>
    </w:p>
    <w:p w:rsidR="001F03BA" w:rsidRPr="00605C2A" w:rsidRDefault="00605C2A" w:rsidP="00605C2A">
      <w:r>
        <w:t xml:space="preserve">We’re almost ready to run the script; we just have one more bit of housecleaning to do first. The text column family is going to contain big blobs of text content; it would benefit from some compression. </w:t>
      </w:r>
    </w:p>
    <w:p w:rsidR="00150BCB" w:rsidRPr="001F03BA" w:rsidRDefault="00150BCB" w:rsidP="00150BCB">
      <w:pPr>
        <w:rPr>
          <w:i/>
        </w:rPr>
      </w:pPr>
      <w:r>
        <w:t>HBase supports two compression algorithms: Gzip (GZ) and Lempel-Ziv-Oberhumer (LZO). The HBase community highly recommends using LZO over Gzip,</w:t>
      </w:r>
      <w:r w:rsidR="001F03BA">
        <w:t xml:space="preserve"> but we’ll use</w:t>
      </w:r>
      <w:r>
        <w:t xml:space="preserve"> using GZ</w:t>
      </w:r>
      <w:r w:rsidR="001F03BA">
        <w:t xml:space="preserve"> for the lab because it’s already installed</w:t>
      </w:r>
      <w:r>
        <w:t>.</w:t>
      </w:r>
      <w:r w:rsidR="001F03BA">
        <w:t xml:space="preserve"> </w:t>
      </w:r>
      <w:r w:rsidR="001F03BA" w:rsidRPr="001F03BA">
        <w:rPr>
          <w:i/>
        </w:rPr>
        <w:t>(</w:t>
      </w:r>
      <w:r w:rsidRPr="001F03BA">
        <w:rPr>
          <w:i/>
        </w:rPr>
        <w:t>The problem with LZO is the implementation’s license. While open source, it’s not compatible with Apache’s licen</w:t>
      </w:r>
      <w:r w:rsidR="001F03BA" w:rsidRPr="001F03BA">
        <w:rPr>
          <w:i/>
        </w:rPr>
        <w:t>sing philosophy, so LZO is not</w:t>
      </w:r>
      <w:r w:rsidRPr="001F03BA">
        <w:rPr>
          <w:i/>
        </w:rPr>
        <w:t xml:space="preserve"> bundled with HBase. Detailed instructions are available online for installing and configuring LZO support.</w:t>
      </w:r>
      <w:r w:rsidR="001F03BA" w:rsidRPr="001F03BA">
        <w:rPr>
          <w:i/>
        </w:rPr>
        <w:t xml:space="preserve"> In practice, i</w:t>
      </w:r>
      <w:r w:rsidRPr="001F03BA">
        <w:rPr>
          <w:i/>
        </w:rPr>
        <w:t>f you want h</w:t>
      </w:r>
      <w:r w:rsidR="001F03BA" w:rsidRPr="001F03BA">
        <w:rPr>
          <w:i/>
        </w:rPr>
        <w:t>igh-performance compression, use</w:t>
      </w:r>
      <w:r w:rsidRPr="001F03BA">
        <w:rPr>
          <w:i/>
        </w:rPr>
        <w:t xml:space="preserve"> LZO.</w:t>
      </w:r>
      <w:r w:rsidR="001F03BA" w:rsidRPr="001F03BA">
        <w:rPr>
          <w:i/>
        </w:rPr>
        <w:t>)</w:t>
      </w:r>
    </w:p>
    <w:p w:rsidR="00605C2A" w:rsidRDefault="001F03BA" w:rsidP="00150BCB">
      <w:r>
        <w:t>A Bloom filter is an effective</w:t>
      </w:r>
      <w:r w:rsidR="00150BCB">
        <w:t xml:space="preserve"> data structure that efficiently answers the question, “Have I ever seen this thing before?” Originally developed by Burton Howard Bloom in 1970 for use in spell-checking applications, Bloom filters </w:t>
      </w:r>
      <w:r>
        <w:t>are widely used</w:t>
      </w:r>
      <w:r w:rsidR="00150BCB">
        <w:t xml:space="preserve"> in data storage applications for determining quickly whether a key exists. </w:t>
      </w:r>
      <w:r>
        <w:t xml:space="preserve"> </w:t>
      </w:r>
      <w:r w:rsidR="00150BCB">
        <w:t xml:space="preserve">HBase supports using Bloom filters to determine whether a particular column exists for a given row key (BLOOMFILTER=&gt;'ROWCOL') or just whether a given row key exists at all (BLOOMFILTER=&gt;'ROW'). </w:t>
      </w:r>
      <w:r>
        <w:t xml:space="preserve"> Because t</w:t>
      </w:r>
      <w:r w:rsidR="00150BCB">
        <w:t xml:space="preserve">he number of columns within a column family and the number of </w:t>
      </w:r>
      <w:r w:rsidR="00150BCB">
        <w:lastRenderedPageBreak/>
        <w:t>rows</w:t>
      </w:r>
      <w:r>
        <w:t xml:space="preserve"> are both potentially unbounded,</w:t>
      </w:r>
      <w:r w:rsidR="00150BCB">
        <w:t xml:space="preserve"> Bloom filters offer a fast way of determining whether data exists before incurring an expensive disk read.</w:t>
      </w:r>
    </w:p>
    <w:p w:rsidR="001F03BA" w:rsidRDefault="001F03BA" w:rsidP="00EE33B7">
      <w:pPr>
        <w:pStyle w:val="Heading3"/>
      </w:pPr>
    </w:p>
    <w:p w:rsidR="00EE33B7" w:rsidRPr="00EE33B7" w:rsidRDefault="00EE33B7" w:rsidP="00EE33B7">
      <w:pPr>
        <w:pStyle w:val="Heading3"/>
      </w:pPr>
      <w:r>
        <w:t>Running the Streaming Import Parser</w:t>
      </w:r>
      <w:r w:rsidR="00C41644">
        <w:t xml:space="preserve"> </w:t>
      </w:r>
    </w:p>
    <w:p w:rsidR="00D87628" w:rsidRDefault="001825DE" w:rsidP="00150BCB">
      <w:r>
        <w:t>The ruby files for the input parser are available on Blackboard so that you do not have to type the entire script in manually.</w:t>
      </w:r>
      <w:r w:rsidR="00C41644">
        <w:t xml:space="preserve"> </w:t>
      </w:r>
      <w:r w:rsidR="008A42AF">
        <w:t>You should put this script in your /usr/lib/hbase directory</w:t>
      </w:r>
    </w:p>
    <w:p w:rsidR="00C41644" w:rsidRDefault="001825DE" w:rsidP="00150BCB">
      <w:r>
        <w:t xml:space="preserve">If you have previously shut down your HBase, </w:t>
      </w:r>
      <w:r w:rsidR="00A95379">
        <w:t>restart it</w:t>
      </w:r>
      <w:r w:rsidR="00C41644">
        <w:t>:</w:t>
      </w:r>
    </w:p>
    <w:p w:rsidR="00C41644" w:rsidRDefault="00C41644" w:rsidP="00C41644">
      <w:pPr>
        <w:spacing w:after="0"/>
      </w:pPr>
      <w:r>
        <w:t>cd /usr/lib/hbase/hbase-1.1.3/bin</w:t>
      </w:r>
    </w:p>
    <w:p w:rsidR="00C41644" w:rsidRDefault="00C41644" w:rsidP="00C41644">
      <w:pPr>
        <w:spacing w:after="0"/>
      </w:pPr>
      <w:r>
        <w:t>start-hbase.sh</w:t>
      </w:r>
    </w:p>
    <w:p w:rsidR="00C41644" w:rsidRDefault="00C41644" w:rsidP="00150BCB">
      <w:r>
        <w:rPr>
          <w:noProof/>
        </w:rPr>
        <w:drawing>
          <wp:inline distT="0" distB="0" distL="0" distR="0">
            <wp:extent cx="5943600" cy="59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4637"/>
                    <a:stretch/>
                  </pic:blipFill>
                  <pic:spPr bwMode="auto">
                    <a:xfrm>
                      <a:off x="0" y="0"/>
                      <a:ext cx="5943600" cy="594360"/>
                    </a:xfrm>
                    <a:prstGeom prst="rect">
                      <a:avLst/>
                    </a:prstGeom>
                    <a:noFill/>
                    <a:ln>
                      <a:noFill/>
                    </a:ln>
                    <a:extLst>
                      <a:ext uri="{53640926-AAD7-44D8-BBD7-CCE9431645EC}">
                        <a14:shadowObscured xmlns:a14="http://schemas.microsoft.com/office/drawing/2010/main"/>
                      </a:ext>
                    </a:extLst>
                  </pic:spPr>
                </pic:pic>
              </a:graphicData>
            </a:graphic>
          </wp:inline>
        </w:drawing>
      </w:r>
    </w:p>
    <w:p w:rsidR="008A42AF" w:rsidRDefault="008A42AF" w:rsidP="001F03BA">
      <w:r>
        <w:t>Enter the shell in order to enable compression and fast lookups:</w:t>
      </w:r>
    </w:p>
    <w:p w:rsidR="008A42AF" w:rsidRDefault="008A42AF" w:rsidP="008A42AF">
      <w:pPr>
        <w:spacing w:after="0"/>
      </w:pPr>
      <w:r>
        <w:t>disable 'wiki'</w:t>
      </w:r>
    </w:p>
    <w:p w:rsidR="008A42AF" w:rsidRDefault="008A42AF" w:rsidP="008A42AF">
      <w:pPr>
        <w:spacing w:after="0"/>
      </w:pPr>
      <w:r>
        <w:t>alter 'wiki', {NAME =&gt; 'text', COMPRESSION =&gt; 'GZ', BLOOMFILTER =&gt; 'ROW'}</w:t>
      </w:r>
    </w:p>
    <w:p w:rsidR="001F03BA" w:rsidRDefault="008A42AF" w:rsidP="008A42AF">
      <w:pPr>
        <w:spacing w:after="0"/>
      </w:pPr>
      <w:r>
        <w:t>enable 'wiki'</w:t>
      </w:r>
    </w:p>
    <w:p w:rsidR="001F03BA" w:rsidRPr="00605C2A" w:rsidRDefault="008A42AF" w:rsidP="00150BCB">
      <w:r>
        <w:rPr>
          <w:noProof/>
        </w:rPr>
        <w:drawing>
          <wp:inline distT="0" distB="0" distL="0" distR="0">
            <wp:extent cx="5932170" cy="364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170" cy="3646170"/>
                    </a:xfrm>
                    <a:prstGeom prst="rect">
                      <a:avLst/>
                    </a:prstGeom>
                    <a:noFill/>
                    <a:ln>
                      <a:noFill/>
                    </a:ln>
                  </pic:spPr>
                </pic:pic>
              </a:graphicData>
            </a:graphic>
          </wp:inline>
        </w:drawing>
      </w:r>
    </w:p>
    <w:p w:rsidR="008A42AF" w:rsidRDefault="008A42AF" w:rsidP="001664EE">
      <w:r>
        <w:t xml:space="preserve">Exit the shell </w:t>
      </w:r>
    </w:p>
    <w:p w:rsidR="00C41644" w:rsidRDefault="00C41644" w:rsidP="001664EE">
      <w:r>
        <w:t>Now, we’ll run our script.</w:t>
      </w:r>
    </w:p>
    <w:p w:rsidR="009149F8" w:rsidRPr="0011442D" w:rsidRDefault="009149F8" w:rsidP="001664EE">
      <w:pPr>
        <w:rPr>
          <w:color w:val="FF0000"/>
        </w:rPr>
      </w:pPr>
      <w:r w:rsidRPr="0011442D">
        <w:rPr>
          <w:color w:val="FF0000"/>
        </w:rPr>
        <w:lastRenderedPageBreak/>
        <w:t>First, we need to install curl using the following command:</w:t>
      </w:r>
    </w:p>
    <w:p w:rsidR="00732289" w:rsidRDefault="00732289" w:rsidP="001664EE">
      <w:pPr>
        <w:rPr>
          <w:color w:val="FF0000"/>
        </w:rPr>
      </w:pPr>
      <w:r>
        <w:rPr>
          <w:color w:val="FF0000"/>
        </w:rPr>
        <w:t>sudo apt-get update</w:t>
      </w:r>
      <w:r>
        <w:rPr>
          <w:color w:val="FF0000"/>
        </w:rPr>
        <w:tab/>
      </w:r>
      <w:r>
        <w:rPr>
          <w:color w:val="FF0000"/>
        </w:rPr>
        <w:tab/>
        <w:t>- This updates your entire system</w:t>
      </w:r>
    </w:p>
    <w:p w:rsidR="009149F8" w:rsidRPr="0011442D" w:rsidRDefault="009149F8" w:rsidP="001664EE">
      <w:pPr>
        <w:rPr>
          <w:color w:val="FF0000"/>
        </w:rPr>
      </w:pPr>
      <w:r w:rsidRPr="0011442D">
        <w:rPr>
          <w:color w:val="FF0000"/>
        </w:rPr>
        <w:t>sudo apt-get install curl</w:t>
      </w:r>
    </w:p>
    <w:p w:rsidR="009149F8" w:rsidRPr="0011442D" w:rsidRDefault="009149F8" w:rsidP="001664EE">
      <w:pPr>
        <w:rPr>
          <w:color w:val="FF0000"/>
        </w:rPr>
      </w:pPr>
      <w:r w:rsidRPr="0011442D">
        <w:rPr>
          <w:color w:val="FF0000"/>
        </w:rPr>
        <w:t xml:space="preserve">Then download both .rb files from blackboard. Once that is done we will need to move them, so open a new terminal and type the following: </w:t>
      </w:r>
    </w:p>
    <w:p w:rsidR="009149F8" w:rsidRPr="0011442D" w:rsidRDefault="009149F8" w:rsidP="009149F8">
      <w:pPr>
        <w:spacing w:after="0"/>
        <w:rPr>
          <w:color w:val="FF0000"/>
        </w:rPr>
      </w:pPr>
      <w:r w:rsidRPr="0011442D">
        <w:rPr>
          <w:color w:val="FF0000"/>
        </w:rPr>
        <w:t>cd ~/</w:t>
      </w:r>
      <w:r w:rsidR="00732289">
        <w:rPr>
          <w:color w:val="FF0000"/>
        </w:rPr>
        <w:t>Downloads</w:t>
      </w:r>
    </w:p>
    <w:p w:rsidR="009149F8" w:rsidRPr="0011442D" w:rsidRDefault="009149F8" w:rsidP="009149F8">
      <w:pPr>
        <w:spacing w:after="0"/>
        <w:rPr>
          <w:color w:val="FF0000"/>
        </w:rPr>
      </w:pPr>
      <w:r w:rsidRPr="0011442D">
        <w:rPr>
          <w:color w:val="FF0000"/>
        </w:rPr>
        <w:t>sudo mv import_wikipedia.rb /usr/lib/hbase/hbase-1.1.3/</w:t>
      </w:r>
    </w:p>
    <w:p w:rsidR="009149F8" w:rsidRPr="0011442D" w:rsidRDefault="009149F8" w:rsidP="009149F8">
      <w:pPr>
        <w:spacing w:after="0"/>
        <w:rPr>
          <w:color w:val="FF0000"/>
        </w:rPr>
      </w:pPr>
      <w:r w:rsidRPr="0011442D">
        <w:rPr>
          <w:color w:val="FF0000"/>
        </w:rPr>
        <w:t>sudo mv generate_wiki_links.rb /usr/lib/hbase/hbase-1.1.3/</w:t>
      </w:r>
    </w:p>
    <w:p w:rsidR="009149F8" w:rsidRPr="0011442D" w:rsidRDefault="009149F8" w:rsidP="009149F8">
      <w:pPr>
        <w:spacing w:after="0"/>
        <w:rPr>
          <w:color w:val="FF0000"/>
        </w:rPr>
      </w:pPr>
    </w:p>
    <w:p w:rsidR="009149F8" w:rsidRPr="0011442D" w:rsidRDefault="009149F8" w:rsidP="009149F8">
      <w:pPr>
        <w:spacing w:after="0"/>
        <w:rPr>
          <w:color w:val="FF0000"/>
        </w:rPr>
      </w:pPr>
      <w:r w:rsidRPr="0011442D">
        <w:rPr>
          <w:color w:val="FF0000"/>
        </w:rPr>
        <w:t>cd /usr/lib/hbase/hbase-1.1.3/bin</w:t>
      </w:r>
    </w:p>
    <w:p w:rsidR="009149F8" w:rsidRDefault="009149F8" w:rsidP="009149F8">
      <w:pPr>
        <w:spacing w:after="0"/>
      </w:pPr>
    </w:p>
    <w:p w:rsidR="009149F8" w:rsidRDefault="009149F8" w:rsidP="009149F8">
      <w:pPr>
        <w:spacing w:after="0"/>
      </w:pPr>
      <w:r>
        <w:t>Finally, we can run our script and continue on.</w:t>
      </w:r>
    </w:p>
    <w:p w:rsidR="00FB3340" w:rsidRDefault="009149F8" w:rsidP="001664EE">
      <w:r>
        <w:t>s</w:t>
      </w:r>
      <w:r w:rsidR="00FB3340">
        <w:t xml:space="preserve">udo curl </w:t>
      </w:r>
      <w:hyperlink r:id="rId10" w:history="1">
        <w:r w:rsidR="00FB3340" w:rsidRPr="002A632D">
          <w:rPr>
            <w:rStyle w:val="Hyperlink"/>
          </w:rPr>
          <w:t>https://dumps.wikimedia.org/enwiki/latest/enwiki-latest-pages-articles.xml.bz2</w:t>
        </w:r>
      </w:hyperlink>
      <w:r w:rsidR="00FB3340">
        <w:t xml:space="preserve"> |bzcat|</w:t>
      </w:r>
      <w:r>
        <w:t xml:space="preserve"> </w:t>
      </w:r>
      <w:r w:rsidR="00FB3340">
        <w:t>hbase shell import_wikipedia.rb</w:t>
      </w:r>
    </w:p>
    <w:p w:rsidR="005D3482" w:rsidRDefault="00FB3340" w:rsidP="001664EE">
      <w:r>
        <w:t>it should begin streaming input like below:</w:t>
      </w:r>
      <w:r>
        <w:rPr>
          <w:noProof/>
        </w:rPr>
        <w:drawing>
          <wp:inline distT="0" distB="0" distL="0" distR="0">
            <wp:extent cx="5943600"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AA3E6A" w:rsidRPr="0064434F" w:rsidRDefault="00FB3340" w:rsidP="00AA3E6A">
      <w:pPr>
        <w:rPr>
          <w:b/>
          <w:i/>
        </w:rPr>
      </w:pPr>
      <w:r>
        <w:t>This script will keep on importing data until you stop it with Ctrl+C</w:t>
      </w:r>
      <w:r w:rsidR="0064434F">
        <w:t>. Let it run for 30 seconds-1 minute (enough so that you get into the C’s or D’s in the entry titles)</w:t>
      </w:r>
      <w:r w:rsidR="000626CD">
        <w:t xml:space="preserve"> then stop it. </w:t>
      </w:r>
      <w:r w:rsidR="0064434F" w:rsidRPr="0064434F">
        <w:rPr>
          <w:b/>
          <w:i/>
          <w:u w:val="single"/>
        </w:rPr>
        <w:t xml:space="preserve">Yes, you can run your VM out </w:t>
      </w:r>
      <w:r w:rsidR="0064434F" w:rsidRPr="0064434F">
        <w:rPr>
          <w:b/>
          <w:i/>
          <w:u w:val="single"/>
        </w:rPr>
        <w:lastRenderedPageBreak/>
        <w:t>of memory at this step. If you do, shut it down and redo the lab (since the job is interrupted HBase won’t commit this transaction).</w:t>
      </w:r>
    </w:p>
    <w:p w:rsidR="00081329" w:rsidRDefault="00081329" w:rsidP="00081329">
      <w:pPr>
        <w:pStyle w:val="Heading4"/>
      </w:pPr>
      <w:r>
        <w:t>Extracting Information from our Wiki Import</w:t>
      </w:r>
    </w:p>
    <w:p w:rsidR="00081329" w:rsidRDefault="00081329" w:rsidP="00081329">
      <w:r>
        <w:t>Wiki syntax is filled with links, some of which link internally to other articles and some of which link to external resources. This interlinking contains a wealth of topological data. Our goal is to capture the relationships between articles as directional links, pointing one article to another or receiving a link from another. An internal article link in wikitext looks like this: [[&lt;target name&gt;|&lt;alt text&gt;]], where &lt;target name&gt; is the article to link to, and &lt;alt text&gt; is the alternative text to display (optional).</w:t>
      </w:r>
    </w:p>
    <w:p w:rsidR="00081329" w:rsidRPr="00081329" w:rsidRDefault="00081329" w:rsidP="00081329">
      <w:r>
        <w:t>For example, if the text of the article on Star Wars contains the string "[[Yoda|jedi master]]", we want to store that relationship twice—once as an outgoing link from Star Wars and once as an incoming link to Yoda. Storing the relationship twice means that it’s fast to look up both a page’s outgoing links and its incoming links.</w:t>
      </w:r>
    </w:p>
    <w:p w:rsidR="000626CD" w:rsidRDefault="00634353" w:rsidP="00634353">
      <w:r>
        <w:t>To store this additional link data, w</w:t>
      </w:r>
      <w:r w:rsidR="0064434F">
        <w:t xml:space="preserve">e’ll create a new table. Enter </w:t>
      </w:r>
      <w:r>
        <w:t>the shell and create a new table:</w:t>
      </w:r>
    </w:p>
    <w:p w:rsidR="00634353" w:rsidRDefault="00634353" w:rsidP="00634353">
      <w:r>
        <w:t>create 'links', {NAME =&gt; 'to', VERSIONS =&gt; 1, BLOOMFILTER =&gt; 'ROWCOL'},{NAME =&gt; 'from', VERSIONS =&gt; 1, BLOOMFILTER =&gt; 'ROWCOL'}</w:t>
      </w:r>
    </w:p>
    <w:p w:rsidR="007A4350" w:rsidRDefault="007A4350" w:rsidP="00634353">
      <w:r>
        <w:rPr>
          <w:noProof/>
        </w:rPr>
        <w:drawing>
          <wp:inline distT="0" distB="0" distL="0" distR="0">
            <wp:extent cx="5943600" cy="468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8630"/>
                    </a:xfrm>
                    <a:prstGeom prst="rect">
                      <a:avLst/>
                    </a:prstGeom>
                    <a:noFill/>
                    <a:ln>
                      <a:noFill/>
                    </a:ln>
                  </pic:spPr>
                </pic:pic>
              </a:graphicData>
            </a:graphic>
          </wp:inline>
        </w:drawing>
      </w:r>
    </w:p>
    <w:p w:rsidR="007A4350" w:rsidRDefault="007A4350" w:rsidP="007A4350">
      <w:pPr>
        <w:pStyle w:val="Heading4"/>
      </w:pPr>
      <w:r>
        <w:t>Constructing the Scanner</w:t>
      </w:r>
    </w:p>
    <w:p w:rsidR="00577A84" w:rsidRDefault="007A4350" w:rsidP="007A4350">
      <w:r>
        <w:t xml:space="preserve">With the links table created, we’re ready to implement a script that will scan all the rows of the wiki table. Then, for each row, retrieve the wikitext and parse out the links. Finally, for each link found, create incoming and outgoing link table records. The bulk of this script </w:t>
      </w:r>
      <w:r w:rsidR="0064434F">
        <w:t>is similar to our last parsing sccript</w:t>
      </w:r>
      <w:r>
        <w:t xml:space="preserve">. Most of the pieces are recycled, </w:t>
      </w:r>
      <w:r w:rsidR="0064434F">
        <w:t>I’ve put notes for the lines that are different</w:t>
      </w:r>
      <w:r>
        <w:t>.</w:t>
      </w:r>
    </w:p>
    <w:p w:rsidR="00577A84" w:rsidRPr="00577A84" w:rsidRDefault="00577A84" w:rsidP="0064434F">
      <w:pPr>
        <w:spacing w:after="0"/>
        <w:rPr>
          <w:i/>
          <w:iCs/>
        </w:rPr>
      </w:pPr>
      <w:r w:rsidRPr="00577A84">
        <w:t xml:space="preserve">import </w:t>
      </w:r>
      <w:r w:rsidRPr="00577A84">
        <w:rPr>
          <w:i/>
          <w:iCs/>
        </w:rPr>
        <w:t>'org.apache.hadoop.hbase.client.HTable'</w:t>
      </w:r>
    </w:p>
    <w:p w:rsidR="00577A84" w:rsidRPr="00577A84" w:rsidRDefault="00577A84" w:rsidP="0064434F">
      <w:pPr>
        <w:spacing w:after="0"/>
        <w:rPr>
          <w:i/>
          <w:iCs/>
        </w:rPr>
      </w:pPr>
      <w:r w:rsidRPr="00577A84">
        <w:t xml:space="preserve">import </w:t>
      </w:r>
      <w:r w:rsidRPr="00577A84">
        <w:rPr>
          <w:i/>
          <w:iCs/>
        </w:rPr>
        <w:t>'org.apache.hadoop.hbase.client.Put'</w:t>
      </w:r>
    </w:p>
    <w:p w:rsidR="00577A84" w:rsidRPr="00577A84" w:rsidRDefault="00577A84" w:rsidP="0064434F">
      <w:pPr>
        <w:spacing w:after="0"/>
        <w:rPr>
          <w:i/>
          <w:iCs/>
        </w:rPr>
      </w:pPr>
      <w:r w:rsidRPr="00577A84">
        <w:t xml:space="preserve">import </w:t>
      </w:r>
      <w:r w:rsidRPr="00577A84">
        <w:rPr>
          <w:i/>
          <w:iCs/>
        </w:rPr>
        <w:t>'org.apache.hadoop.hbase.client.Scan'</w:t>
      </w:r>
    </w:p>
    <w:p w:rsidR="00577A84" w:rsidRDefault="00577A84" w:rsidP="0064434F">
      <w:pPr>
        <w:spacing w:after="0"/>
        <w:rPr>
          <w:i/>
          <w:iCs/>
        </w:rPr>
      </w:pPr>
      <w:r w:rsidRPr="00577A84">
        <w:t xml:space="preserve">import </w:t>
      </w:r>
      <w:r w:rsidRPr="00577A84">
        <w:rPr>
          <w:i/>
          <w:iCs/>
        </w:rPr>
        <w:t>'org.apache.hadoop.hbase.util.Bytes'</w:t>
      </w:r>
    </w:p>
    <w:p w:rsidR="0064434F" w:rsidRPr="00577A84" w:rsidRDefault="0064434F" w:rsidP="0064434F">
      <w:pPr>
        <w:spacing w:after="0"/>
        <w:rPr>
          <w:i/>
          <w:iCs/>
        </w:rPr>
      </w:pPr>
    </w:p>
    <w:p w:rsidR="00577A84" w:rsidRPr="00577A84" w:rsidRDefault="00577A84" w:rsidP="0064434F">
      <w:pPr>
        <w:spacing w:after="0"/>
      </w:pPr>
      <w:r w:rsidRPr="00577A84">
        <w:rPr>
          <w:b/>
          <w:bCs/>
        </w:rPr>
        <w:t xml:space="preserve">def </w:t>
      </w:r>
      <w:r w:rsidRPr="00577A84">
        <w:t>jbytes( *args )</w:t>
      </w:r>
    </w:p>
    <w:p w:rsidR="00577A84" w:rsidRPr="00577A84" w:rsidRDefault="00577A84" w:rsidP="0064434F">
      <w:pPr>
        <w:spacing w:after="0"/>
        <w:ind w:firstLine="720"/>
      </w:pPr>
      <w:r w:rsidRPr="00577A84">
        <w:rPr>
          <w:b/>
          <w:bCs/>
        </w:rPr>
        <w:t xml:space="preserve">return </w:t>
      </w:r>
      <w:r w:rsidRPr="00577A84">
        <w:t>args.map { |arg| arg.to_s.to_java_bytes }</w:t>
      </w:r>
    </w:p>
    <w:p w:rsidR="00577A84" w:rsidRPr="00577A84" w:rsidRDefault="00577A84" w:rsidP="0064434F">
      <w:pPr>
        <w:spacing w:after="0"/>
        <w:rPr>
          <w:b/>
          <w:bCs/>
        </w:rPr>
      </w:pPr>
      <w:r w:rsidRPr="00577A84">
        <w:rPr>
          <w:b/>
          <w:bCs/>
        </w:rPr>
        <w:t>end</w:t>
      </w:r>
    </w:p>
    <w:p w:rsidR="00577A84" w:rsidRPr="00577A84" w:rsidRDefault="00577A84" w:rsidP="0064434F">
      <w:pPr>
        <w:spacing w:after="0"/>
      </w:pPr>
      <w:r w:rsidRPr="00577A84">
        <w:t xml:space="preserve">wiki_table = HTable.new( @hbase.configuration, </w:t>
      </w:r>
      <w:r w:rsidRPr="00577A84">
        <w:rPr>
          <w:i/>
          <w:iCs/>
        </w:rPr>
        <w:t xml:space="preserve">'wiki' </w:t>
      </w:r>
      <w:r w:rsidRPr="00577A84">
        <w:t>)</w:t>
      </w:r>
    </w:p>
    <w:p w:rsidR="00577A84" w:rsidRPr="00577A84" w:rsidRDefault="00577A84" w:rsidP="0064434F">
      <w:pPr>
        <w:spacing w:after="0"/>
      </w:pPr>
      <w:r w:rsidRPr="00577A84">
        <w:t xml:space="preserve">links_table = HTable.new( @hbase.configuration, </w:t>
      </w:r>
      <w:r w:rsidRPr="00577A84">
        <w:rPr>
          <w:i/>
          <w:iCs/>
        </w:rPr>
        <w:t xml:space="preserve">'links' </w:t>
      </w:r>
      <w:r w:rsidRPr="00577A84">
        <w:t>)</w:t>
      </w:r>
    </w:p>
    <w:p w:rsidR="00577A84" w:rsidRDefault="00577A84" w:rsidP="0064434F">
      <w:pPr>
        <w:spacing w:after="0"/>
      </w:pPr>
      <w:r w:rsidRPr="00577A84">
        <w:t>links_table.setAutoFlush( false )</w:t>
      </w:r>
    </w:p>
    <w:p w:rsidR="0064434F" w:rsidRPr="00577A84" w:rsidRDefault="0064434F" w:rsidP="0064434F">
      <w:pPr>
        <w:spacing w:after="0"/>
      </w:pPr>
    </w:p>
    <w:p w:rsidR="00577A84" w:rsidRPr="00577A84" w:rsidRDefault="00577A84" w:rsidP="0064434F">
      <w:pPr>
        <w:spacing w:after="0"/>
      </w:pPr>
      <w:r w:rsidRPr="00577A84">
        <w:t>①</w:t>
      </w:r>
      <w:r w:rsidR="0064434F">
        <w:tab/>
      </w:r>
      <w:r w:rsidRPr="00577A84">
        <w:t xml:space="preserve"> scanner = wiki_table.getScanner( Scan.new )</w:t>
      </w:r>
    </w:p>
    <w:p w:rsidR="00577A84" w:rsidRPr="00577A84" w:rsidRDefault="00577A84" w:rsidP="0064434F">
      <w:pPr>
        <w:spacing w:after="0"/>
        <w:ind w:firstLine="720"/>
      </w:pPr>
      <w:r w:rsidRPr="00577A84">
        <w:t>linkpattern = /\[\[([^\[\]\|\:\#][^\[\]\|:]*)(?:\|([^\[\]\|]+))?\]\]/</w:t>
      </w:r>
    </w:p>
    <w:p w:rsidR="00577A84" w:rsidRDefault="00577A84" w:rsidP="0064434F">
      <w:pPr>
        <w:spacing w:after="0"/>
        <w:ind w:firstLine="720"/>
      </w:pPr>
      <w:r w:rsidRPr="00577A84">
        <w:t>count = 0</w:t>
      </w:r>
    </w:p>
    <w:p w:rsidR="0064434F" w:rsidRPr="00577A84" w:rsidRDefault="0064434F" w:rsidP="0064434F">
      <w:pPr>
        <w:spacing w:after="0"/>
        <w:ind w:firstLine="720"/>
      </w:pPr>
    </w:p>
    <w:p w:rsidR="00577A84" w:rsidRPr="00577A84" w:rsidRDefault="00577A84" w:rsidP="0064434F">
      <w:pPr>
        <w:spacing w:after="0"/>
        <w:ind w:firstLine="720"/>
      </w:pPr>
      <w:r w:rsidRPr="00577A84">
        <w:rPr>
          <w:b/>
          <w:bCs/>
        </w:rPr>
        <w:t xml:space="preserve">while </w:t>
      </w:r>
      <w:r w:rsidRPr="00577A84">
        <w:t>(result = scanner.next())</w:t>
      </w:r>
    </w:p>
    <w:p w:rsidR="00577A84" w:rsidRPr="00577A84" w:rsidRDefault="00577A84" w:rsidP="0064434F">
      <w:pPr>
        <w:spacing w:after="0"/>
      </w:pPr>
      <w:r w:rsidRPr="00577A84">
        <w:t>②</w:t>
      </w:r>
      <w:r w:rsidR="0064434F">
        <w:tab/>
      </w:r>
      <w:r w:rsidR="0064434F">
        <w:tab/>
      </w:r>
      <w:r w:rsidRPr="00577A84">
        <w:t xml:space="preserve"> title = Bytes.toString( result.getRow() )</w:t>
      </w:r>
    </w:p>
    <w:p w:rsidR="00577A84" w:rsidRPr="00577A84" w:rsidRDefault="00577A84" w:rsidP="0064434F">
      <w:pPr>
        <w:spacing w:after="0"/>
        <w:ind w:left="720" w:firstLine="720"/>
      </w:pPr>
      <w:r w:rsidRPr="00577A84">
        <w:t xml:space="preserve">text = Bytes.toString( result.getValue( *jbytes( </w:t>
      </w:r>
      <w:r w:rsidRPr="00577A84">
        <w:rPr>
          <w:i/>
          <w:iCs/>
        </w:rPr>
        <w:t>'text'</w:t>
      </w:r>
      <w:r w:rsidRPr="00577A84">
        <w:t xml:space="preserve">, </w:t>
      </w:r>
      <w:r w:rsidRPr="00577A84">
        <w:rPr>
          <w:i/>
          <w:iCs/>
        </w:rPr>
        <w:t xml:space="preserve">'' </w:t>
      </w:r>
      <w:r w:rsidRPr="00577A84">
        <w:t>) ) )</w:t>
      </w:r>
    </w:p>
    <w:p w:rsidR="00577A84" w:rsidRPr="00577A84" w:rsidRDefault="00577A84" w:rsidP="0064434F">
      <w:pPr>
        <w:spacing w:after="0"/>
        <w:ind w:left="720" w:firstLine="720"/>
      </w:pPr>
      <w:r w:rsidRPr="00577A84">
        <w:rPr>
          <w:b/>
          <w:bCs/>
        </w:rPr>
        <w:t xml:space="preserve">if </w:t>
      </w:r>
      <w:r w:rsidRPr="00577A84">
        <w:t>text</w:t>
      </w:r>
    </w:p>
    <w:p w:rsidR="00577A84" w:rsidRPr="00577A84" w:rsidRDefault="00577A84" w:rsidP="0064434F">
      <w:pPr>
        <w:spacing w:after="0"/>
        <w:ind w:left="1440" w:firstLine="720"/>
      </w:pPr>
      <w:r w:rsidRPr="00577A84">
        <w:t>put_to = nil</w:t>
      </w:r>
    </w:p>
    <w:p w:rsidR="00577A84" w:rsidRPr="00577A84" w:rsidRDefault="00577A84" w:rsidP="0064434F">
      <w:pPr>
        <w:spacing w:after="0"/>
      </w:pPr>
      <w:r w:rsidRPr="00577A84">
        <w:t>③</w:t>
      </w:r>
      <w:r w:rsidR="0064434F">
        <w:tab/>
      </w:r>
      <w:r w:rsidR="0064434F">
        <w:tab/>
      </w:r>
      <w:r w:rsidR="0064434F">
        <w:tab/>
      </w:r>
      <w:r w:rsidRPr="00577A84">
        <w:t xml:space="preserve"> text.scan(linkpattern) </w:t>
      </w:r>
      <w:r w:rsidRPr="00577A84">
        <w:rPr>
          <w:b/>
          <w:bCs/>
        </w:rPr>
        <w:t xml:space="preserve">do </w:t>
      </w:r>
      <w:r w:rsidRPr="00577A84">
        <w:t>|target, label|</w:t>
      </w:r>
    </w:p>
    <w:p w:rsidR="00577A84" w:rsidRPr="00577A84" w:rsidRDefault="00577A84" w:rsidP="0064434F">
      <w:pPr>
        <w:spacing w:after="0"/>
        <w:ind w:left="2160" w:firstLine="720"/>
      </w:pPr>
      <w:r w:rsidRPr="00577A84">
        <w:rPr>
          <w:b/>
          <w:bCs/>
        </w:rPr>
        <w:t xml:space="preserve">unless </w:t>
      </w:r>
      <w:r w:rsidRPr="00577A84">
        <w:t>put_to</w:t>
      </w:r>
    </w:p>
    <w:p w:rsidR="00577A84" w:rsidRPr="00577A84" w:rsidRDefault="00577A84" w:rsidP="0064434F">
      <w:pPr>
        <w:spacing w:after="0"/>
        <w:ind w:left="2880" w:firstLine="720"/>
      </w:pPr>
      <w:r w:rsidRPr="00577A84">
        <w:t>put_to = Put.new( *jbytes( title ) )</w:t>
      </w:r>
    </w:p>
    <w:p w:rsidR="00577A84" w:rsidRPr="00577A84" w:rsidRDefault="00577A84" w:rsidP="0064434F">
      <w:pPr>
        <w:spacing w:after="0"/>
        <w:ind w:left="2880" w:firstLine="720"/>
      </w:pPr>
      <w:r w:rsidRPr="00577A84">
        <w:t>put_to.setWriteToWAL( false )</w:t>
      </w:r>
    </w:p>
    <w:p w:rsidR="00577A84" w:rsidRPr="00577A84" w:rsidRDefault="00577A84" w:rsidP="0064434F">
      <w:pPr>
        <w:spacing w:after="0"/>
        <w:ind w:left="2160" w:firstLine="720"/>
        <w:rPr>
          <w:b/>
          <w:bCs/>
        </w:rPr>
      </w:pPr>
      <w:r w:rsidRPr="00577A84">
        <w:rPr>
          <w:b/>
          <w:bCs/>
        </w:rPr>
        <w:t>end</w:t>
      </w:r>
    </w:p>
    <w:p w:rsidR="00577A84" w:rsidRPr="00577A84" w:rsidRDefault="00577A84" w:rsidP="0064434F">
      <w:pPr>
        <w:spacing w:after="0"/>
        <w:ind w:left="1440" w:firstLine="720"/>
      </w:pPr>
      <w:r w:rsidRPr="00577A84">
        <w:t>target.strip!</w:t>
      </w:r>
    </w:p>
    <w:p w:rsidR="00577A84" w:rsidRPr="00577A84" w:rsidRDefault="00577A84" w:rsidP="0064434F">
      <w:pPr>
        <w:spacing w:after="0"/>
        <w:ind w:left="1440" w:firstLine="720"/>
      </w:pPr>
      <w:r w:rsidRPr="00577A84">
        <w:t>target.capitalize!</w:t>
      </w:r>
    </w:p>
    <w:p w:rsidR="00577A84" w:rsidRPr="00577A84" w:rsidRDefault="00577A84" w:rsidP="0064434F">
      <w:pPr>
        <w:spacing w:after="0"/>
        <w:ind w:left="1440" w:firstLine="720"/>
      </w:pPr>
      <w:r w:rsidRPr="00577A84">
        <w:t xml:space="preserve">label = </w:t>
      </w:r>
      <w:r w:rsidRPr="00577A84">
        <w:rPr>
          <w:i/>
          <w:iCs/>
        </w:rPr>
        <w:t xml:space="preserve">'' </w:t>
      </w:r>
      <w:r w:rsidRPr="00577A84">
        <w:rPr>
          <w:b/>
          <w:bCs/>
        </w:rPr>
        <w:t xml:space="preserve">unless </w:t>
      </w:r>
      <w:r w:rsidRPr="00577A84">
        <w:t>label</w:t>
      </w:r>
    </w:p>
    <w:p w:rsidR="00577A84" w:rsidRPr="00577A84" w:rsidRDefault="00577A84" w:rsidP="0064434F">
      <w:pPr>
        <w:spacing w:after="0"/>
        <w:ind w:left="1440" w:firstLine="720"/>
      </w:pPr>
      <w:r w:rsidRPr="00577A84">
        <w:t>label.strip!</w:t>
      </w:r>
    </w:p>
    <w:p w:rsidR="00577A84" w:rsidRPr="00577A84" w:rsidRDefault="00577A84" w:rsidP="0064434F">
      <w:pPr>
        <w:spacing w:after="0"/>
        <w:ind w:left="1440" w:firstLine="720"/>
      </w:pPr>
      <w:r w:rsidRPr="00577A84">
        <w:t xml:space="preserve">put_to.add( *jbytes( </w:t>
      </w:r>
      <w:r w:rsidRPr="00577A84">
        <w:rPr>
          <w:i/>
          <w:iCs/>
        </w:rPr>
        <w:t>"to"</w:t>
      </w:r>
      <w:r w:rsidRPr="00577A84">
        <w:t>, target, label ) )</w:t>
      </w:r>
    </w:p>
    <w:p w:rsidR="00577A84" w:rsidRPr="00577A84" w:rsidRDefault="00577A84" w:rsidP="0064434F">
      <w:pPr>
        <w:spacing w:after="0"/>
        <w:ind w:left="1440" w:firstLine="720"/>
      </w:pPr>
      <w:r w:rsidRPr="00577A84">
        <w:t>put_from = Put.new( *jbytes( target ) )</w:t>
      </w:r>
    </w:p>
    <w:p w:rsidR="00577A84" w:rsidRPr="00577A84" w:rsidRDefault="00577A84" w:rsidP="0064434F">
      <w:pPr>
        <w:spacing w:after="0"/>
        <w:ind w:left="1440" w:firstLine="720"/>
      </w:pPr>
      <w:r w:rsidRPr="00577A84">
        <w:t xml:space="preserve">put_from.add( *jbytes( </w:t>
      </w:r>
      <w:r w:rsidRPr="00577A84">
        <w:rPr>
          <w:i/>
          <w:iCs/>
        </w:rPr>
        <w:t>"from"</w:t>
      </w:r>
      <w:r w:rsidRPr="00577A84">
        <w:t>, title, label ) )</w:t>
      </w:r>
    </w:p>
    <w:p w:rsidR="00577A84" w:rsidRPr="00577A84" w:rsidRDefault="00577A84" w:rsidP="0064434F">
      <w:pPr>
        <w:spacing w:after="0"/>
        <w:ind w:left="1440" w:firstLine="720"/>
      </w:pPr>
      <w:r w:rsidRPr="00577A84">
        <w:t>put_from.setWriteToWAL( false )</w:t>
      </w:r>
    </w:p>
    <w:p w:rsidR="00577A84" w:rsidRPr="00577A84" w:rsidRDefault="00577A84" w:rsidP="0064434F">
      <w:pPr>
        <w:spacing w:after="0"/>
      </w:pPr>
      <w:r w:rsidRPr="00577A84">
        <w:t>④</w:t>
      </w:r>
      <w:r w:rsidR="0064434F">
        <w:tab/>
      </w:r>
      <w:r w:rsidR="0064434F">
        <w:tab/>
      </w:r>
      <w:r w:rsidR="0064434F">
        <w:tab/>
      </w:r>
      <w:r w:rsidRPr="00577A84">
        <w:t>links_table.put( put_from )</w:t>
      </w:r>
    </w:p>
    <w:p w:rsidR="00577A84" w:rsidRPr="00577A84" w:rsidRDefault="00577A84" w:rsidP="0064434F">
      <w:pPr>
        <w:spacing w:after="0"/>
        <w:ind w:left="720" w:firstLine="720"/>
        <w:rPr>
          <w:b/>
          <w:bCs/>
        </w:rPr>
      </w:pPr>
      <w:r w:rsidRPr="00577A84">
        <w:rPr>
          <w:b/>
          <w:bCs/>
        </w:rPr>
        <w:t>end</w:t>
      </w:r>
    </w:p>
    <w:p w:rsidR="00577A84" w:rsidRPr="00577A84" w:rsidRDefault="00577A84" w:rsidP="0064434F">
      <w:pPr>
        <w:spacing w:after="0"/>
      </w:pPr>
      <w:r w:rsidRPr="00577A84">
        <w:t>⑤</w:t>
      </w:r>
      <w:r w:rsidR="0064434F">
        <w:tab/>
      </w:r>
      <w:r w:rsidRPr="00577A84">
        <w:t xml:space="preserve"> links_table.put( put_to ) </w:t>
      </w:r>
      <w:r w:rsidRPr="00577A84">
        <w:rPr>
          <w:b/>
          <w:bCs/>
        </w:rPr>
        <w:t xml:space="preserve">if </w:t>
      </w:r>
      <w:r w:rsidRPr="00577A84">
        <w:t>put_to</w:t>
      </w:r>
    </w:p>
    <w:p w:rsidR="00577A84" w:rsidRDefault="00577A84" w:rsidP="0064434F">
      <w:pPr>
        <w:spacing w:after="0"/>
        <w:ind w:firstLine="720"/>
      </w:pPr>
      <w:r w:rsidRPr="00577A84">
        <w:t>links_table.flushCommits()</w:t>
      </w:r>
    </w:p>
    <w:p w:rsidR="00577A84" w:rsidRPr="00577A84" w:rsidRDefault="00577A84" w:rsidP="0064434F">
      <w:pPr>
        <w:spacing w:after="0"/>
        <w:ind w:firstLine="720"/>
      </w:pPr>
      <w:r w:rsidRPr="00577A84">
        <w:t>count += 1</w:t>
      </w:r>
    </w:p>
    <w:p w:rsidR="00577A84" w:rsidRPr="00577A84" w:rsidRDefault="00577A84" w:rsidP="0064434F">
      <w:pPr>
        <w:spacing w:after="0"/>
        <w:ind w:firstLine="720"/>
      </w:pPr>
      <w:r w:rsidRPr="00577A84">
        <w:t xml:space="preserve">puts </w:t>
      </w:r>
      <w:r w:rsidRPr="00577A84">
        <w:rPr>
          <w:i/>
          <w:iCs/>
        </w:rPr>
        <w:t>"</w:t>
      </w:r>
      <w:r w:rsidRPr="00577A84">
        <w:t xml:space="preserve">#{count} </w:t>
      </w:r>
      <w:r w:rsidRPr="00577A84">
        <w:rPr>
          <w:i/>
          <w:iCs/>
        </w:rPr>
        <w:t>pages processed (</w:t>
      </w:r>
      <w:r w:rsidRPr="00577A84">
        <w:t>#{title}</w:t>
      </w:r>
      <w:r w:rsidRPr="00577A84">
        <w:rPr>
          <w:i/>
          <w:iCs/>
        </w:rPr>
        <w:t xml:space="preserve">)" </w:t>
      </w:r>
      <w:r w:rsidRPr="00577A84">
        <w:rPr>
          <w:b/>
          <w:bCs/>
        </w:rPr>
        <w:t xml:space="preserve">if </w:t>
      </w:r>
      <w:r w:rsidRPr="00577A84">
        <w:t>count % 500 == 0</w:t>
      </w:r>
    </w:p>
    <w:p w:rsidR="00577A84" w:rsidRPr="00577A84" w:rsidRDefault="00577A84" w:rsidP="0064434F">
      <w:pPr>
        <w:spacing w:after="0"/>
        <w:ind w:firstLine="720"/>
        <w:rPr>
          <w:b/>
          <w:bCs/>
        </w:rPr>
      </w:pPr>
      <w:r w:rsidRPr="00577A84">
        <w:rPr>
          <w:b/>
          <w:bCs/>
        </w:rPr>
        <w:t>end</w:t>
      </w:r>
    </w:p>
    <w:p w:rsidR="00577A84" w:rsidRPr="00577A84" w:rsidRDefault="00577A84" w:rsidP="0064434F">
      <w:pPr>
        <w:spacing w:after="0"/>
      </w:pPr>
      <w:r w:rsidRPr="00577A84">
        <w:t>links_table.flushCommits()</w:t>
      </w:r>
    </w:p>
    <w:p w:rsidR="00577A84" w:rsidRDefault="00577A84" w:rsidP="0064434F">
      <w:pPr>
        <w:spacing w:after="0"/>
      </w:pPr>
      <w:r w:rsidRPr="00577A84">
        <w:t>exit</w:t>
      </w:r>
    </w:p>
    <w:p w:rsidR="0064434F" w:rsidRPr="00577A84" w:rsidRDefault="0064434F" w:rsidP="0064434F">
      <w:pPr>
        <w:spacing w:after="0"/>
      </w:pPr>
    </w:p>
    <w:p w:rsidR="00577A84" w:rsidRDefault="00577A84" w:rsidP="00222EC8">
      <w:pPr>
        <w:spacing w:after="0"/>
      </w:pPr>
      <w:r w:rsidRPr="00577A84">
        <w:t>① First, we grab a Scan object, which we’ll use to scan through the wiki table.</w:t>
      </w:r>
    </w:p>
    <w:p w:rsidR="00222EC8" w:rsidRPr="00577A84" w:rsidRDefault="00222EC8" w:rsidP="00222EC8">
      <w:pPr>
        <w:spacing w:after="0"/>
      </w:pPr>
    </w:p>
    <w:p w:rsidR="00222EC8" w:rsidRDefault="00577A84" w:rsidP="00222EC8">
      <w:pPr>
        <w:spacing w:after="0"/>
      </w:pPr>
      <w:r w:rsidRPr="00577A84">
        <w:t>② Extracting row and column data requires some byte wrangling</w:t>
      </w:r>
      <w:r w:rsidR="00222EC8">
        <w:t>, this is typical when parsing text entries</w:t>
      </w:r>
    </w:p>
    <w:p w:rsidR="00577A84" w:rsidRPr="00577A84" w:rsidRDefault="00577A84" w:rsidP="00222EC8">
      <w:pPr>
        <w:spacing w:after="0"/>
      </w:pPr>
      <w:r w:rsidRPr="00577A84">
        <w:t>.</w:t>
      </w:r>
    </w:p>
    <w:p w:rsidR="00577A84" w:rsidRDefault="00577A84" w:rsidP="00222EC8">
      <w:pPr>
        <w:spacing w:after="0"/>
      </w:pPr>
      <w:r w:rsidRPr="00577A84">
        <w:t>③ Each time the linkpattern appears in the page text, we extract the target</w:t>
      </w:r>
      <w:r w:rsidR="00222EC8">
        <w:t xml:space="preserve"> </w:t>
      </w:r>
      <w:r w:rsidRPr="00577A84">
        <w:t>article and text of the link and then use those values to add to our Put</w:t>
      </w:r>
      <w:r w:rsidR="00222EC8">
        <w:t xml:space="preserve"> </w:t>
      </w:r>
      <w:r w:rsidRPr="00577A84">
        <w:t>instances.</w:t>
      </w:r>
    </w:p>
    <w:p w:rsidR="00222EC8" w:rsidRPr="00577A84" w:rsidRDefault="00222EC8" w:rsidP="00222EC8">
      <w:pPr>
        <w:spacing w:after="0"/>
      </w:pPr>
    </w:p>
    <w:p w:rsidR="00577A84" w:rsidRDefault="00577A84" w:rsidP="00222EC8">
      <w:pPr>
        <w:spacing w:after="0"/>
      </w:pPr>
      <w:r w:rsidRPr="00577A84">
        <w:t>④</w:t>
      </w:r>
      <w:r w:rsidR="00222EC8">
        <w:t xml:space="preserve"> </w:t>
      </w:r>
      <w:r>
        <w:t>Using setWriteToWAL(false) for these puts is a judgment call. Since this exercise is for educational purposes and since we could simply rerun the script if anything went wrong, we’ll take the speed bonus and accept our fate should the node fail</w:t>
      </w:r>
      <w:r w:rsidR="00222EC8">
        <w:t>. In a production system, you would insert code for exceptions and node failure</w:t>
      </w:r>
    </w:p>
    <w:p w:rsidR="00222EC8" w:rsidRPr="00577A84" w:rsidRDefault="00222EC8" w:rsidP="00222EC8">
      <w:pPr>
        <w:spacing w:after="0"/>
      </w:pPr>
    </w:p>
    <w:p w:rsidR="00577A84" w:rsidRDefault="00577A84" w:rsidP="00222EC8">
      <w:pPr>
        <w:spacing w:after="0"/>
      </w:pPr>
      <w:r w:rsidRPr="00577A84">
        <w:lastRenderedPageBreak/>
        <w:t>⑤</w:t>
      </w:r>
      <w:r w:rsidR="00222EC8">
        <w:t xml:space="preserve"> </w:t>
      </w:r>
      <w:r w:rsidRPr="00577A84">
        <w:t xml:space="preserve">Finally, we tell the table to execute our accumulated Put operations. It’s possible (though unlikely) for an article to contain no links at all, which is the reason for the </w:t>
      </w:r>
      <w:r w:rsidR="00222EC8">
        <w:t>“</w:t>
      </w:r>
      <w:r w:rsidRPr="00577A84">
        <w:t>if put_to</w:t>
      </w:r>
      <w:r w:rsidR="00222EC8">
        <w:t>”</w:t>
      </w:r>
      <w:r w:rsidRPr="00577A84">
        <w:t xml:space="preserve"> clause.</w:t>
      </w:r>
    </w:p>
    <w:p w:rsidR="00577A84" w:rsidRDefault="00577A84" w:rsidP="007A4350">
      <w:r>
        <w:rPr>
          <w:noProof/>
        </w:rPr>
        <w:drawing>
          <wp:inline distT="0" distB="0" distL="0" distR="0">
            <wp:extent cx="594360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577A84" w:rsidRDefault="00577A84" w:rsidP="00577A84">
      <w:r>
        <w:t>As with the previous script, you can let it run as long as you like, even to completion. If you want to stop it, press CTRL+C.</w:t>
      </w:r>
      <w:r w:rsidR="00222EC8">
        <w:t xml:space="preserve"> </w:t>
      </w:r>
      <w:r w:rsidR="00222EC8" w:rsidRPr="00222EC8">
        <w:rPr>
          <w:b/>
          <w:i/>
          <w:u w:val="single"/>
        </w:rPr>
        <w:t>Yes, you can run your VM out of memory at this step</w:t>
      </w:r>
      <w:r w:rsidR="00222EC8">
        <w:rPr>
          <w:b/>
          <w:i/>
          <w:u w:val="single"/>
        </w:rPr>
        <w:t xml:space="preserve"> too</w:t>
      </w:r>
      <w:r w:rsidR="00222EC8" w:rsidRPr="00222EC8">
        <w:rPr>
          <w:b/>
          <w:i/>
          <w:u w:val="single"/>
        </w:rPr>
        <w:t>. If you d</w:t>
      </w:r>
      <w:r w:rsidR="00222EC8">
        <w:rPr>
          <w:b/>
          <w:i/>
          <w:u w:val="single"/>
        </w:rPr>
        <w:t>o, shut it down and redo this portion of the lab. Your data from your wiki import should still be there when you come back</w:t>
      </w:r>
      <w:r w:rsidR="00222EC8" w:rsidRPr="00222EC8">
        <w:rPr>
          <w:b/>
          <w:i/>
          <w:u w:val="single"/>
        </w:rPr>
        <w:t>.</w:t>
      </w:r>
    </w:p>
    <w:p w:rsidR="00222EC8" w:rsidRDefault="00222EC8" w:rsidP="00222EC8">
      <w:pPr>
        <w:pStyle w:val="Heading4"/>
      </w:pPr>
      <w:r>
        <w:t>Examining our Newly Created Wiki Information</w:t>
      </w:r>
    </w:p>
    <w:p w:rsidR="007920E2" w:rsidRDefault="00222EC8" w:rsidP="00577A84">
      <w:r>
        <w:t>We just created a scanner programmatically to perform a sophisticated task.Now we’ll use the shell’s scan command to simply dump part of a table’s contents to the console. For each link the script finds in a text: blob, it will indiscriminately create both to and from entries in the links table. To see the</w:t>
      </w:r>
      <w:r w:rsidR="00882FDA">
        <w:t xml:space="preserve"> </w:t>
      </w:r>
      <w:r>
        <w:t>kinds of links being created,</w:t>
      </w:r>
      <w:r w:rsidR="00882FDA">
        <w:t xml:space="preserve"> re-enter your shell</w:t>
      </w:r>
      <w:r w:rsidR="00577A84">
        <w:t xml:space="preserve"> enter</w:t>
      </w:r>
      <w:r w:rsidR="00882FDA">
        <w:t>:</w:t>
      </w:r>
    </w:p>
    <w:p w:rsidR="007920E2" w:rsidRDefault="00882FDA" w:rsidP="00577A84">
      <w:r>
        <w:lastRenderedPageBreak/>
        <w:t>s</w:t>
      </w:r>
      <w:r w:rsidR="007920E2">
        <w:t>can ‘links’, STARTROW=&gt;’Admiral Ackbar’, ENDROW=&gt;’Admiralty’</w:t>
      </w:r>
      <w:r w:rsidR="007920E2">
        <w:rPr>
          <w:noProof/>
        </w:rPr>
        <w:drawing>
          <wp:inline distT="0" distB="0" distL="0" distR="0">
            <wp:extent cx="4217670" cy="2141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5362" cy="2145184"/>
                    </a:xfrm>
                    <a:prstGeom prst="rect">
                      <a:avLst/>
                    </a:prstGeom>
                    <a:noFill/>
                    <a:ln>
                      <a:noFill/>
                    </a:ln>
                  </pic:spPr>
                </pic:pic>
              </a:graphicData>
            </a:graphic>
          </wp:inline>
        </w:drawing>
      </w:r>
    </w:p>
    <w:p w:rsidR="007920E2" w:rsidRDefault="007920E2" w:rsidP="00577A84">
      <w:r>
        <w:t>Or</w:t>
      </w:r>
      <w:r w:rsidR="00882FDA">
        <w:t>, if you wanted to just examine the links for a single article, enter</w:t>
      </w:r>
      <w:r>
        <w:t>:</w:t>
      </w:r>
    </w:p>
    <w:p w:rsidR="007920E2" w:rsidRDefault="007920E2" w:rsidP="00577A84">
      <w:r>
        <w:t>get ‘links’, ‘admiralty’</w:t>
      </w:r>
    </w:p>
    <w:p w:rsidR="007920E2" w:rsidRDefault="007920E2" w:rsidP="00577A84">
      <w:r>
        <w:rPr>
          <w:noProof/>
        </w:rPr>
        <w:drawing>
          <wp:inline distT="0" distB="0" distL="0" distR="0">
            <wp:extent cx="5943600" cy="4194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94810"/>
                    </a:xfrm>
                    <a:prstGeom prst="rect">
                      <a:avLst/>
                    </a:prstGeom>
                    <a:noFill/>
                    <a:ln>
                      <a:noFill/>
                    </a:ln>
                  </pic:spPr>
                </pic:pic>
              </a:graphicData>
            </a:graphic>
          </wp:inline>
        </w:drawing>
      </w:r>
    </w:p>
    <w:p w:rsidR="007920E2" w:rsidRDefault="007920E2" w:rsidP="007920E2">
      <w:r>
        <w:t>In the wiki table, the rows are very regular with r</w:t>
      </w:r>
      <w:r w:rsidR="00882FDA">
        <w:t>espect to columns. E</w:t>
      </w:r>
      <w:r>
        <w:t>ach row has text:, revision:author, and revision:comment columns.</w:t>
      </w:r>
      <w:r w:rsidR="00882FDA">
        <w:t xml:space="preserve"> In our new</w:t>
      </w:r>
      <w:r>
        <w:t xml:space="preserve"> links table </w:t>
      </w:r>
      <w:r w:rsidR="00882FDA">
        <w:t xml:space="preserve">there is </w:t>
      </w:r>
      <w:r>
        <w:t xml:space="preserve">no such regularity. Each row may have one column or hundreds. And the variety of column names is as diverse as the row keys themselves </w:t>
      </w:r>
      <w:r>
        <w:lastRenderedPageBreak/>
        <w:t>(titles of Wikipedia articles). HBase is a so-called sparse data store for exactly this reason. To find out just how many rows are now in your table, you can use the count command.</w:t>
      </w:r>
      <w:r w:rsidR="00E02F67">
        <w:t xml:space="preserve"> (This can take a while to run to completion or lock up the machine if you imported a lot of data!)</w:t>
      </w:r>
    </w:p>
    <w:p w:rsidR="004F71DC" w:rsidRDefault="007920E2" w:rsidP="007920E2">
      <w:r>
        <w:t>hbase&gt; count 'wiki', INTERVAL =&gt; 100000, CACHE =&gt; 10000</w:t>
      </w:r>
    </w:p>
    <w:p w:rsidR="00634353" w:rsidRDefault="004F71DC" w:rsidP="00E02F67">
      <w:pPr>
        <w:rPr>
          <w:b/>
          <w:u w:val="single"/>
        </w:rPr>
      </w:pPr>
      <w:r>
        <w:rPr>
          <w:noProof/>
        </w:rPr>
        <w:drawing>
          <wp:inline distT="0" distB="0" distL="0" distR="0">
            <wp:extent cx="5943600" cy="948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48690"/>
                    </a:xfrm>
                    <a:prstGeom prst="rect">
                      <a:avLst/>
                    </a:prstGeom>
                    <a:noFill/>
                    <a:ln>
                      <a:noFill/>
                    </a:ln>
                  </pic:spPr>
                </pic:pic>
              </a:graphicData>
            </a:graphic>
          </wp:inline>
        </w:drawing>
      </w:r>
    </w:p>
    <w:p w:rsidR="00634353" w:rsidRDefault="00634353" w:rsidP="000419E5">
      <w:pPr>
        <w:spacing w:after="0" w:line="240" w:lineRule="auto"/>
        <w:jc w:val="center"/>
        <w:rPr>
          <w:b/>
          <w:u w:val="single"/>
        </w:rPr>
      </w:pPr>
    </w:p>
    <w:p w:rsidR="000419E5" w:rsidRDefault="000419E5" w:rsidP="000419E5">
      <w:pPr>
        <w:spacing w:after="0" w:line="240" w:lineRule="auto"/>
        <w:jc w:val="center"/>
        <w:rPr>
          <w:b/>
          <w:u w:val="single"/>
        </w:rPr>
      </w:pPr>
      <w:r w:rsidRPr="0085249B">
        <w:rPr>
          <w:b/>
          <w:u w:val="single"/>
        </w:rPr>
        <w:t>CONTINUE TO NEXT PAGE FOR WORK TO SUBMIT</w:t>
      </w: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0419E5">
      <w:pPr>
        <w:spacing w:after="0" w:line="240" w:lineRule="auto"/>
        <w:jc w:val="center"/>
        <w:rPr>
          <w:b/>
          <w:u w:val="single"/>
        </w:rPr>
      </w:pPr>
    </w:p>
    <w:p w:rsidR="001E2780" w:rsidRDefault="001E2780" w:rsidP="001E2780">
      <w:pPr>
        <w:jc w:val="center"/>
        <w:rPr>
          <w:b/>
          <w:u w:val="single"/>
        </w:rPr>
      </w:pPr>
      <w:r w:rsidRPr="00A67ACF">
        <w:rPr>
          <w:b/>
          <w:u w:val="single"/>
        </w:rPr>
        <w:lastRenderedPageBreak/>
        <w:t>WORK TO SUBMIT</w:t>
      </w:r>
    </w:p>
    <w:p w:rsidR="000419E5" w:rsidRDefault="000419E5">
      <w:pPr>
        <w:spacing w:after="0" w:line="240" w:lineRule="auto"/>
        <w:rPr>
          <w:b/>
          <w:u w:val="single"/>
        </w:rPr>
      </w:pPr>
    </w:p>
    <w:p w:rsidR="004F71DC" w:rsidRDefault="004F71DC" w:rsidP="004F71DC">
      <w:r>
        <w:t>Expanding on the idea of data import, let’s build a database containing</w:t>
      </w:r>
      <w:r w:rsidR="00E02F67">
        <w:t xml:space="preserve"> </w:t>
      </w:r>
      <w:r>
        <w:t>nutrition facts.</w:t>
      </w:r>
      <w:r w:rsidR="00E02F67">
        <w:t xml:space="preserve"> </w:t>
      </w:r>
      <w:r>
        <w:t xml:space="preserve">Download the MyPyramid Raw Food Data set from </w:t>
      </w:r>
      <w:r w:rsidR="00E02F67">
        <w:t>Blackboard.</w:t>
      </w:r>
      <w:r>
        <w:rPr>
          <w:sz w:val="12"/>
          <w:szCs w:val="12"/>
        </w:rPr>
        <w:t xml:space="preserve"> </w:t>
      </w:r>
      <w:r>
        <w:t>Extract the</w:t>
      </w:r>
      <w:r w:rsidR="00E02F67">
        <w:t xml:space="preserve"> </w:t>
      </w:r>
      <w:r>
        <w:t xml:space="preserve">zipped contents to find </w:t>
      </w:r>
      <w:r w:rsidR="00E02F67">
        <w:t xml:space="preserve"> F</w:t>
      </w:r>
      <w:r>
        <w:rPr>
          <w:rFonts w:ascii="DejaVuSans" w:hAnsi="DejaVuSans" w:cs="DejaVuSans"/>
          <w:sz w:val="17"/>
          <w:szCs w:val="17"/>
        </w:rPr>
        <w:t>ood_Display_Table.xml</w:t>
      </w:r>
      <w:r>
        <w:t>.</w:t>
      </w:r>
    </w:p>
    <w:p w:rsidR="004F71DC" w:rsidRDefault="004F71DC" w:rsidP="004F71DC">
      <w:r>
        <w:t xml:space="preserve">This data consists of many pairs of </w:t>
      </w:r>
      <w:r>
        <w:rPr>
          <w:rFonts w:ascii="DejaVuSans" w:hAnsi="DejaVuSans" w:cs="DejaVuSans"/>
          <w:sz w:val="17"/>
          <w:szCs w:val="17"/>
        </w:rPr>
        <w:t xml:space="preserve">&lt;Food_Display_Row&gt; </w:t>
      </w:r>
      <w:r>
        <w:t>tags. Inside these, each</w:t>
      </w:r>
      <w:r w:rsidR="00E02F67">
        <w:t xml:space="preserve"> </w:t>
      </w:r>
      <w:r>
        <w:t xml:space="preserve">row has a </w:t>
      </w:r>
      <w:r>
        <w:rPr>
          <w:rFonts w:ascii="DejaVuSans" w:hAnsi="DejaVuSans" w:cs="DejaVuSans"/>
          <w:sz w:val="17"/>
          <w:szCs w:val="17"/>
        </w:rPr>
        <w:t xml:space="preserve">&lt;Food_Code&gt; </w:t>
      </w:r>
      <w:r>
        <w:t xml:space="preserve">(integer value), </w:t>
      </w:r>
      <w:r>
        <w:rPr>
          <w:rFonts w:ascii="DejaVuSans" w:hAnsi="DejaVuSans" w:cs="DejaVuSans"/>
          <w:sz w:val="17"/>
          <w:szCs w:val="17"/>
        </w:rPr>
        <w:t xml:space="preserve">&lt;Display_Name&gt; </w:t>
      </w:r>
      <w:r>
        <w:t>(string), and other facts</w:t>
      </w:r>
      <w:r w:rsidR="00E02F67">
        <w:t xml:space="preserve"> </w:t>
      </w:r>
      <w:r>
        <w:t>about the food in appropriately named tags.</w:t>
      </w:r>
    </w:p>
    <w:p w:rsidR="001C717E" w:rsidRDefault="001C717E" w:rsidP="004F71DC">
      <w:pPr>
        <w:rPr>
          <w:b/>
        </w:rPr>
      </w:pPr>
      <w:r>
        <w:tab/>
      </w:r>
      <w:r>
        <w:rPr>
          <w:b/>
        </w:rPr>
        <w:t>Prof. Smith,</w:t>
      </w:r>
    </w:p>
    <w:p w:rsidR="001C717E" w:rsidRDefault="001C717E" w:rsidP="00751C54">
      <w:pPr>
        <w:ind w:left="720"/>
        <w:rPr>
          <w:b/>
        </w:rPr>
      </w:pPr>
      <w:r>
        <w:rPr>
          <w:b/>
        </w:rPr>
        <w:t xml:space="preserve">I ran into problems trying to pipe the unzipped XML data into my custom Ruby script.  I think that during the process of getting that to work, I broke the HBase shell, as I no longer can get it to run.  I assume I will have to re-do this lab, but I wanted to turn at least something in.  I have </w:t>
      </w:r>
      <w:r w:rsidR="00751C54">
        <w:rPr>
          <w:b/>
        </w:rPr>
        <w:t>emailed you about this as well.  Thanks.</w:t>
      </w:r>
    </w:p>
    <w:p w:rsidR="00751C54" w:rsidRPr="00751C54" w:rsidRDefault="00751C54" w:rsidP="00751C54">
      <w:pPr>
        <w:ind w:left="720"/>
        <w:rPr>
          <w:b/>
        </w:rPr>
      </w:pPr>
    </w:p>
    <w:p w:rsidR="004F71DC" w:rsidRDefault="004F71DC" w:rsidP="00E02F67">
      <w:pPr>
        <w:pStyle w:val="ListParagraph"/>
        <w:numPr>
          <w:ilvl w:val="0"/>
          <w:numId w:val="11"/>
        </w:numPr>
      </w:pPr>
      <w:r>
        <w:t xml:space="preserve">Create a new table called </w:t>
      </w:r>
      <w:r w:rsidRPr="00E02F67">
        <w:rPr>
          <w:rFonts w:ascii="DejaVuSans" w:hAnsi="DejaVuSans" w:cs="DejaVuSans"/>
          <w:sz w:val="17"/>
          <w:szCs w:val="17"/>
        </w:rPr>
        <w:t xml:space="preserve">foods </w:t>
      </w:r>
      <w:r>
        <w:t>with a single column family to store the</w:t>
      </w:r>
      <w:r w:rsidR="00E02F67">
        <w:t xml:space="preserve"> </w:t>
      </w:r>
      <w:r>
        <w:t xml:space="preserve">facts. What should you </w:t>
      </w:r>
      <w:r w:rsidRPr="001C717E">
        <w:t>use for the row key? What column family options</w:t>
      </w:r>
      <w:r w:rsidR="00E02F67" w:rsidRPr="001C717E">
        <w:t xml:space="preserve"> </w:t>
      </w:r>
      <w:r w:rsidRPr="001C717E">
        <w:t>make sense for this data?</w:t>
      </w:r>
    </w:p>
    <w:p w:rsidR="001C717E" w:rsidRDefault="001C717E" w:rsidP="001C717E">
      <w:pPr>
        <w:ind w:left="720"/>
        <w:rPr>
          <w:rFonts w:ascii="Courier New" w:hAnsi="Courier New" w:cs="Courier New"/>
          <w:sz w:val="16"/>
          <w:szCs w:val="16"/>
        </w:rPr>
      </w:pPr>
      <w:r w:rsidRPr="001C717E">
        <w:rPr>
          <w:rFonts w:ascii="Courier New" w:hAnsi="Courier New" w:cs="Courier New"/>
          <w:sz w:val="16"/>
          <w:szCs w:val="16"/>
        </w:rPr>
        <w:t>create ‘foods’, ‘facts’</w:t>
      </w:r>
    </w:p>
    <w:p w:rsidR="00751C54" w:rsidRDefault="001C717E" w:rsidP="001C717E">
      <w:pPr>
        <w:ind w:left="720"/>
        <w:rPr>
          <w:rFonts w:asciiTheme="minorHAnsi" w:hAnsiTheme="minorHAnsi" w:cstheme="minorHAnsi"/>
          <w:sz w:val="20"/>
          <w:szCs w:val="20"/>
        </w:rPr>
      </w:pPr>
      <w:r>
        <w:rPr>
          <w:rFonts w:asciiTheme="minorHAnsi" w:hAnsiTheme="minorHAnsi" w:cstheme="minorHAnsi"/>
          <w:sz w:val="20"/>
          <w:szCs w:val="20"/>
        </w:rPr>
        <w:t>The best choice for a row key would</w:t>
      </w:r>
      <w:r w:rsidR="00751C54">
        <w:rPr>
          <w:rFonts w:asciiTheme="minorHAnsi" w:hAnsiTheme="minorHAnsi" w:cstheme="minorHAnsi"/>
          <w:sz w:val="20"/>
          <w:szCs w:val="20"/>
        </w:rPr>
        <w:t xml:space="preserve"> depend on the types of queries that will be performed.  If most queries will aggregate across foods, the food_code would be best since it is a unique identifier.  This would allow two foods with the same display name but, say, different measurements to be differentiated.  However, if users will be commonly querying for specific items, it may make sense to implement a unique constraint on the display name in the code, and use this as the row key.</w:t>
      </w:r>
    </w:p>
    <w:p w:rsidR="001C717E" w:rsidRDefault="001C717E" w:rsidP="001C717E">
      <w:pPr>
        <w:ind w:left="720"/>
        <w:rPr>
          <w:rFonts w:asciiTheme="minorHAnsi" w:hAnsiTheme="minorHAnsi" w:cstheme="minorHAnsi"/>
          <w:sz w:val="20"/>
          <w:szCs w:val="20"/>
        </w:rPr>
      </w:pPr>
      <w:r>
        <w:rPr>
          <w:rFonts w:asciiTheme="minorHAnsi" w:hAnsiTheme="minorHAnsi" w:cstheme="minorHAnsi"/>
          <w:sz w:val="20"/>
          <w:szCs w:val="20"/>
        </w:rPr>
        <w:t>I think the default options would work well.  Unlike Wikipedia article data that is consistent being updated, a food’s nutritional info remains relatively static; therefore, VERSIONS = 3 is a reasonable amount.</w:t>
      </w:r>
    </w:p>
    <w:p w:rsidR="001C717E" w:rsidRDefault="001C717E" w:rsidP="001C717E">
      <w:pPr>
        <w:ind w:left="720"/>
        <w:rPr>
          <w:rFonts w:asciiTheme="minorHAnsi" w:hAnsiTheme="minorHAnsi" w:cstheme="minorHAnsi"/>
          <w:sz w:val="20"/>
          <w:szCs w:val="20"/>
        </w:rPr>
      </w:pPr>
      <w:r>
        <w:rPr>
          <w:rFonts w:asciiTheme="minorHAnsi" w:hAnsiTheme="minorHAnsi" w:cstheme="minorHAnsi"/>
          <w:sz w:val="20"/>
          <w:szCs w:val="20"/>
        </w:rPr>
        <w:t>As for actual columns, it appears that the xml data is consistent across individual foods.  I would include all of these columns in the ‘facts’ column family.</w:t>
      </w:r>
    </w:p>
    <w:p w:rsidR="001C717E" w:rsidRPr="001C717E" w:rsidRDefault="001C717E" w:rsidP="001C717E">
      <w:pPr>
        <w:rPr>
          <w:rFonts w:asciiTheme="minorHAnsi" w:hAnsiTheme="minorHAnsi" w:cstheme="minorHAnsi"/>
          <w:sz w:val="20"/>
          <w:szCs w:val="20"/>
        </w:rPr>
      </w:pPr>
    </w:p>
    <w:p w:rsidR="001C717E" w:rsidRDefault="004F71DC" w:rsidP="001C717E">
      <w:pPr>
        <w:pStyle w:val="ListParagraph"/>
        <w:numPr>
          <w:ilvl w:val="0"/>
          <w:numId w:val="11"/>
        </w:numPr>
      </w:pPr>
      <w:r w:rsidRPr="001C717E">
        <w:t>Create a new JRuby script for importing the food data. Use the SAX</w:t>
      </w:r>
      <w:r w:rsidR="00E02F67" w:rsidRPr="001C717E">
        <w:t xml:space="preserve"> </w:t>
      </w:r>
      <w:r w:rsidRPr="001C717E">
        <w:t>parsing style we used earlier for the Wikipedia import script and tailor it</w:t>
      </w:r>
      <w:r w:rsidR="00E02F67" w:rsidRPr="001C717E">
        <w:t xml:space="preserve"> </w:t>
      </w:r>
      <w:r w:rsidRPr="001C717E">
        <w:t>for the food data.</w:t>
      </w:r>
    </w:p>
    <w:p w:rsidR="001C717E" w:rsidRPr="001C717E" w:rsidRDefault="001C717E" w:rsidP="001C717E">
      <w:pPr>
        <w:spacing w:after="0" w:line="240" w:lineRule="auto"/>
        <w:ind w:left="720"/>
        <w:rPr>
          <w:sz w:val="16"/>
          <w:szCs w:val="16"/>
        </w:rPr>
      </w:pPr>
      <w:r w:rsidRPr="001C717E">
        <w:rPr>
          <w:sz w:val="16"/>
          <w:szCs w:val="16"/>
        </w:rPr>
        <w:t>require 'time'</w:t>
      </w:r>
    </w:p>
    <w:p w:rsidR="001C717E" w:rsidRPr="001C717E" w:rsidRDefault="001C717E" w:rsidP="001C717E">
      <w:pPr>
        <w:spacing w:after="0" w:line="240" w:lineRule="auto"/>
        <w:ind w:left="720"/>
        <w:rPr>
          <w:sz w:val="16"/>
          <w:szCs w:val="16"/>
        </w:rPr>
      </w:pPr>
      <w:r w:rsidRPr="001C717E">
        <w:rPr>
          <w:sz w:val="16"/>
          <w:szCs w:val="16"/>
        </w:rPr>
        <w:t>import 'org.apache.hadoop.hbase.client.HTable'</w:t>
      </w:r>
    </w:p>
    <w:p w:rsidR="001C717E" w:rsidRPr="001C717E" w:rsidRDefault="001C717E" w:rsidP="001C717E">
      <w:pPr>
        <w:spacing w:after="0" w:line="240" w:lineRule="auto"/>
        <w:ind w:left="720"/>
        <w:rPr>
          <w:sz w:val="16"/>
          <w:szCs w:val="16"/>
        </w:rPr>
      </w:pPr>
      <w:r w:rsidRPr="001C717E">
        <w:rPr>
          <w:sz w:val="16"/>
          <w:szCs w:val="16"/>
        </w:rPr>
        <w:t>import 'org.apache.hadoop.hbase.client.Put'</w:t>
      </w:r>
    </w:p>
    <w:p w:rsidR="001C717E" w:rsidRPr="001C717E" w:rsidRDefault="001C717E" w:rsidP="001C717E">
      <w:pPr>
        <w:spacing w:after="0" w:line="240" w:lineRule="auto"/>
        <w:ind w:left="720"/>
        <w:rPr>
          <w:sz w:val="16"/>
          <w:szCs w:val="16"/>
        </w:rPr>
      </w:pPr>
      <w:r w:rsidRPr="001C717E">
        <w:rPr>
          <w:sz w:val="16"/>
          <w:szCs w:val="16"/>
        </w:rPr>
        <w:t>import 'javax.xml.stream.XMLStreamConstants'</w:t>
      </w:r>
    </w:p>
    <w:p w:rsidR="001C717E" w:rsidRPr="001C717E" w:rsidRDefault="001C717E" w:rsidP="001C717E">
      <w:pPr>
        <w:spacing w:after="0" w:line="240" w:lineRule="auto"/>
        <w:ind w:left="720"/>
        <w:rPr>
          <w:sz w:val="16"/>
          <w:szCs w:val="16"/>
        </w:rPr>
      </w:pPr>
    </w:p>
    <w:p w:rsidR="001C717E" w:rsidRPr="001C717E" w:rsidRDefault="001C717E" w:rsidP="001C717E">
      <w:pPr>
        <w:spacing w:after="0" w:line="240" w:lineRule="auto"/>
        <w:ind w:left="720"/>
        <w:rPr>
          <w:sz w:val="16"/>
          <w:szCs w:val="16"/>
        </w:rPr>
      </w:pPr>
      <w:r w:rsidRPr="001C717E">
        <w:rPr>
          <w:sz w:val="16"/>
          <w:szCs w:val="16"/>
        </w:rPr>
        <w:t>def jbytes( *args )</w:t>
      </w:r>
    </w:p>
    <w:p w:rsidR="001C717E" w:rsidRPr="001C717E" w:rsidRDefault="001C717E" w:rsidP="001C717E">
      <w:pPr>
        <w:spacing w:after="0" w:line="240" w:lineRule="auto"/>
        <w:ind w:left="720"/>
        <w:rPr>
          <w:sz w:val="16"/>
          <w:szCs w:val="16"/>
        </w:rPr>
      </w:pPr>
      <w:r w:rsidRPr="001C717E">
        <w:rPr>
          <w:sz w:val="16"/>
          <w:szCs w:val="16"/>
        </w:rPr>
        <w:tab/>
        <w:t>args.map { |arg| arg.to_s.to_java_bytes }</w:t>
      </w:r>
    </w:p>
    <w:p w:rsidR="001C717E" w:rsidRPr="001C717E" w:rsidRDefault="001C717E" w:rsidP="001C717E">
      <w:pPr>
        <w:spacing w:after="0" w:line="240" w:lineRule="auto"/>
        <w:ind w:left="720"/>
        <w:rPr>
          <w:sz w:val="16"/>
          <w:szCs w:val="16"/>
        </w:rPr>
      </w:pPr>
      <w:r w:rsidRPr="001C717E">
        <w:rPr>
          <w:sz w:val="16"/>
          <w:szCs w:val="16"/>
        </w:rPr>
        <w:t>end</w:t>
      </w:r>
    </w:p>
    <w:p w:rsidR="001C717E" w:rsidRPr="001C717E" w:rsidRDefault="001C717E" w:rsidP="001C717E">
      <w:pPr>
        <w:spacing w:after="0" w:line="240" w:lineRule="auto"/>
        <w:ind w:left="720"/>
        <w:rPr>
          <w:sz w:val="16"/>
          <w:szCs w:val="16"/>
        </w:rPr>
      </w:pPr>
    </w:p>
    <w:p w:rsidR="001C717E" w:rsidRPr="001C717E" w:rsidRDefault="001C717E" w:rsidP="001C717E">
      <w:pPr>
        <w:spacing w:after="0" w:line="240" w:lineRule="auto"/>
        <w:ind w:left="720"/>
        <w:rPr>
          <w:sz w:val="16"/>
          <w:szCs w:val="16"/>
        </w:rPr>
      </w:pPr>
      <w:r w:rsidRPr="001C717E">
        <w:rPr>
          <w:sz w:val="16"/>
          <w:szCs w:val="16"/>
        </w:rPr>
        <w:t>factory = javax.xml.stream.XMLInputFactory.newInstance</w:t>
      </w:r>
    </w:p>
    <w:p w:rsidR="001C717E" w:rsidRPr="001C717E" w:rsidRDefault="001C717E" w:rsidP="001C717E">
      <w:pPr>
        <w:spacing w:after="0" w:line="240" w:lineRule="auto"/>
        <w:ind w:left="720"/>
        <w:rPr>
          <w:sz w:val="16"/>
          <w:szCs w:val="16"/>
        </w:rPr>
      </w:pPr>
      <w:r w:rsidRPr="001C717E">
        <w:rPr>
          <w:sz w:val="16"/>
          <w:szCs w:val="16"/>
        </w:rPr>
        <w:t>reader = factory.createXMLStreamReader(java.lang.System.in)</w:t>
      </w:r>
    </w:p>
    <w:p w:rsidR="001C717E" w:rsidRPr="001C717E" w:rsidRDefault="001C717E" w:rsidP="001C717E">
      <w:pPr>
        <w:spacing w:after="0" w:line="240" w:lineRule="auto"/>
        <w:ind w:left="720"/>
        <w:rPr>
          <w:sz w:val="16"/>
          <w:szCs w:val="16"/>
        </w:rPr>
      </w:pPr>
    </w:p>
    <w:p w:rsidR="001C717E" w:rsidRPr="001C717E" w:rsidRDefault="001C717E" w:rsidP="001C717E">
      <w:pPr>
        <w:spacing w:after="0" w:line="240" w:lineRule="auto"/>
        <w:ind w:left="720"/>
        <w:rPr>
          <w:sz w:val="16"/>
          <w:szCs w:val="16"/>
        </w:rPr>
      </w:pPr>
      <w:r w:rsidRPr="001C717E">
        <w:rPr>
          <w:sz w:val="16"/>
          <w:szCs w:val="16"/>
        </w:rPr>
        <w:t>document = nil</w:t>
      </w:r>
    </w:p>
    <w:p w:rsidR="001C717E" w:rsidRPr="001C717E" w:rsidRDefault="001C717E" w:rsidP="001C717E">
      <w:pPr>
        <w:spacing w:after="0" w:line="240" w:lineRule="auto"/>
        <w:ind w:left="720"/>
        <w:rPr>
          <w:sz w:val="16"/>
          <w:szCs w:val="16"/>
        </w:rPr>
      </w:pPr>
      <w:r w:rsidRPr="001C717E">
        <w:rPr>
          <w:sz w:val="16"/>
          <w:szCs w:val="16"/>
        </w:rPr>
        <w:t>buffer = nil</w:t>
      </w:r>
    </w:p>
    <w:p w:rsidR="001C717E" w:rsidRPr="001C717E" w:rsidRDefault="001C717E" w:rsidP="001C717E">
      <w:pPr>
        <w:spacing w:after="0" w:line="240" w:lineRule="auto"/>
        <w:ind w:left="720"/>
        <w:rPr>
          <w:sz w:val="16"/>
          <w:szCs w:val="16"/>
        </w:rPr>
      </w:pPr>
      <w:r w:rsidRPr="001C717E">
        <w:rPr>
          <w:sz w:val="16"/>
          <w:szCs w:val="16"/>
        </w:rPr>
        <w:t>count = 0</w:t>
      </w:r>
    </w:p>
    <w:p w:rsidR="001C717E" w:rsidRPr="001C717E" w:rsidRDefault="001C717E" w:rsidP="001C717E">
      <w:pPr>
        <w:spacing w:after="0" w:line="240" w:lineRule="auto"/>
        <w:ind w:left="720"/>
        <w:rPr>
          <w:sz w:val="16"/>
          <w:szCs w:val="16"/>
        </w:rPr>
      </w:pPr>
    </w:p>
    <w:p w:rsidR="001C717E" w:rsidRPr="001C717E" w:rsidRDefault="001C717E" w:rsidP="001C717E">
      <w:pPr>
        <w:spacing w:after="0" w:line="240" w:lineRule="auto"/>
        <w:ind w:left="720"/>
        <w:rPr>
          <w:sz w:val="16"/>
          <w:szCs w:val="16"/>
        </w:rPr>
      </w:pPr>
      <w:r w:rsidRPr="001C717E">
        <w:rPr>
          <w:sz w:val="16"/>
          <w:szCs w:val="16"/>
        </w:rPr>
        <w:t>table = HTable.new(@hbase.configuration, 'foods')</w:t>
      </w:r>
    </w:p>
    <w:p w:rsidR="001C717E" w:rsidRPr="001C717E" w:rsidRDefault="001C717E" w:rsidP="001C717E">
      <w:pPr>
        <w:spacing w:after="0" w:line="240" w:lineRule="auto"/>
        <w:ind w:left="720"/>
        <w:rPr>
          <w:sz w:val="16"/>
          <w:szCs w:val="16"/>
        </w:rPr>
      </w:pPr>
      <w:r w:rsidRPr="001C717E">
        <w:rPr>
          <w:sz w:val="16"/>
          <w:szCs w:val="16"/>
        </w:rPr>
        <w:t>table.setAutoFlush(false)</w:t>
      </w:r>
    </w:p>
    <w:p w:rsidR="001C717E" w:rsidRPr="001C717E" w:rsidRDefault="001C717E" w:rsidP="001C717E">
      <w:pPr>
        <w:spacing w:after="0" w:line="240" w:lineRule="auto"/>
        <w:ind w:left="720"/>
        <w:rPr>
          <w:sz w:val="16"/>
          <w:szCs w:val="16"/>
        </w:rPr>
      </w:pPr>
    </w:p>
    <w:p w:rsidR="001C717E" w:rsidRPr="001C717E" w:rsidRDefault="001C717E" w:rsidP="001C717E">
      <w:pPr>
        <w:spacing w:after="0" w:line="240" w:lineRule="auto"/>
        <w:ind w:left="720"/>
        <w:rPr>
          <w:sz w:val="16"/>
          <w:szCs w:val="16"/>
        </w:rPr>
      </w:pPr>
      <w:r w:rsidRPr="001C717E">
        <w:rPr>
          <w:sz w:val="16"/>
          <w:szCs w:val="16"/>
        </w:rPr>
        <w:t>while reader.has_next</w:t>
      </w:r>
    </w:p>
    <w:p w:rsidR="001C717E" w:rsidRPr="001C717E" w:rsidRDefault="001C717E" w:rsidP="001C717E">
      <w:pPr>
        <w:spacing w:after="0" w:line="240" w:lineRule="auto"/>
        <w:ind w:left="720"/>
        <w:rPr>
          <w:sz w:val="16"/>
          <w:szCs w:val="16"/>
        </w:rPr>
      </w:pPr>
      <w:r w:rsidRPr="001C717E">
        <w:rPr>
          <w:sz w:val="16"/>
          <w:szCs w:val="16"/>
        </w:rPr>
        <w:tab/>
        <w:t>type = reader.next</w:t>
      </w:r>
    </w:p>
    <w:p w:rsidR="001C717E" w:rsidRPr="001C717E" w:rsidRDefault="001C717E" w:rsidP="001C717E">
      <w:pPr>
        <w:spacing w:after="0" w:line="240" w:lineRule="auto"/>
        <w:ind w:left="720"/>
        <w:rPr>
          <w:sz w:val="16"/>
          <w:szCs w:val="16"/>
        </w:rPr>
      </w:pPr>
      <w:r w:rsidRPr="001C717E">
        <w:rPr>
          <w:sz w:val="16"/>
          <w:szCs w:val="16"/>
        </w:rPr>
        <w:tab/>
        <w:t>if type == XMLStreamConstants::START_ELEMENT</w:t>
      </w:r>
    </w:p>
    <w:p w:rsidR="001C717E" w:rsidRPr="001C717E" w:rsidRDefault="001C717E" w:rsidP="001C717E">
      <w:pPr>
        <w:spacing w:after="0" w:line="240" w:lineRule="auto"/>
        <w:ind w:left="720"/>
        <w:rPr>
          <w:sz w:val="16"/>
          <w:szCs w:val="16"/>
        </w:rPr>
      </w:pPr>
      <w:r w:rsidRPr="001C717E">
        <w:rPr>
          <w:sz w:val="16"/>
          <w:szCs w:val="16"/>
        </w:rPr>
        <w:tab/>
      </w:r>
      <w:r w:rsidRPr="001C717E">
        <w:rPr>
          <w:sz w:val="16"/>
          <w:szCs w:val="16"/>
        </w:rPr>
        <w:tab/>
        <w:t>if reader.local_name == 'Food_Display_Row' then document = {} else buffer = [] end</w:t>
      </w:r>
    </w:p>
    <w:p w:rsidR="001C717E" w:rsidRPr="001C717E" w:rsidRDefault="001C717E" w:rsidP="001C717E">
      <w:pPr>
        <w:spacing w:after="0" w:line="240" w:lineRule="auto"/>
        <w:ind w:left="720"/>
        <w:rPr>
          <w:sz w:val="16"/>
          <w:szCs w:val="16"/>
        </w:rPr>
      </w:pPr>
      <w:r w:rsidRPr="001C717E">
        <w:rPr>
          <w:sz w:val="16"/>
          <w:szCs w:val="16"/>
        </w:rPr>
        <w:tab/>
        <w:t>elsif type == XMLStreamConstants::CHARACTERS</w:t>
      </w:r>
    </w:p>
    <w:p w:rsidR="001C717E" w:rsidRPr="001C717E" w:rsidRDefault="001C717E" w:rsidP="001C717E">
      <w:pPr>
        <w:spacing w:after="0" w:line="240" w:lineRule="auto"/>
        <w:ind w:left="720"/>
        <w:rPr>
          <w:sz w:val="16"/>
          <w:szCs w:val="16"/>
        </w:rPr>
      </w:pPr>
      <w:r w:rsidRPr="001C717E">
        <w:rPr>
          <w:sz w:val="16"/>
          <w:szCs w:val="16"/>
        </w:rPr>
        <w:tab/>
      </w:r>
      <w:r w:rsidRPr="001C717E">
        <w:rPr>
          <w:sz w:val="16"/>
          <w:szCs w:val="16"/>
        </w:rPr>
        <w:tab/>
        <w:t>buffer &lt;&lt; reader.text unless buffer.nil?</w:t>
      </w:r>
    </w:p>
    <w:p w:rsidR="001C717E" w:rsidRPr="001C717E" w:rsidRDefault="001C717E" w:rsidP="001C717E">
      <w:pPr>
        <w:spacing w:after="0" w:line="240" w:lineRule="auto"/>
        <w:ind w:left="720"/>
        <w:rPr>
          <w:sz w:val="16"/>
          <w:szCs w:val="16"/>
        </w:rPr>
      </w:pPr>
      <w:r w:rsidRPr="001C717E">
        <w:rPr>
          <w:sz w:val="16"/>
          <w:szCs w:val="16"/>
        </w:rPr>
        <w:tab/>
        <w:t>elsif type == XMLStreamConstants::END_ELEMENT</w:t>
      </w:r>
    </w:p>
    <w:p w:rsidR="001C717E" w:rsidRPr="001C717E" w:rsidRDefault="001C717E" w:rsidP="001C717E">
      <w:pPr>
        <w:spacing w:after="0" w:line="240" w:lineRule="auto"/>
        <w:ind w:left="720"/>
        <w:rPr>
          <w:sz w:val="16"/>
          <w:szCs w:val="16"/>
        </w:rPr>
      </w:pPr>
      <w:r w:rsidRPr="001C717E">
        <w:rPr>
          <w:sz w:val="16"/>
          <w:szCs w:val="16"/>
        </w:rPr>
        <w:tab/>
      </w:r>
      <w:r w:rsidRPr="001C717E">
        <w:rPr>
          <w:sz w:val="16"/>
          <w:szCs w:val="16"/>
        </w:rPr>
        <w:tab/>
        <w:t>if reader.local_name != 'Food_Display_Row'</w:t>
      </w:r>
    </w:p>
    <w:p w:rsidR="001C717E" w:rsidRPr="001C717E" w:rsidRDefault="001C717E" w:rsidP="001C717E">
      <w:pPr>
        <w:spacing w:after="0" w:line="240" w:lineRule="auto"/>
        <w:ind w:left="720"/>
        <w:rPr>
          <w:sz w:val="16"/>
          <w:szCs w:val="16"/>
        </w:rPr>
      </w:pPr>
      <w:r w:rsidRPr="001C717E">
        <w:rPr>
          <w:sz w:val="16"/>
          <w:szCs w:val="16"/>
        </w:rPr>
        <w:tab/>
      </w:r>
      <w:r w:rsidRPr="001C717E">
        <w:rPr>
          <w:sz w:val="16"/>
          <w:szCs w:val="16"/>
        </w:rPr>
        <w:tab/>
      </w:r>
      <w:r w:rsidRPr="001C717E">
        <w:rPr>
          <w:sz w:val="16"/>
          <w:szCs w:val="16"/>
        </w:rPr>
        <w:tab/>
        <w:t>document[reader.local_name.downcase] = buffer.join</w:t>
      </w:r>
    </w:p>
    <w:p w:rsidR="001C717E" w:rsidRPr="001C717E" w:rsidRDefault="001C717E" w:rsidP="001C717E">
      <w:pPr>
        <w:spacing w:after="0" w:line="240" w:lineRule="auto"/>
        <w:ind w:left="720"/>
        <w:rPr>
          <w:sz w:val="16"/>
          <w:szCs w:val="16"/>
        </w:rPr>
      </w:pPr>
      <w:r w:rsidRPr="001C717E">
        <w:rPr>
          <w:sz w:val="16"/>
          <w:szCs w:val="16"/>
        </w:rPr>
        <w:tab/>
      </w:r>
      <w:r w:rsidRPr="001C717E">
        <w:rPr>
          <w:sz w:val="16"/>
          <w:szCs w:val="16"/>
        </w:rPr>
        <w:tab/>
        <w:t>else</w:t>
      </w:r>
    </w:p>
    <w:p w:rsidR="001C717E" w:rsidRPr="001C717E" w:rsidRDefault="001C717E" w:rsidP="001C717E">
      <w:pPr>
        <w:spacing w:after="0" w:line="240" w:lineRule="auto"/>
        <w:ind w:left="720"/>
        <w:rPr>
          <w:sz w:val="16"/>
          <w:szCs w:val="16"/>
        </w:rPr>
      </w:pPr>
      <w:r w:rsidRPr="001C717E">
        <w:rPr>
          <w:sz w:val="16"/>
          <w:szCs w:val="16"/>
        </w:rPr>
        <w:tab/>
      </w:r>
      <w:r w:rsidRPr="001C717E">
        <w:rPr>
          <w:sz w:val="16"/>
          <w:szCs w:val="16"/>
        </w:rPr>
        <w:tab/>
      </w:r>
      <w:r w:rsidRPr="001C717E">
        <w:rPr>
          <w:sz w:val="16"/>
          <w:szCs w:val="16"/>
        </w:rPr>
        <w:tab/>
        <w:t>key = document['food_code'].to_java_bytes</w:t>
      </w:r>
    </w:p>
    <w:p w:rsidR="001C717E" w:rsidRPr="001C717E" w:rsidRDefault="001C717E" w:rsidP="001C717E">
      <w:pPr>
        <w:spacing w:after="0" w:line="240" w:lineRule="auto"/>
        <w:ind w:left="720"/>
        <w:rPr>
          <w:sz w:val="16"/>
          <w:szCs w:val="16"/>
        </w:rPr>
      </w:pPr>
      <w:r w:rsidRPr="001C717E">
        <w:rPr>
          <w:sz w:val="16"/>
          <w:szCs w:val="16"/>
        </w:rPr>
        <w:tab/>
      </w:r>
      <w:r w:rsidRPr="001C717E">
        <w:rPr>
          <w:sz w:val="16"/>
          <w:szCs w:val="16"/>
        </w:rPr>
        <w:tab/>
      </w:r>
      <w:r w:rsidRPr="001C717E">
        <w:rPr>
          <w:sz w:val="16"/>
          <w:szCs w:val="16"/>
        </w:rPr>
        <w:tab/>
        <w:t>ts = (Time.parse document['timestamp']).to_i</w:t>
      </w:r>
    </w:p>
    <w:p w:rsidR="001C717E" w:rsidRPr="001C717E" w:rsidRDefault="001C717E" w:rsidP="001C717E">
      <w:pPr>
        <w:spacing w:after="0" w:line="240" w:lineRule="auto"/>
        <w:ind w:left="720"/>
        <w:rPr>
          <w:sz w:val="16"/>
          <w:szCs w:val="16"/>
        </w:rPr>
      </w:pPr>
      <w:r w:rsidRPr="001C717E">
        <w:rPr>
          <w:sz w:val="16"/>
          <w:szCs w:val="16"/>
        </w:rPr>
        <w:tab/>
      </w:r>
      <w:r w:rsidRPr="001C717E">
        <w:rPr>
          <w:sz w:val="16"/>
          <w:szCs w:val="16"/>
        </w:rPr>
        <w:tab/>
      </w:r>
      <w:r w:rsidRPr="001C717E">
        <w:rPr>
          <w:sz w:val="16"/>
          <w:szCs w:val="16"/>
        </w:rPr>
        <w:tab/>
        <w:t>p = Put.new(key, ts)</w:t>
      </w:r>
    </w:p>
    <w:p w:rsidR="001C717E" w:rsidRPr="001C717E" w:rsidRDefault="001C717E" w:rsidP="001C717E">
      <w:pPr>
        <w:spacing w:after="0" w:line="240" w:lineRule="auto"/>
        <w:ind w:left="720"/>
        <w:rPr>
          <w:sz w:val="16"/>
          <w:szCs w:val="16"/>
        </w:rPr>
      </w:pPr>
      <w:r w:rsidRPr="001C717E">
        <w:rPr>
          <w:sz w:val="16"/>
          <w:szCs w:val="16"/>
        </w:rPr>
        <w:tab/>
      </w:r>
      <w:r w:rsidRPr="001C717E">
        <w:rPr>
          <w:sz w:val="16"/>
          <w:szCs w:val="16"/>
        </w:rPr>
        <w:tab/>
      </w:r>
      <w:r w:rsidRPr="001C717E">
        <w:rPr>
          <w:sz w:val="16"/>
          <w:szCs w:val="16"/>
        </w:rPr>
        <w:tab/>
        <w:t>document.each_key { |k| p.add(*jbytes('facts', k, document[k])) }</w:t>
      </w:r>
    </w:p>
    <w:p w:rsidR="001C717E" w:rsidRPr="001C717E" w:rsidRDefault="001C717E" w:rsidP="001C717E">
      <w:pPr>
        <w:spacing w:after="0" w:line="240" w:lineRule="auto"/>
        <w:ind w:left="720"/>
        <w:rPr>
          <w:sz w:val="16"/>
          <w:szCs w:val="16"/>
        </w:rPr>
      </w:pPr>
      <w:r w:rsidRPr="001C717E">
        <w:rPr>
          <w:sz w:val="16"/>
          <w:szCs w:val="16"/>
        </w:rPr>
        <w:tab/>
      </w:r>
      <w:r w:rsidRPr="001C717E">
        <w:rPr>
          <w:sz w:val="16"/>
          <w:szCs w:val="16"/>
        </w:rPr>
        <w:tab/>
      </w:r>
      <w:r w:rsidRPr="001C717E">
        <w:rPr>
          <w:sz w:val="16"/>
          <w:szCs w:val="16"/>
        </w:rPr>
        <w:tab/>
        <w:t>table.put(p)</w:t>
      </w:r>
    </w:p>
    <w:p w:rsidR="001C717E" w:rsidRPr="001C717E" w:rsidRDefault="001C717E" w:rsidP="001C717E">
      <w:pPr>
        <w:spacing w:after="0" w:line="240" w:lineRule="auto"/>
        <w:ind w:left="720"/>
        <w:rPr>
          <w:sz w:val="16"/>
          <w:szCs w:val="16"/>
        </w:rPr>
      </w:pPr>
      <w:r w:rsidRPr="001C717E">
        <w:rPr>
          <w:sz w:val="16"/>
          <w:szCs w:val="16"/>
        </w:rPr>
        <w:tab/>
      </w:r>
      <w:r w:rsidRPr="001C717E">
        <w:rPr>
          <w:sz w:val="16"/>
          <w:szCs w:val="16"/>
        </w:rPr>
        <w:tab/>
      </w:r>
      <w:r w:rsidRPr="001C717E">
        <w:rPr>
          <w:sz w:val="16"/>
          <w:szCs w:val="16"/>
        </w:rPr>
        <w:tab/>
        <w:t>count += 1</w:t>
      </w:r>
    </w:p>
    <w:p w:rsidR="001C717E" w:rsidRPr="001C717E" w:rsidRDefault="001C717E" w:rsidP="001C717E">
      <w:pPr>
        <w:spacing w:after="0" w:line="240" w:lineRule="auto"/>
        <w:ind w:left="720"/>
        <w:rPr>
          <w:sz w:val="16"/>
          <w:szCs w:val="16"/>
        </w:rPr>
      </w:pPr>
      <w:r w:rsidRPr="001C717E">
        <w:rPr>
          <w:sz w:val="16"/>
          <w:szCs w:val="16"/>
        </w:rPr>
        <w:tab/>
      </w:r>
      <w:r w:rsidRPr="001C717E">
        <w:rPr>
          <w:sz w:val="16"/>
          <w:szCs w:val="16"/>
        </w:rPr>
        <w:tab/>
      </w:r>
      <w:r w:rsidRPr="001C717E">
        <w:rPr>
          <w:sz w:val="16"/>
          <w:szCs w:val="16"/>
        </w:rPr>
        <w:tab/>
        <w:t>table.flushCommits() if count % 10 == 0</w:t>
      </w:r>
    </w:p>
    <w:p w:rsidR="001C717E" w:rsidRPr="001C717E" w:rsidRDefault="001C717E" w:rsidP="001C717E">
      <w:pPr>
        <w:spacing w:after="0" w:line="240" w:lineRule="auto"/>
        <w:ind w:left="720"/>
        <w:rPr>
          <w:sz w:val="16"/>
          <w:szCs w:val="16"/>
        </w:rPr>
      </w:pPr>
      <w:r w:rsidRPr="001C717E">
        <w:rPr>
          <w:sz w:val="16"/>
          <w:szCs w:val="16"/>
        </w:rPr>
        <w:tab/>
      </w:r>
      <w:r w:rsidRPr="001C717E">
        <w:rPr>
          <w:sz w:val="16"/>
          <w:szCs w:val="16"/>
        </w:rPr>
        <w:tab/>
      </w:r>
      <w:r w:rsidRPr="001C717E">
        <w:rPr>
          <w:sz w:val="16"/>
          <w:szCs w:val="16"/>
        </w:rPr>
        <w:tab/>
        <w:t>if count % 500 == 0</w:t>
      </w:r>
    </w:p>
    <w:p w:rsidR="001C717E" w:rsidRPr="001C717E" w:rsidRDefault="001C717E" w:rsidP="001C717E">
      <w:pPr>
        <w:spacing w:after="0" w:line="240" w:lineRule="auto"/>
        <w:ind w:left="720"/>
        <w:rPr>
          <w:sz w:val="16"/>
          <w:szCs w:val="16"/>
        </w:rPr>
      </w:pPr>
      <w:r w:rsidRPr="001C717E">
        <w:rPr>
          <w:sz w:val="16"/>
          <w:szCs w:val="16"/>
        </w:rPr>
        <w:tab/>
      </w:r>
      <w:r w:rsidRPr="001C717E">
        <w:rPr>
          <w:sz w:val="16"/>
          <w:szCs w:val="16"/>
        </w:rPr>
        <w:tab/>
      </w:r>
      <w:r w:rsidRPr="001C717E">
        <w:rPr>
          <w:sz w:val="16"/>
          <w:szCs w:val="16"/>
        </w:rPr>
        <w:tab/>
      </w:r>
      <w:r w:rsidRPr="001C717E">
        <w:rPr>
          <w:sz w:val="16"/>
          <w:szCs w:val="16"/>
        </w:rPr>
        <w:tab/>
        <w:t>puts "#{count} records inserted (#{document['food_code']})"</w:t>
      </w:r>
    </w:p>
    <w:p w:rsidR="001C717E" w:rsidRPr="001C717E" w:rsidRDefault="001C717E" w:rsidP="001C717E">
      <w:pPr>
        <w:spacing w:after="0" w:line="240" w:lineRule="auto"/>
        <w:ind w:left="720"/>
        <w:rPr>
          <w:sz w:val="16"/>
          <w:szCs w:val="16"/>
        </w:rPr>
      </w:pPr>
      <w:r w:rsidRPr="001C717E">
        <w:rPr>
          <w:sz w:val="16"/>
          <w:szCs w:val="16"/>
        </w:rPr>
        <w:tab/>
      </w:r>
      <w:r w:rsidRPr="001C717E">
        <w:rPr>
          <w:sz w:val="16"/>
          <w:szCs w:val="16"/>
        </w:rPr>
        <w:tab/>
      </w:r>
      <w:r w:rsidRPr="001C717E">
        <w:rPr>
          <w:sz w:val="16"/>
          <w:szCs w:val="16"/>
        </w:rPr>
        <w:tab/>
        <w:t>end</w:t>
      </w:r>
    </w:p>
    <w:p w:rsidR="001C717E" w:rsidRPr="001C717E" w:rsidRDefault="001C717E" w:rsidP="001C717E">
      <w:pPr>
        <w:spacing w:after="0" w:line="240" w:lineRule="auto"/>
        <w:ind w:left="720"/>
        <w:rPr>
          <w:sz w:val="16"/>
          <w:szCs w:val="16"/>
        </w:rPr>
      </w:pPr>
      <w:r w:rsidRPr="001C717E">
        <w:rPr>
          <w:sz w:val="16"/>
          <w:szCs w:val="16"/>
        </w:rPr>
        <w:tab/>
      </w:r>
      <w:r w:rsidRPr="001C717E">
        <w:rPr>
          <w:sz w:val="16"/>
          <w:szCs w:val="16"/>
        </w:rPr>
        <w:tab/>
        <w:t>end</w:t>
      </w:r>
    </w:p>
    <w:p w:rsidR="001C717E" w:rsidRPr="001C717E" w:rsidRDefault="001C717E" w:rsidP="001C717E">
      <w:pPr>
        <w:spacing w:after="0" w:line="240" w:lineRule="auto"/>
        <w:ind w:left="720"/>
        <w:rPr>
          <w:sz w:val="16"/>
          <w:szCs w:val="16"/>
        </w:rPr>
      </w:pPr>
      <w:r w:rsidRPr="001C717E">
        <w:rPr>
          <w:sz w:val="16"/>
          <w:szCs w:val="16"/>
        </w:rPr>
        <w:tab/>
        <w:t>end</w:t>
      </w:r>
    </w:p>
    <w:p w:rsidR="001C717E" w:rsidRPr="001C717E" w:rsidRDefault="001C717E" w:rsidP="001C717E">
      <w:pPr>
        <w:spacing w:after="0" w:line="240" w:lineRule="auto"/>
        <w:ind w:left="720"/>
        <w:rPr>
          <w:sz w:val="16"/>
          <w:szCs w:val="16"/>
        </w:rPr>
      </w:pPr>
      <w:r>
        <w:rPr>
          <w:sz w:val="16"/>
          <w:szCs w:val="16"/>
        </w:rPr>
        <w:t>end</w:t>
      </w:r>
    </w:p>
    <w:p w:rsidR="001C717E" w:rsidRPr="001C717E" w:rsidRDefault="001C717E" w:rsidP="001C717E">
      <w:pPr>
        <w:spacing w:after="0" w:line="240" w:lineRule="auto"/>
        <w:ind w:left="720"/>
        <w:rPr>
          <w:sz w:val="16"/>
          <w:szCs w:val="16"/>
        </w:rPr>
      </w:pPr>
      <w:r w:rsidRPr="001C717E">
        <w:rPr>
          <w:sz w:val="16"/>
          <w:szCs w:val="16"/>
        </w:rPr>
        <w:t>table.flushCommits()</w:t>
      </w:r>
    </w:p>
    <w:p w:rsidR="001C717E" w:rsidRPr="001C717E" w:rsidRDefault="001C717E" w:rsidP="001C717E">
      <w:pPr>
        <w:spacing w:after="0" w:line="240" w:lineRule="auto"/>
        <w:ind w:left="720"/>
        <w:rPr>
          <w:sz w:val="16"/>
          <w:szCs w:val="16"/>
        </w:rPr>
      </w:pPr>
      <w:r w:rsidRPr="001C717E">
        <w:rPr>
          <w:sz w:val="16"/>
          <w:szCs w:val="16"/>
        </w:rPr>
        <w:t>exit</w:t>
      </w:r>
    </w:p>
    <w:p w:rsidR="001C717E" w:rsidRPr="001C717E" w:rsidRDefault="001C717E" w:rsidP="001C717E"/>
    <w:p w:rsidR="00751C54" w:rsidRDefault="004F71DC" w:rsidP="00751C54">
      <w:pPr>
        <w:pStyle w:val="ListParagraph"/>
        <w:numPr>
          <w:ilvl w:val="0"/>
          <w:numId w:val="11"/>
        </w:numPr>
      </w:pPr>
      <w:r w:rsidRPr="001C717E">
        <w:t>Pipe the food data into your import script on the command line to populate</w:t>
      </w:r>
      <w:r w:rsidR="00E02F67" w:rsidRPr="001C717E">
        <w:t xml:space="preserve"> </w:t>
      </w:r>
      <w:r w:rsidRPr="001C717E">
        <w:t>the table.</w:t>
      </w:r>
    </w:p>
    <w:p w:rsidR="00751C54" w:rsidRPr="00751C54" w:rsidRDefault="00751C54" w:rsidP="00751C54">
      <w:pPr>
        <w:ind w:left="720"/>
        <w:rPr>
          <w:rFonts w:ascii="Courier New" w:hAnsi="Courier New" w:cs="Courier New"/>
          <w:sz w:val="16"/>
          <w:szCs w:val="16"/>
        </w:rPr>
      </w:pPr>
      <w:r w:rsidRPr="00751C54">
        <w:rPr>
          <w:rFonts w:ascii="Courier New" w:hAnsi="Courier New" w:cs="Courier New"/>
          <w:sz w:val="16"/>
          <w:szCs w:val="16"/>
        </w:rPr>
        <w:t>sudo Food_Display_Table.xml | hbase shell import_food_data.rb</w:t>
      </w:r>
    </w:p>
    <w:p w:rsidR="00751C54" w:rsidRPr="00751C54" w:rsidRDefault="00751C54" w:rsidP="00751C54">
      <w:pPr>
        <w:pStyle w:val="ListParagraph"/>
        <w:rPr>
          <w:b/>
          <w:u w:val="single"/>
        </w:rPr>
      </w:pPr>
    </w:p>
    <w:p w:rsidR="003474B0" w:rsidRPr="00751C54" w:rsidRDefault="004F71DC" w:rsidP="001C717E">
      <w:pPr>
        <w:pStyle w:val="ListParagraph"/>
        <w:numPr>
          <w:ilvl w:val="0"/>
          <w:numId w:val="11"/>
        </w:numPr>
        <w:rPr>
          <w:b/>
          <w:u w:val="single"/>
        </w:rPr>
      </w:pPr>
      <w:r w:rsidRPr="001C717E">
        <w:t>Finally, using the HBase</w:t>
      </w:r>
      <w:r>
        <w:t xml:space="preserve"> shell, query the </w:t>
      </w:r>
      <w:r w:rsidRPr="00E02F67">
        <w:rPr>
          <w:rFonts w:ascii="DejaVuSans" w:hAnsi="DejaVuSans" w:cs="DejaVuSans"/>
          <w:sz w:val="17"/>
          <w:szCs w:val="17"/>
        </w:rPr>
        <w:t xml:space="preserve">foods </w:t>
      </w:r>
      <w:r>
        <w:t>table for information about</w:t>
      </w:r>
      <w:r w:rsidR="00E02F67">
        <w:t xml:space="preserve"> </w:t>
      </w:r>
      <w:r>
        <w:t>your favorite foods.</w:t>
      </w:r>
    </w:p>
    <w:p w:rsidR="00751C54" w:rsidRPr="00751C54" w:rsidRDefault="00751C54" w:rsidP="00751C54">
      <w:pPr>
        <w:pStyle w:val="ListParagraph"/>
        <w:rPr>
          <w:rFonts w:ascii="Courier New" w:hAnsi="Courier New" w:cs="Courier New"/>
          <w:sz w:val="16"/>
          <w:szCs w:val="16"/>
        </w:rPr>
      </w:pPr>
      <w:r w:rsidRPr="00751C54">
        <w:rPr>
          <w:rFonts w:ascii="Courier New" w:hAnsi="Courier New" w:cs="Courier New"/>
          <w:sz w:val="16"/>
          <w:szCs w:val="16"/>
        </w:rPr>
        <w:t>get ‘foods’, ‘&lt;food_code OR display_name&gt;’</w:t>
      </w:r>
      <w:bookmarkStart w:id="0" w:name="_GoBack"/>
      <w:bookmarkEnd w:id="0"/>
    </w:p>
    <w:sectPr w:rsidR="00751C54" w:rsidRPr="00751C54" w:rsidSect="009C5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CFF" w:rsidRDefault="00C16CFF" w:rsidP="00004E7F">
      <w:pPr>
        <w:spacing w:after="0" w:line="240" w:lineRule="auto"/>
      </w:pPr>
      <w:r>
        <w:separator/>
      </w:r>
    </w:p>
  </w:endnote>
  <w:endnote w:type="continuationSeparator" w:id="0">
    <w:p w:rsidR="00C16CFF" w:rsidRDefault="00C16CFF" w:rsidP="0000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Sans">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CFF" w:rsidRDefault="00C16CFF" w:rsidP="00004E7F">
      <w:pPr>
        <w:spacing w:after="0" w:line="240" w:lineRule="auto"/>
      </w:pPr>
      <w:r>
        <w:separator/>
      </w:r>
    </w:p>
  </w:footnote>
  <w:footnote w:type="continuationSeparator" w:id="0">
    <w:p w:rsidR="00C16CFF" w:rsidRDefault="00C16CFF" w:rsidP="00004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9C8"/>
    <w:multiLevelType w:val="hybridMultilevel"/>
    <w:tmpl w:val="F626B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3230C0"/>
    <w:multiLevelType w:val="hybridMultilevel"/>
    <w:tmpl w:val="C33EDD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28F75755"/>
    <w:multiLevelType w:val="multilevel"/>
    <w:tmpl w:val="510484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2C741689"/>
    <w:multiLevelType w:val="hybridMultilevel"/>
    <w:tmpl w:val="8F1C86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3590FA4"/>
    <w:multiLevelType w:val="hybridMultilevel"/>
    <w:tmpl w:val="FDB0CF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42877E5B"/>
    <w:multiLevelType w:val="hybridMultilevel"/>
    <w:tmpl w:val="6A4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B07FFE"/>
    <w:multiLevelType w:val="hybridMultilevel"/>
    <w:tmpl w:val="B7A6FA1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cs="Wingdings" w:hint="default"/>
      </w:rPr>
    </w:lvl>
    <w:lvl w:ilvl="3" w:tplc="04090001">
      <w:start w:val="1"/>
      <w:numFmt w:val="bullet"/>
      <w:lvlText w:val=""/>
      <w:lvlJc w:val="left"/>
      <w:pPr>
        <w:ind w:left="2910" w:hanging="360"/>
      </w:pPr>
      <w:rPr>
        <w:rFonts w:ascii="Symbol" w:hAnsi="Symbol" w:cs="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cs="Wingdings" w:hint="default"/>
      </w:rPr>
    </w:lvl>
    <w:lvl w:ilvl="6" w:tplc="04090001">
      <w:start w:val="1"/>
      <w:numFmt w:val="bullet"/>
      <w:lvlText w:val=""/>
      <w:lvlJc w:val="left"/>
      <w:pPr>
        <w:ind w:left="5070" w:hanging="360"/>
      </w:pPr>
      <w:rPr>
        <w:rFonts w:ascii="Symbol" w:hAnsi="Symbol" w:cs="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cs="Wingdings" w:hint="default"/>
      </w:rPr>
    </w:lvl>
  </w:abstractNum>
  <w:abstractNum w:abstractNumId="7" w15:restartNumberingAfterBreak="0">
    <w:nsid w:val="5902672A"/>
    <w:multiLevelType w:val="hybridMultilevel"/>
    <w:tmpl w:val="D59AF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B4DF8"/>
    <w:multiLevelType w:val="hybridMultilevel"/>
    <w:tmpl w:val="EAF087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7A8E5998"/>
    <w:multiLevelType w:val="multilevel"/>
    <w:tmpl w:val="5D6A3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253D1A"/>
    <w:multiLevelType w:val="hybridMultilevel"/>
    <w:tmpl w:val="BFA82500"/>
    <w:lvl w:ilvl="0" w:tplc="C3D4382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
  </w:num>
  <w:num w:numId="5">
    <w:abstractNumId w:val="6"/>
  </w:num>
  <w:num w:numId="6">
    <w:abstractNumId w:val="5"/>
  </w:num>
  <w:num w:numId="7">
    <w:abstractNumId w:val="3"/>
  </w:num>
  <w:num w:numId="8">
    <w:abstractNumId w:val="9"/>
  </w:num>
  <w:num w:numId="9">
    <w:abstractNumId w:val="7"/>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33"/>
    <w:rsid w:val="00004E7F"/>
    <w:rsid w:val="000419E5"/>
    <w:rsid w:val="00053EAD"/>
    <w:rsid w:val="000626CD"/>
    <w:rsid w:val="00081329"/>
    <w:rsid w:val="000852C2"/>
    <w:rsid w:val="000A5ED5"/>
    <w:rsid w:val="000A7B7C"/>
    <w:rsid w:val="000E128C"/>
    <w:rsid w:val="000F0149"/>
    <w:rsid w:val="0011442D"/>
    <w:rsid w:val="00115C02"/>
    <w:rsid w:val="00116AA6"/>
    <w:rsid w:val="00150BCB"/>
    <w:rsid w:val="00150BD8"/>
    <w:rsid w:val="001664EE"/>
    <w:rsid w:val="001825DE"/>
    <w:rsid w:val="001A68F7"/>
    <w:rsid w:val="001C2417"/>
    <w:rsid w:val="001C717E"/>
    <w:rsid w:val="001D4966"/>
    <w:rsid w:val="001E2780"/>
    <w:rsid w:val="001F03BA"/>
    <w:rsid w:val="001F0CCA"/>
    <w:rsid w:val="001F2E94"/>
    <w:rsid w:val="00222EC8"/>
    <w:rsid w:val="002611CC"/>
    <w:rsid w:val="002931DF"/>
    <w:rsid w:val="003078CB"/>
    <w:rsid w:val="00310CF0"/>
    <w:rsid w:val="003310E7"/>
    <w:rsid w:val="003474B0"/>
    <w:rsid w:val="00357E5B"/>
    <w:rsid w:val="003662B5"/>
    <w:rsid w:val="00377808"/>
    <w:rsid w:val="003C1601"/>
    <w:rsid w:val="003D168D"/>
    <w:rsid w:val="003E61AC"/>
    <w:rsid w:val="00410115"/>
    <w:rsid w:val="00437F88"/>
    <w:rsid w:val="00455B7F"/>
    <w:rsid w:val="00460C04"/>
    <w:rsid w:val="0047450C"/>
    <w:rsid w:val="00492F43"/>
    <w:rsid w:val="004C5A03"/>
    <w:rsid w:val="004C7854"/>
    <w:rsid w:val="004F5B4C"/>
    <w:rsid w:val="004F71DC"/>
    <w:rsid w:val="0052043B"/>
    <w:rsid w:val="00551516"/>
    <w:rsid w:val="005652FF"/>
    <w:rsid w:val="00577A84"/>
    <w:rsid w:val="005D18D5"/>
    <w:rsid w:val="005D3482"/>
    <w:rsid w:val="005E7433"/>
    <w:rsid w:val="00605C2A"/>
    <w:rsid w:val="0061647D"/>
    <w:rsid w:val="00627F50"/>
    <w:rsid w:val="00634353"/>
    <w:rsid w:val="0064434F"/>
    <w:rsid w:val="00651CCC"/>
    <w:rsid w:val="00662BA5"/>
    <w:rsid w:val="006810CB"/>
    <w:rsid w:val="006A13F9"/>
    <w:rsid w:val="006D7171"/>
    <w:rsid w:val="006E2D15"/>
    <w:rsid w:val="007137F5"/>
    <w:rsid w:val="00730D9A"/>
    <w:rsid w:val="00732289"/>
    <w:rsid w:val="0073714C"/>
    <w:rsid w:val="00751C54"/>
    <w:rsid w:val="00784137"/>
    <w:rsid w:val="007920E2"/>
    <w:rsid w:val="007A4350"/>
    <w:rsid w:val="007B6B30"/>
    <w:rsid w:val="007D0E8C"/>
    <w:rsid w:val="007E6DAB"/>
    <w:rsid w:val="0080687B"/>
    <w:rsid w:val="00843A54"/>
    <w:rsid w:val="00844B0E"/>
    <w:rsid w:val="00857B60"/>
    <w:rsid w:val="00864334"/>
    <w:rsid w:val="008737AA"/>
    <w:rsid w:val="0088010F"/>
    <w:rsid w:val="00882FDA"/>
    <w:rsid w:val="00885AFE"/>
    <w:rsid w:val="00886B0C"/>
    <w:rsid w:val="008A42AF"/>
    <w:rsid w:val="009149F8"/>
    <w:rsid w:val="009243E8"/>
    <w:rsid w:val="009362F2"/>
    <w:rsid w:val="0096719D"/>
    <w:rsid w:val="00975C63"/>
    <w:rsid w:val="009C5379"/>
    <w:rsid w:val="009D7FAB"/>
    <w:rsid w:val="00A23DD7"/>
    <w:rsid w:val="00A52A71"/>
    <w:rsid w:val="00A56B92"/>
    <w:rsid w:val="00A60E1C"/>
    <w:rsid w:val="00A70F70"/>
    <w:rsid w:val="00A8061B"/>
    <w:rsid w:val="00A95379"/>
    <w:rsid w:val="00AA3E6A"/>
    <w:rsid w:val="00AC7A27"/>
    <w:rsid w:val="00AE22A5"/>
    <w:rsid w:val="00B00331"/>
    <w:rsid w:val="00B355BB"/>
    <w:rsid w:val="00B776F3"/>
    <w:rsid w:val="00BC49A1"/>
    <w:rsid w:val="00BD407B"/>
    <w:rsid w:val="00BF6C25"/>
    <w:rsid w:val="00BF7E7C"/>
    <w:rsid w:val="00C16CFF"/>
    <w:rsid w:val="00C41644"/>
    <w:rsid w:val="00CE36E3"/>
    <w:rsid w:val="00CF7770"/>
    <w:rsid w:val="00D06CE4"/>
    <w:rsid w:val="00D3587D"/>
    <w:rsid w:val="00D45067"/>
    <w:rsid w:val="00D51EF0"/>
    <w:rsid w:val="00D55F3E"/>
    <w:rsid w:val="00D85078"/>
    <w:rsid w:val="00D87628"/>
    <w:rsid w:val="00D91A5B"/>
    <w:rsid w:val="00D96B82"/>
    <w:rsid w:val="00DA7CCD"/>
    <w:rsid w:val="00DB1355"/>
    <w:rsid w:val="00DC6788"/>
    <w:rsid w:val="00DD4498"/>
    <w:rsid w:val="00DF5D85"/>
    <w:rsid w:val="00E02F67"/>
    <w:rsid w:val="00E154EA"/>
    <w:rsid w:val="00E167D2"/>
    <w:rsid w:val="00E44889"/>
    <w:rsid w:val="00EA43A8"/>
    <w:rsid w:val="00EB4708"/>
    <w:rsid w:val="00EE2827"/>
    <w:rsid w:val="00EE33B7"/>
    <w:rsid w:val="00EE3AA2"/>
    <w:rsid w:val="00EE42F9"/>
    <w:rsid w:val="00EE7F9E"/>
    <w:rsid w:val="00F137E6"/>
    <w:rsid w:val="00F4520B"/>
    <w:rsid w:val="00F54C0D"/>
    <w:rsid w:val="00F80BFC"/>
    <w:rsid w:val="00F8679B"/>
    <w:rsid w:val="00F94CB2"/>
    <w:rsid w:val="00FB3340"/>
    <w:rsid w:val="00FC6645"/>
    <w:rsid w:val="00FC6D68"/>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557B9D"/>
  <w15:docId w15:val="{38B2CC61-4770-4048-B7F6-EAADDE94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2B5"/>
    <w:pPr>
      <w:spacing w:after="200" w:line="276" w:lineRule="auto"/>
    </w:pPr>
    <w:rPr>
      <w:rFonts w:cs="Calibri"/>
      <w:sz w:val="22"/>
      <w:szCs w:val="22"/>
    </w:rPr>
  </w:style>
  <w:style w:type="paragraph" w:styleId="Heading1">
    <w:name w:val="heading 1"/>
    <w:basedOn w:val="Normal"/>
    <w:next w:val="Normal"/>
    <w:link w:val="Heading1Char"/>
    <w:uiPriority w:val="99"/>
    <w:qFormat/>
    <w:rsid w:val="005E7433"/>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5E7433"/>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5E7433"/>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47450C"/>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492F43"/>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7433"/>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5E7433"/>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5E7433"/>
    <w:rPr>
      <w:rFonts w:ascii="Cambria" w:hAnsi="Cambria" w:cs="Cambria"/>
      <w:b/>
      <w:bCs/>
      <w:color w:val="4F81BD"/>
    </w:rPr>
  </w:style>
  <w:style w:type="character" w:customStyle="1" w:styleId="Heading4Char">
    <w:name w:val="Heading 4 Char"/>
    <w:basedOn w:val="DefaultParagraphFont"/>
    <w:link w:val="Heading4"/>
    <w:uiPriority w:val="99"/>
    <w:locked/>
    <w:rsid w:val="0047450C"/>
    <w:rPr>
      <w:rFonts w:ascii="Cambria" w:hAnsi="Cambria" w:cs="Cambria"/>
      <w:b/>
      <w:bCs/>
      <w:i/>
      <w:iCs/>
      <w:color w:val="4F81BD"/>
    </w:rPr>
  </w:style>
  <w:style w:type="character" w:customStyle="1" w:styleId="Heading5Char">
    <w:name w:val="Heading 5 Char"/>
    <w:basedOn w:val="DefaultParagraphFont"/>
    <w:link w:val="Heading5"/>
    <w:uiPriority w:val="99"/>
    <w:locked/>
    <w:rsid w:val="00492F43"/>
    <w:rPr>
      <w:rFonts w:ascii="Cambria" w:hAnsi="Cambria" w:cs="Cambria"/>
      <w:color w:val="243F60"/>
    </w:rPr>
  </w:style>
  <w:style w:type="character" w:styleId="Hyperlink">
    <w:name w:val="Hyperlink"/>
    <w:basedOn w:val="DefaultParagraphFont"/>
    <w:uiPriority w:val="99"/>
    <w:rsid w:val="005E7433"/>
    <w:rPr>
      <w:color w:val="0000FF"/>
      <w:u w:val="single"/>
    </w:rPr>
  </w:style>
  <w:style w:type="paragraph" w:styleId="ListParagraph">
    <w:name w:val="List Paragraph"/>
    <w:basedOn w:val="Normal"/>
    <w:uiPriority w:val="99"/>
    <w:qFormat/>
    <w:rsid w:val="00455B7F"/>
    <w:pPr>
      <w:ind w:left="720"/>
    </w:pPr>
  </w:style>
  <w:style w:type="paragraph" w:styleId="NormalWeb">
    <w:name w:val="Normal (Web)"/>
    <w:basedOn w:val="Normal"/>
    <w:uiPriority w:val="99"/>
    <w:semiHidden/>
    <w:rsid w:val="004C78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4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E7F"/>
    <w:rPr>
      <w:rFonts w:cs="Calibri"/>
      <w:sz w:val="22"/>
      <w:szCs w:val="22"/>
    </w:rPr>
  </w:style>
  <w:style w:type="paragraph" w:styleId="Footer">
    <w:name w:val="footer"/>
    <w:basedOn w:val="Normal"/>
    <w:link w:val="FooterChar"/>
    <w:uiPriority w:val="99"/>
    <w:unhideWhenUsed/>
    <w:rsid w:val="00004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E7F"/>
    <w:rPr>
      <w:rFonts w:cs="Calibri"/>
      <w:sz w:val="22"/>
      <w:szCs w:val="22"/>
    </w:rPr>
  </w:style>
  <w:style w:type="paragraph" w:styleId="FootnoteText">
    <w:name w:val="footnote text"/>
    <w:basedOn w:val="Normal"/>
    <w:link w:val="FootnoteTextChar"/>
    <w:uiPriority w:val="99"/>
    <w:semiHidden/>
    <w:unhideWhenUsed/>
    <w:rsid w:val="00004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E7F"/>
    <w:rPr>
      <w:rFonts w:cs="Calibri"/>
    </w:rPr>
  </w:style>
  <w:style w:type="character" w:styleId="FootnoteReference">
    <w:name w:val="footnote reference"/>
    <w:basedOn w:val="DefaultParagraphFont"/>
    <w:uiPriority w:val="99"/>
    <w:semiHidden/>
    <w:unhideWhenUsed/>
    <w:rsid w:val="00004E7F"/>
    <w:rPr>
      <w:vertAlign w:val="superscript"/>
    </w:rPr>
  </w:style>
  <w:style w:type="paragraph" w:styleId="BalloonText">
    <w:name w:val="Balloon Text"/>
    <w:basedOn w:val="Normal"/>
    <w:link w:val="BalloonTextChar"/>
    <w:uiPriority w:val="99"/>
    <w:semiHidden/>
    <w:unhideWhenUsed/>
    <w:rsid w:val="00CF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13281">
      <w:marLeft w:val="0"/>
      <w:marRight w:val="0"/>
      <w:marTop w:val="0"/>
      <w:marBottom w:val="0"/>
      <w:divBdr>
        <w:top w:val="none" w:sz="0" w:space="0" w:color="auto"/>
        <w:left w:val="none" w:sz="0" w:space="0" w:color="auto"/>
        <w:bottom w:val="none" w:sz="0" w:space="0" w:color="auto"/>
        <w:right w:val="none" w:sz="0" w:space="0" w:color="auto"/>
      </w:divBdr>
    </w:div>
    <w:div w:id="501313282">
      <w:marLeft w:val="0"/>
      <w:marRight w:val="0"/>
      <w:marTop w:val="0"/>
      <w:marBottom w:val="0"/>
      <w:divBdr>
        <w:top w:val="none" w:sz="0" w:space="0" w:color="auto"/>
        <w:left w:val="none" w:sz="0" w:space="0" w:color="auto"/>
        <w:bottom w:val="none" w:sz="0" w:space="0" w:color="auto"/>
        <w:right w:val="none" w:sz="0" w:space="0" w:color="auto"/>
      </w:divBdr>
    </w:div>
    <w:div w:id="501313284">
      <w:marLeft w:val="0"/>
      <w:marRight w:val="0"/>
      <w:marTop w:val="0"/>
      <w:marBottom w:val="0"/>
      <w:divBdr>
        <w:top w:val="none" w:sz="0" w:space="0" w:color="auto"/>
        <w:left w:val="none" w:sz="0" w:space="0" w:color="auto"/>
        <w:bottom w:val="none" w:sz="0" w:space="0" w:color="auto"/>
        <w:right w:val="none" w:sz="0" w:space="0" w:color="auto"/>
      </w:divBdr>
    </w:div>
    <w:div w:id="501313290">
      <w:marLeft w:val="0"/>
      <w:marRight w:val="0"/>
      <w:marTop w:val="0"/>
      <w:marBottom w:val="0"/>
      <w:divBdr>
        <w:top w:val="none" w:sz="0" w:space="0" w:color="auto"/>
        <w:left w:val="none" w:sz="0" w:space="0" w:color="auto"/>
        <w:bottom w:val="none" w:sz="0" w:space="0" w:color="auto"/>
        <w:right w:val="none" w:sz="0" w:space="0" w:color="auto"/>
      </w:divBdr>
      <w:divsChild>
        <w:div w:id="501313291">
          <w:marLeft w:val="0"/>
          <w:marRight w:val="0"/>
          <w:marTop w:val="0"/>
          <w:marBottom w:val="0"/>
          <w:divBdr>
            <w:top w:val="none" w:sz="0" w:space="0" w:color="auto"/>
            <w:left w:val="none" w:sz="0" w:space="0" w:color="auto"/>
            <w:bottom w:val="none" w:sz="0" w:space="0" w:color="auto"/>
            <w:right w:val="none" w:sz="0" w:space="0" w:color="auto"/>
          </w:divBdr>
          <w:divsChild>
            <w:div w:id="501313280">
              <w:marLeft w:val="0"/>
              <w:marRight w:val="0"/>
              <w:marTop w:val="0"/>
              <w:marBottom w:val="0"/>
              <w:divBdr>
                <w:top w:val="none" w:sz="0" w:space="0" w:color="auto"/>
                <w:left w:val="none" w:sz="0" w:space="0" w:color="auto"/>
                <w:bottom w:val="none" w:sz="0" w:space="0" w:color="auto"/>
                <w:right w:val="none" w:sz="0" w:space="0" w:color="auto"/>
              </w:divBdr>
              <w:divsChild>
                <w:div w:id="501313294">
                  <w:marLeft w:val="0"/>
                  <w:marRight w:val="0"/>
                  <w:marTop w:val="0"/>
                  <w:marBottom w:val="0"/>
                  <w:divBdr>
                    <w:top w:val="none" w:sz="0" w:space="0" w:color="auto"/>
                    <w:left w:val="none" w:sz="0" w:space="0" w:color="auto"/>
                    <w:bottom w:val="none" w:sz="0" w:space="0" w:color="auto"/>
                    <w:right w:val="none" w:sz="0" w:space="0" w:color="auto"/>
                  </w:divBdr>
                  <w:divsChild>
                    <w:div w:id="501313283">
                      <w:marLeft w:val="3600"/>
                      <w:marRight w:val="240"/>
                      <w:marTop w:val="0"/>
                      <w:marBottom w:val="0"/>
                      <w:divBdr>
                        <w:top w:val="none" w:sz="0" w:space="0" w:color="auto"/>
                        <w:left w:val="none" w:sz="0" w:space="0" w:color="auto"/>
                        <w:bottom w:val="none" w:sz="0" w:space="0" w:color="auto"/>
                        <w:right w:val="none" w:sz="0" w:space="0" w:color="auto"/>
                      </w:divBdr>
                      <w:divsChild>
                        <w:div w:id="5013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3292">
      <w:marLeft w:val="0"/>
      <w:marRight w:val="0"/>
      <w:marTop w:val="0"/>
      <w:marBottom w:val="0"/>
      <w:divBdr>
        <w:top w:val="none" w:sz="0" w:space="0" w:color="auto"/>
        <w:left w:val="none" w:sz="0" w:space="0" w:color="auto"/>
        <w:bottom w:val="none" w:sz="0" w:space="0" w:color="auto"/>
        <w:right w:val="none" w:sz="0" w:space="0" w:color="auto"/>
      </w:divBdr>
    </w:div>
    <w:div w:id="501313293">
      <w:marLeft w:val="0"/>
      <w:marRight w:val="0"/>
      <w:marTop w:val="0"/>
      <w:marBottom w:val="0"/>
      <w:divBdr>
        <w:top w:val="none" w:sz="0" w:space="0" w:color="auto"/>
        <w:left w:val="none" w:sz="0" w:space="0" w:color="auto"/>
        <w:bottom w:val="none" w:sz="0" w:space="0" w:color="auto"/>
        <w:right w:val="none" w:sz="0" w:space="0" w:color="auto"/>
      </w:divBdr>
      <w:divsChild>
        <w:div w:id="501313286">
          <w:marLeft w:val="0"/>
          <w:marRight w:val="0"/>
          <w:marTop w:val="0"/>
          <w:marBottom w:val="0"/>
          <w:divBdr>
            <w:top w:val="none" w:sz="0" w:space="0" w:color="auto"/>
            <w:left w:val="none" w:sz="0" w:space="0" w:color="auto"/>
            <w:bottom w:val="none" w:sz="0" w:space="0" w:color="auto"/>
            <w:right w:val="none" w:sz="0" w:space="0" w:color="auto"/>
          </w:divBdr>
          <w:divsChild>
            <w:div w:id="501313289">
              <w:marLeft w:val="0"/>
              <w:marRight w:val="0"/>
              <w:marTop w:val="0"/>
              <w:marBottom w:val="0"/>
              <w:divBdr>
                <w:top w:val="none" w:sz="0" w:space="0" w:color="auto"/>
                <w:left w:val="none" w:sz="0" w:space="0" w:color="auto"/>
                <w:bottom w:val="none" w:sz="0" w:space="0" w:color="auto"/>
                <w:right w:val="none" w:sz="0" w:space="0" w:color="auto"/>
              </w:divBdr>
              <w:divsChild>
                <w:div w:id="501313288">
                  <w:marLeft w:val="0"/>
                  <w:marRight w:val="0"/>
                  <w:marTop w:val="0"/>
                  <w:marBottom w:val="0"/>
                  <w:divBdr>
                    <w:top w:val="none" w:sz="0" w:space="0" w:color="auto"/>
                    <w:left w:val="none" w:sz="0" w:space="0" w:color="auto"/>
                    <w:bottom w:val="none" w:sz="0" w:space="0" w:color="auto"/>
                    <w:right w:val="none" w:sz="0" w:space="0" w:color="auto"/>
                  </w:divBdr>
                  <w:divsChild>
                    <w:div w:id="501313287">
                      <w:marLeft w:val="3600"/>
                      <w:marRight w:val="240"/>
                      <w:marTop w:val="0"/>
                      <w:marBottom w:val="0"/>
                      <w:divBdr>
                        <w:top w:val="none" w:sz="0" w:space="0" w:color="auto"/>
                        <w:left w:val="none" w:sz="0" w:space="0" w:color="auto"/>
                        <w:bottom w:val="none" w:sz="0" w:space="0" w:color="auto"/>
                        <w:right w:val="none" w:sz="0" w:space="0" w:color="auto"/>
                      </w:divBdr>
                      <w:divsChild>
                        <w:div w:id="5013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3296">
      <w:marLeft w:val="0"/>
      <w:marRight w:val="0"/>
      <w:marTop w:val="0"/>
      <w:marBottom w:val="0"/>
      <w:divBdr>
        <w:top w:val="none" w:sz="0" w:space="0" w:color="auto"/>
        <w:left w:val="none" w:sz="0" w:space="0" w:color="auto"/>
        <w:bottom w:val="none" w:sz="0" w:space="0" w:color="auto"/>
        <w:right w:val="none" w:sz="0" w:space="0" w:color="auto"/>
      </w:divBdr>
    </w:div>
    <w:div w:id="2060861633">
      <w:bodyDiv w:val="1"/>
      <w:marLeft w:val="0"/>
      <w:marRight w:val="0"/>
      <w:marTop w:val="0"/>
      <w:marBottom w:val="0"/>
      <w:divBdr>
        <w:top w:val="none" w:sz="0" w:space="0" w:color="auto"/>
        <w:left w:val="none" w:sz="0" w:space="0" w:color="auto"/>
        <w:bottom w:val="none" w:sz="0" w:space="0" w:color="auto"/>
        <w:right w:val="none" w:sz="0" w:space="0" w:color="auto"/>
      </w:divBdr>
      <w:divsChild>
        <w:div w:id="1350374728">
          <w:marLeft w:val="0"/>
          <w:marRight w:val="0"/>
          <w:marTop w:val="0"/>
          <w:marBottom w:val="0"/>
          <w:divBdr>
            <w:top w:val="none" w:sz="0" w:space="0" w:color="auto"/>
            <w:left w:val="none" w:sz="0" w:space="0" w:color="auto"/>
            <w:bottom w:val="none" w:sz="0" w:space="0" w:color="auto"/>
            <w:right w:val="none" w:sz="0" w:space="0" w:color="auto"/>
          </w:divBdr>
          <w:divsChild>
            <w:div w:id="18275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umps.wikimedia.org/enwiki/latest/enwiki-latest-pages-articles.xml.bz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59777-9606-4F99-9930-6DF509AC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SC484 Introduction to Parallel Programming</vt:lpstr>
    </vt:vector>
  </TitlesOfParts>
  <Company>University of Illinois</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84 Introduction to Parallel Programming</dc:title>
  <dc:creator>Lucinda M Caughey</dc:creator>
  <cp:lastModifiedBy>Camron Khan</cp:lastModifiedBy>
  <cp:revision>2</cp:revision>
  <dcterms:created xsi:type="dcterms:W3CDTF">2017-07-11T04:36:00Z</dcterms:created>
  <dcterms:modified xsi:type="dcterms:W3CDTF">2017-07-11T04:36:00Z</dcterms:modified>
</cp:coreProperties>
</file>